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A1" w:rsidRDefault="00294B91" w:rsidP="00294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91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294B91" w:rsidRPr="00294B91" w:rsidRDefault="00294B91" w:rsidP="00294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9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1A1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B91">
        <w:rPr>
          <w:rFonts w:ascii="Times New Roman" w:hAnsi="Times New Roman" w:cs="Times New Roman"/>
          <w:b/>
          <w:sz w:val="24"/>
          <w:szCs w:val="24"/>
        </w:rPr>
        <w:t>ПЕРВОМАЙСКОГО МУНИЦИПАЛЬНОГО РАЙОНА</w:t>
      </w:r>
    </w:p>
    <w:p w:rsidR="00294B91" w:rsidRPr="00294B91" w:rsidRDefault="00294B91" w:rsidP="00294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91" w:rsidRPr="00294B91" w:rsidRDefault="00294B91" w:rsidP="00294B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81E" w:rsidRDefault="009C741D" w:rsidP="00294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2</w:t>
      </w:r>
      <w:r w:rsidR="00850161">
        <w:rPr>
          <w:rFonts w:ascii="Times New Roman" w:hAnsi="Times New Roman" w:cs="Times New Roman"/>
          <w:sz w:val="24"/>
          <w:szCs w:val="24"/>
        </w:rPr>
        <w:t>.2017</w:t>
      </w:r>
      <w:r w:rsidR="00294B91" w:rsidRPr="00294B91">
        <w:rPr>
          <w:rFonts w:ascii="Times New Roman" w:hAnsi="Times New Roman" w:cs="Times New Roman"/>
          <w:sz w:val="24"/>
          <w:szCs w:val="24"/>
        </w:rPr>
        <w:t xml:space="preserve">                                           п. Пречистое                            </w:t>
      </w:r>
      <w:r w:rsidR="00E711C6">
        <w:rPr>
          <w:rFonts w:ascii="Times New Roman" w:hAnsi="Times New Roman" w:cs="Times New Roman"/>
          <w:sz w:val="24"/>
          <w:szCs w:val="24"/>
        </w:rPr>
        <w:t xml:space="preserve">                              №</w:t>
      </w:r>
      <w:r w:rsidR="000D79FB">
        <w:rPr>
          <w:rFonts w:ascii="Times New Roman" w:hAnsi="Times New Roman" w:cs="Times New Roman"/>
          <w:sz w:val="24"/>
          <w:szCs w:val="24"/>
        </w:rPr>
        <w:t>848</w:t>
      </w:r>
    </w:p>
    <w:p w:rsidR="00553506" w:rsidRPr="00294B91" w:rsidRDefault="00553506" w:rsidP="00294B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015" w:rsidRDefault="00157141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41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015" w:rsidRDefault="00415015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ление Администрации</w:t>
      </w:r>
    </w:p>
    <w:p w:rsidR="00415015" w:rsidRDefault="00415015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униципального</w:t>
      </w:r>
    </w:p>
    <w:p w:rsidR="00294B91" w:rsidRDefault="00415015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от 30.10.2015 №656</w:t>
      </w:r>
      <w:r w:rsidR="00294B91" w:rsidRPr="008E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490" w:rsidRDefault="00570490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490" w:rsidRDefault="00570490" w:rsidP="00570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D7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12" w:history="1">
        <w:r w:rsidRPr="000D79F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статьи 1</w:t>
        </w:r>
      </w:hyperlink>
      <w:r w:rsidRPr="000D7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</w:t>
      </w:r>
      <w:r w:rsidR="000458F2" w:rsidRPr="000D7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07.2017 </w:t>
      </w:r>
      <w:r w:rsidRPr="000D7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78-ФЗ «О внесении изменений в Бюджетный кодекс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и статью 3 Федерального закона «О внесении изменений в Бюджетный кодекс Российской Федерации и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отдельных положений законодательных актов Российской Федерации»»</w:t>
      </w:r>
    </w:p>
    <w:p w:rsidR="008E30FA" w:rsidRPr="008E30FA" w:rsidRDefault="008E30FA" w:rsidP="008E3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B91" w:rsidRPr="008E30FA" w:rsidRDefault="00294B91" w:rsidP="008E3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0F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РАЙОНА ПОСТАНОВЛЯЕТ:</w:t>
      </w:r>
    </w:p>
    <w:p w:rsidR="00415015" w:rsidRDefault="00CC3BC2" w:rsidP="0020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11">
        <w:rPr>
          <w:rFonts w:ascii="Times New Roman" w:hAnsi="Times New Roman" w:cs="Times New Roman"/>
          <w:sz w:val="24"/>
          <w:szCs w:val="24"/>
        </w:rPr>
        <w:t xml:space="preserve">1. </w:t>
      </w:r>
      <w:r w:rsidR="00415015">
        <w:rPr>
          <w:rFonts w:ascii="Times New Roman" w:hAnsi="Times New Roman" w:cs="Times New Roman"/>
          <w:sz w:val="24"/>
          <w:szCs w:val="24"/>
        </w:rPr>
        <w:t>Внести в постановление Администрации Первомайского муниципального района от 30.10.2015 №656 «</w:t>
      </w:r>
      <w:r w:rsidR="001A6333">
        <w:rPr>
          <w:rFonts w:ascii="Times New Roman" w:hAnsi="Times New Roman" w:cs="Times New Roman"/>
          <w:sz w:val="24"/>
          <w:szCs w:val="24"/>
        </w:rPr>
        <w:t>Об утверждении Порядка формирования муниципального задания на оказание государственных и муниципальных услуг (выполнение работ) в отношении муниципальных учреждений Первомайского муниципального района Ярославской области и финансового обеспечения выполнения муниципального задания</w:t>
      </w:r>
      <w:r w:rsidR="00415015">
        <w:rPr>
          <w:rFonts w:ascii="Times New Roman" w:hAnsi="Times New Roman" w:cs="Times New Roman"/>
          <w:sz w:val="24"/>
          <w:szCs w:val="24"/>
        </w:rPr>
        <w:t>» (далее – постановление) следующие изменения:</w:t>
      </w:r>
    </w:p>
    <w:p w:rsidR="00CC3BC2" w:rsidRDefault="00415015" w:rsidP="0020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01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B8F">
        <w:rPr>
          <w:rFonts w:ascii="Times New Roman" w:hAnsi="Times New Roman" w:cs="Times New Roman"/>
          <w:sz w:val="24"/>
          <w:szCs w:val="24"/>
        </w:rPr>
        <w:t xml:space="preserve"> В </w:t>
      </w:r>
      <w:r w:rsidR="000E23A0">
        <w:rPr>
          <w:rFonts w:ascii="Times New Roman" w:hAnsi="Times New Roman" w:cs="Times New Roman"/>
          <w:sz w:val="24"/>
          <w:szCs w:val="24"/>
        </w:rPr>
        <w:t>Поряд</w:t>
      </w:r>
      <w:r w:rsidR="00DC6F17">
        <w:rPr>
          <w:rFonts w:ascii="Times New Roman" w:hAnsi="Times New Roman" w:cs="Times New Roman"/>
          <w:sz w:val="24"/>
          <w:szCs w:val="24"/>
        </w:rPr>
        <w:t>ок</w:t>
      </w:r>
      <w:r w:rsidR="000E23A0">
        <w:rPr>
          <w:rFonts w:ascii="Times New Roman" w:hAnsi="Times New Roman" w:cs="Times New Roman"/>
          <w:sz w:val="24"/>
          <w:szCs w:val="24"/>
        </w:rPr>
        <w:t xml:space="preserve"> формирования муниципального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зада</w:t>
      </w:r>
      <w:r w:rsidR="000E23A0">
        <w:rPr>
          <w:rFonts w:ascii="Times New Roman" w:hAnsi="Times New Roman" w:cs="Times New Roman"/>
          <w:sz w:val="24"/>
          <w:szCs w:val="24"/>
        </w:rPr>
        <w:t xml:space="preserve">ния на оказание </w:t>
      </w:r>
      <w:r w:rsidR="00DA131C">
        <w:rPr>
          <w:rFonts w:ascii="Times New Roman" w:hAnsi="Times New Roman" w:cs="Times New Roman"/>
          <w:sz w:val="24"/>
          <w:szCs w:val="24"/>
        </w:rPr>
        <w:t>государственных и муниципальных</w:t>
      </w:r>
      <w:r w:rsidR="00DA131C" w:rsidRPr="00201111">
        <w:rPr>
          <w:rFonts w:ascii="Times New Roman" w:hAnsi="Times New Roman" w:cs="Times New Roman"/>
          <w:sz w:val="24"/>
          <w:szCs w:val="24"/>
        </w:rPr>
        <w:t xml:space="preserve"> </w:t>
      </w:r>
      <w:r w:rsidR="00DA131C">
        <w:rPr>
          <w:rFonts w:ascii="Times New Roman" w:hAnsi="Times New Roman" w:cs="Times New Roman"/>
          <w:sz w:val="24"/>
          <w:szCs w:val="24"/>
        </w:rPr>
        <w:t>у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слуг (выполнение работ) в отношении </w:t>
      </w:r>
      <w:r w:rsidR="000E23A0">
        <w:rPr>
          <w:rFonts w:ascii="Times New Roman" w:hAnsi="Times New Roman" w:cs="Times New Roman"/>
          <w:sz w:val="24"/>
          <w:szCs w:val="24"/>
        </w:rPr>
        <w:t>муниципальных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0E23A0">
        <w:rPr>
          <w:rFonts w:ascii="Times New Roman" w:hAnsi="Times New Roman" w:cs="Times New Roman"/>
          <w:sz w:val="24"/>
          <w:szCs w:val="24"/>
        </w:rPr>
        <w:t>Первомайского</w:t>
      </w:r>
      <w:r w:rsidR="00A51EC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E23A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C3BC2" w:rsidRPr="00201111">
        <w:rPr>
          <w:rFonts w:ascii="Times New Roman" w:hAnsi="Times New Roman" w:cs="Times New Roman"/>
          <w:sz w:val="24"/>
          <w:szCs w:val="24"/>
        </w:rPr>
        <w:t>Ярославской области и финансово</w:t>
      </w:r>
      <w:r w:rsidR="00A51EC4">
        <w:rPr>
          <w:rFonts w:ascii="Times New Roman" w:hAnsi="Times New Roman" w:cs="Times New Roman"/>
          <w:sz w:val="24"/>
          <w:szCs w:val="24"/>
        </w:rPr>
        <w:t>го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A51EC4">
        <w:rPr>
          <w:rFonts w:ascii="Times New Roman" w:hAnsi="Times New Roman" w:cs="Times New Roman"/>
          <w:sz w:val="24"/>
          <w:szCs w:val="24"/>
        </w:rPr>
        <w:t>я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0E23A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, утвержденн</w:t>
      </w:r>
      <w:r w:rsidR="00DC6F17">
        <w:rPr>
          <w:rFonts w:ascii="Times New Roman" w:hAnsi="Times New Roman" w:cs="Times New Roman"/>
          <w:sz w:val="24"/>
          <w:szCs w:val="24"/>
        </w:rPr>
        <w:t xml:space="preserve">ый </w:t>
      </w:r>
      <w:r w:rsidR="00D34B8F"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="001F2A85">
        <w:rPr>
          <w:rFonts w:ascii="Times New Roman" w:hAnsi="Times New Roman" w:cs="Times New Roman"/>
          <w:sz w:val="24"/>
          <w:szCs w:val="24"/>
        </w:rPr>
        <w:t>постановлением</w:t>
      </w:r>
      <w:r w:rsidR="00C3761C">
        <w:rPr>
          <w:rFonts w:ascii="Times New Roman" w:hAnsi="Times New Roman" w:cs="Times New Roman"/>
          <w:sz w:val="24"/>
          <w:szCs w:val="24"/>
        </w:rPr>
        <w:t>, внести изменения согласно приложению</w:t>
      </w:r>
      <w:r w:rsidR="00DC6F17">
        <w:rPr>
          <w:rFonts w:ascii="Times New Roman" w:hAnsi="Times New Roman" w:cs="Times New Roman"/>
          <w:sz w:val="24"/>
          <w:szCs w:val="24"/>
        </w:rPr>
        <w:t>.</w:t>
      </w:r>
    </w:p>
    <w:p w:rsidR="000963E4" w:rsidRPr="000963E4" w:rsidRDefault="00AD7C4B" w:rsidP="001E6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4B91" w:rsidRPr="00184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3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4B91" w:rsidRPr="000963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50161" w:rsidRPr="000963E4">
        <w:rPr>
          <w:rFonts w:ascii="Times New Roman" w:hAnsi="Times New Roman" w:cs="Times New Roman"/>
          <w:sz w:val="24"/>
          <w:szCs w:val="24"/>
        </w:rPr>
        <w:t>Постановление вступ</w:t>
      </w:r>
      <w:r w:rsidR="00CD2AC0" w:rsidRPr="000963E4">
        <w:rPr>
          <w:rFonts w:ascii="Times New Roman" w:hAnsi="Times New Roman" w:cs="Times New Roman"/>
          <w:sz w:val="24"/>
          <w:szCs w:val="24"/>
        </w:rPr>
        <w:t xml:space="preserve">ает в силу </w:t>
      </w:r>
      <w:r w:rsidR="0030604D" w:rsidRPr="000963E4">
        <w:rPr>
          <w:rFonts w:ascii="Times New Roman" w:hAnsi="Times New Roman" w:cs="Times New Roman"/>
          <w:sz w:val="24"/>
          <w:szCs w:val="24"/>
        </w:rPr>
        <w:t xml:space="preserve">с </w:t>
      </w:r>
      <w:r w:rsidR="00CD2AC0" w:rsidRPr="000963E4">
        <w:rPr>
          <w:rFonts w:ascii="Times New Roman" w:hAnsi="Times New Roman" w:cs="Times New Roman"/>
          <w:sz w:val="24"/>
          <w:szCs w:val="24"/>
        </w:rPr>
        <w:t xml:space="preserve">1 января 2018 года </w:t>
      </w:r>
      <w:r w:rsidR="004C18D8">
        <w:rPr>
          <w:rFonts w:ascii="Times New Roman" w:hAnsi="Times New Roman" w:cs="Times New Roman"/>
          <w:sz w:val="24"/>
          <w:szCs w:val="24"/>
        </w:rPr>
        <w:t xml:space="preserve">и </w:t>
      </w:r>
      <w:r w:rsidR="000963E4" w:rsidRPr="000963E4">
        <w:rPr>
          <w:rFonts w:ascii="Times New Roman" w:hAnsi="Times New Roman" w:cs="Times New Roman"/>
          <w:sz w:val="24"/>
          <w:szCs w:val="24"/>
        </w:rPr>
        <w:t xml:space="preserve">распространяется </w:t>
      </w:r>
      <w:proofErr w:type="gramStart"/>
      <w:r w:rsidR="000963E4" w:rsidRPr="000963E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963E4" w:rsidRPr="000963E4">
        <w:rPr>
          <w:rFonts w:ascii="Times New Roman" w:hAnsi="Times New Roman" w:cs="Times New Roman"/>
          <w:sz w:val="24"/>
          <w:szCs w:val="24"/>
        </w:rPr>
        <w:t xml:space="preserve"> правоотношения, возник</w:t>
      </w:r>
      <w:r w:rsidR="004C18D8">
        <w:rPr>
          <w:rFonts w:ascii="Times New Roman" w:hAnsi="Times New Roman" w:cs="Times New Roman"/>
          <w:sz w:val="24"/>
          <w:szCs w:val="24"/>
        </w:rPr>
        <w:t>ающ</w:t>
      </w:r>
      <w:r w:rsidR="000963E4" w:rsidRPr="000963E4">
        <w:rPr>
          <w:rFonts w:ascii="Times New Roman" w:hAnsi="Times New Roman" w:cs="Times New Roman"/>
          <w:sz w:val="24"/>
          <w:szCs w:val="24"/>
        </w:rPr>
        <w:t>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8 год и на плановый период 2019 и 2020 годов.</w:t>
      </w:r>
    </w:p>
    <w:p w:rsidR="004C18D8" w:rsidRPr="00620C70" w:rsidRDefault="004C18D8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E68" w:rsidRPr="00620C70" w:rsidRDefault="007F5E68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35C" w:rsidRDefault="00294B9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11">
        <w:rPr>
          <w:rFonts w:ascii="Times New Roman" w:hAnsi="Times New Roman" w:cs="Times New Roman"/>
          <w:sz w:val="24"/>
          <w:szCs w:val="24"/>
        </w:rPr>
        <w:t>Глава муниципального района                                                                           И.И. Голядкина</w:t>
      </w:r>
    </w:p>
    <w:p w:rsidR="00DC6F17" w:rsidRDefault="00DC6F17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69" w:rsidRDefault="00805569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69" w:rsidRDefault="00805569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610" w:rsidRDefault="00696610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61" w:rsidRDefault="0085016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61" w:rsidRDefault="0085016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61" w:rsidRDefault="0085016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61" w:rsidRDefault="0085016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7DD" w:rsidRPr="003D77DD" w:rsidRDefault="003D77DD" w:rsidP="003D77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D77D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3D77DD" w:rsidRDefault="003D77DD" w:rsidP="003D77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77DD">
        <w:rPr>
          <w:rFonts w:ascii="Times New Roman" w:hAnsi="Times New Roman" w:cs="Times New Roman"/>
          <w:bCs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3D77DD" w:rsidRDefault="003D77DD" w:rsidP="003D77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ервомайского муниципального района</w:t>
      </w:r>
    </w:p>
    <w:p w:rsidR="003D77DD" w:rsidRDefault="00EE0778" w:rsidP="000B4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4D45">
        <w:rPr>
          <w:rFonts w:ascii="Times New Roman" w:hAnsi="Times New Roman" w:cs="Times New Roman"/>
          <w:bCs/>
          <w:sz w:val="24"/>
          <w:szCs w:val="24"/>
        </w:rPr>
        <w:t>29.1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D77DD">
        <w:rPr>
          <w:rFonts w:ascii="Times New Roman" w:hAnsi="Times New Roman" w:cs="Times New Roman"/>
          <w:bCs/>
          <w:sz w:val="24"/>
          <w:szCs w:val="24"/>
        </w:rPr>
        <w:t>2017 №</w:t>
      </w:r>
      <w:r w:rsidR="000B4D45">
        <w:rPr>
          <w:rFonts w:ascii="Times New Roman" w:hAnsi="Times New Roman" w:cs="Times New Roman"/>
          <w:bCs/>
          <w:sz w:val="24"/>
          <w:szCs w:val="24"/>
        </w:rPr>
        <w:t>84</w:t>
      </w:r>
      <w:r w:rsidR="00DE612D">
        <w:rPr>
          <w:rFonts w:ascii="Times New Roman" w:hAnsi="Times New Roman" w:cs="Times New Roman"/>
          <w:bCs/>
          <w:sz w:val="24"/>
          <w:szCs w:val="24"/>
        </w:rPr>
        <w:t>8</w:t>
      </w:r>
    </w:p>
    <w:p w:rsidR="000B4D45" w:rsidRDefault="000B4D45" w:rsidP="000B4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77DD" w:rsidRDefault="00DC6F17" w:rsidP="00DC6F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F17">
        <w:rPr>
          <w:rFonts w:ascii="Times New Roman" w:hAnsi="Times New Roman" w:cs="Times New Roman"/>
          <w:b/>
          <w:sz w:val="24"/>
          <w:szCs w:val="24"/>
        </w:rPr>
        <w:t>ИЗМЕНЕНИЯ, ВНОСИМЫЕ В ПОРЯДОК ФОРМИРОВАНИЯ МУНИЦИПАЛЬНОГО ЗАДАНИЯ НА ОКАЗАНИЕ ГОСУДАРСТВЕННЫХ И МУНИЦИПАЛЬНЫХ УСЛУГ (ВЫПОЛНЕНИЕ РАБОТ) В ОТНОШЕНИИ МУНИЦИПАЛЬНЫХ УЧРЕЖДЕНИЙ  ПЕРВОМАЙСКОГО МУН</w:t>
      </w:r>
      <w:r w:rsidR="009B0FC7">
        <w:rPr>
          <w:rFonts w:ascii="Times New Roman" w:hAnsi="Times New Roman" w:cs="Times New Roman"/>
          <w:b/>
          <w:sz w:val="24"/>
          <w:szCs w:val="24"/>
        </w:rPr>
        <w:t>И</w:t>
      </w:r>
      <w:r w:rsidRPr="00DC6F17">
        <w:rPr>
          <w:rFonts w:ascii="Times New Roman" w:hAnsi="Times New Roman" w:cs="Times New Roman"/>
          <w:b/>
          <w:sz w:val="24"/>
          <w:szCs w:val="24"/>
        </w:rPr>
        <w:t>ЦИПАЛЬНОГО РАЙОНА ЯРОСЛАВСКОЙ ОБЛАСТИ И ФИНАНСОВОГО ОБЕСПЕЧЕНИЯ ВЫПОЛНЕНИЯ МУНИЦИПАЛЬНОГО ЗАДАНИЯ</w:t>
      </w:r>
    </w:p>
    <w:p w:rsidR="00B04A94" w:rsidRPr="007E1867" w:rsidRDefault="00B04A94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В </w:t>
      </w:r>
      <w:hyperlink r:id="rId13" w:history="1">
        <w:r w:rsidRPr="007E186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зделе II</w:t>
        </w:r>
      </w:hyperlink>
      <w:r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B04A94" w:rsidRPr="007E1867" w:rsidRDefault="00B04A94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r w:rsidR="000B5183"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бзац </w:t>
      </w:r>
      <w:r w:rsidR="00B304DC"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ятый</w:t>
      </w:r>
      <w:r w:rsidR="000B5183"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14" w:history="1">
        <w:r w:rsidR="000B5183" w:rsidRPr="007E186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</w:t>
        </w:r>
        <w:r w:rsidRPr="007E186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ункт</w:t>
        </w:r>
        <w:r w:rsidR="000B5183" w:rsidRPr="007E186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</w:t>
        </w:r>
        <w:r w:rsidRPr="007E186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2</w:t>
        </w:r>
      </w:hyperlink>
      <w:r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361A"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ложить в следующей редакции</w:t>
      </w:r>
      <w:r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bookmarkStart w:id="0" w:name="_GoBack"/>
      <w:bookmarkEnd w:id="0"/>
    </w:p>
    <w:p w:rsidR="002479D2" w:rsidRPr="007E1867" w:rsidRDefault="00B04A94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1E69B9"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1E69B9"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E69B9" w:rsidRPr="007E1867">
        <w:rPr>
          <w:rFonts w:ascii="Times New Roman" w:hAnsi="Times New Roman" w:cs="Times New Roman"/>
          <w:sz w:val="24"/>
          <w:szCs w:val="24"/>
        </w:rPr>
        <w:t>общероссийскими базовыми (отраслевыми) перечнями (классификаторами) государ</w:t>
      </w:r>
      <w:r w:rsidR="004B16DF" w:rsidRPr="007E1867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="001E69B9" w:rsidRPr="007E1867">
        <w:rPr>
          <w:rFonts w:ascii="Times New Roman" w:hAnsi="Times New Roman" w:cs="Times New Roman"/>
          <w:sz w:val="24"/>
          <w:szCs w:val="24"/>
        </w:rPr>
        <w:t>(далее - общероссийские базовые перечни) и региональным перечн</w:t>
      </w:r>
      <w:r w:rsidR="002A6A9F" w:rsidRPr="007E1867">
        <w:rPr>
          <w:rFonts w:ascii="Times New Roman" w:hAnsi="Times New Roman" w:cs="Times New Roman"/>
          <w:sz w:val="24"/>
          <w:szCs w:val="24"/>
        </w:rPr>
        <w:t>е</w:t>
      </w:r>
      <w:r w:rsidR="001E69B9" w:rsidRPr="007E1867">
        <w:rPr>
          <w:rFonts w:ascii="Times New Roman" w:hAnsi="Times New Roman" w:cs="Times New Roman"/>
          <w:sz w:val="24"/>
          <w:szCs w:val="24"/>
        </w:rPr>
        <w:t xml:space="preserve">м государственных </w:t>
      </w:r>
      <w:r w:rsidR="002479D2" w:rsidRPr="007E1867">
        <w:rPr>
          <w:rFonts w:ascii="Times New Roman" w:hAnsi="Times New Roman" w:cs="Times New Roman"/>
          <w:sz w:val="24"/>
          <w:szCs w:val="24"/>
        </w:rPr>
        <w:t>(</w:t>
      </w:r>
      <w:r w:rsidR="001E69B9" w:rsidRPr="007E1867">
        <w:rPr>
          <w:rFonts w:ascii="Times New Roman" w:hAnsi="Times New Roman" w:cs="Times New Roman"/>
          <w:sz w:val="24"/>
          <w:szCs w:val="24"/>
        </w:rPr>
        <w:t>муниципальных</w:t>
      </w:r>
      <w:r w:rsidR="002479D2" w:rsidRPr="007E1867">
        <w:rPr>
          <w:rFonts w:ascii="Times New Roman" w:hAnsi="Times New Roman" w:cs="Times New Roman"/>
          <w:sz w:val="24"/>
          <w:szCs w:val="24"/>
        </w:rPr>
        <w:t>)</w:t>
      </w:r>
      <w:r w:rsidR="00E84FCD" w:rsidRPr="007E1867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E84FCD" w:rsidRPr="007E1867">
        <w:rPr>
          <w:rFonts w:ascii="Times New Roman" w:hAnsi="Times New Roman" w:cs="Times New Roman"/>
          <w:sz w:val="24"/>
          <w:szCs w:val="24"/>
          <w:lang w:eastAsia="ru-RU"/>
        </w:rPr>
        <w:t>и работ, оказываемых и выполняемых государственными (муниципальными) учреждениями Ярославской области (далее – региональный перечень), сформированными в соответствии с бюджетным законодательством Российской Федерации</w:t>
      </w:r>
      <w:r w:rsidR="008812FF" w:rsidRPr="007E1867">
        <w:rPr>
          <w:rFonts w:ascii="Times New Roman" w:hAnsi="Times New Roman" w:cs="Times New Roman"/>
          <w:sz w:val="24"/>
          <w:szCs w:val="24"/>
        </w:rPr>
        <w:t>;</w:t>
      </w:r>
      <w:r w:rsidR="00DF3F94" w:rsidRPr="007E1867">
        <w:rPr>
          <w:rFonts w:ascii="Times New Roman" w:hAnsi="Times New Roman" w:cs="Times New Roman"/>
          <w:sz w:val="24"/>
          <w:szCs w:val="24"/>
        </w:rPr>
        <w:t>»</w:t>
      </w:r>
      <w:r w:rsidR="008812FF" w:rsidRPr="007E18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1867" w:rsidRDefault="008812F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 xml:space="preserve">1.2. В </w:t>
      </w:r>
      <w:hyperlink r:id="rId15" w:history="1">
        <w:r w:rsidRPr="007E1867">
          <w:rPr>
            <w:rFonts w:ascii="Times New Roman" w:hAnsi="Times New Roman" w:cs="Times New Roman"/>
            <w:bCs/>
            <w:sz w:val="24"/>
            <w:szCs w:val="24"/>
          </w:rPr>
          <w:t>пункте 3</w:t>
        </w:r>
      </w:hyperlink>
      <w:r w:rsidRPr="007E1867">
        <w:rPr>
          <w:rFonts w:ascii="Times New Roman" w:hAnsi="Times New Roman" w:cs="Times New Roman"/>
          <w:bCs/>
          <w:sz w:val="24"/>
          <w:szCs w:val="24"/>
        </w:rPr>
        <w:t>:</w:t>
      </w:r>
    </w:p>
    <w:p w:rsidR="008812FF" w:rsidRPr="007E1867" w:rsidRDefault="008812F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 xml:space="preserve">- в </w:t>
      </w:r>
      <w:hyperlink r:id="rId16" w:history="1">
        <w:r w:rsidRPr="007E1867">
          <w:rPr>
            <w:rFonts w:ascii="Times New Roman" w:hAnsi="Times New Roman" w:cs="Times New Roman"/>
            <w:bCs/>
            <w:sz w:val="24"/>
            <w:szCs w:val="24"/>
          </w:rPr>
          <w:t>абзаце восьмом</w:t>
        </w:r>
      </w:hyperlink>
      <w:r w:rsidRPr="007E1867">
        <w:rPr>
          <w:rFonts w:ascii="Times New Roman" w:hAnsi="Times New Roman" w:cs="Times New Roman"/>
          <w:bCs/>
          <w:sz w:val="24"/>
          <w:szCs w:val="24"/>
        </w:rPr>
        <w:t xml:space="preserve"> слово «процентах» заменить словом «единицах»;</w:t>
      </w:r>
    </w:p>
    <w:p w:rsidR="008812FF" w:rsidRPr="007E1867" w:rsidRDefault="008812F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 xml:space="preserve">- в </w:t>
      </w:r>
      <w:hyperlink r:id="rId17" w:history="1">
        <w:r w:rsidRPr="007E1867">
          <w:rPr>
            <w:rFonts w:ascii="Times New Roman" w:hAnsi="Times New Roman" w:cs="Times New Roman"/>
            <w:bCs/>
            <w:sz w:val="24"/>
            <w:szCs w:val="24"/>
          </w:rPr>
          <w:t>абзаце девятом</w:t>
        </w:r>
      </w:hyperlink>
      <w:r w:rsidRPr="007E1867">
        <w:rPr>
          <w:rFonts w:ascii="Times New Roman" w:hAnsi="Times New Roman" w:cs="Times New Roman"/>
          <w:bCs/>
          <w:sz w:val="24"/>
          <w:szCs w:val="24"/>
        </w:rPr>
        <w:t xml:space="preserve"> слова </w:t>
      </w:r>
      <w:r w:rsidR="00F258BC" w:rsidRPr="007E1867">
        <w:rPr>
          <w:rFonts w:ascii="Times New Roman" w:hAnsi="Times New Roman" w:cs="Times New Roman"/>
          <w:bCs/>
          <w:sz w:val="24"/>
          <w:szCs w:val="24"/>
        </w:rPr>
        <w:t>«</w:t>
      </w:r>
      <w:r w:rsidRPr="007E1867">
        <w:rPr>
          <w:rFonts w:ascii="Times New Roman" w:hAnsi="Times New Roman" w:cs="Times New Roman"/>
          <w:bCs/>
          <w:sz w:val="24"/>
          <w:szCs w:val="24"/>
        </w:rPr>
        <w:t>в разрезе наименований услуг (работ) и кодов по базовому (отраслевому) перечню</w:t>
      </w:r>
      <w:r w:rsidR="00F258BC" w:rsidRPr="007E1867">
        <w:rPr>
          <w:rFonts w:ascii="Times New Roman" w:hAnsi="Times New Roman" w:cs="Times New Roman"/>
          <w:bCs/>
          <w:sz w:val="24"/>
          <w:szCs w:val="24"/>
        </w:rPr>
        <w:t>» заменить словами «</w:t>
      </w:r>
      <w:r w:rsidRPr="007E1867">
        <w:rPr>
          <w:rFonts w:ascii="Times New Roman" w:hAnsi="Times New Roman" w:cs="Times New Roman"/>
          <w:bCs/>
          <w:sz w:val="24"/>
          <w:szCs w:val="24"/>
        </w:rPr>
        <w:t>в процентах в разрезе наименований услуг (работ) и кодов по общероссийскому базовому перечню или региональному перечню</w:t>
      </w:r>
      <w:proofErr w:type="gramStart"/>
      <w:r w:rsidR="00F258BC" w:rsidRPr="007E1867">
        <w:rPr>
          <w:rFonts w:ascii="Times New Roman" w:hAnsi="Times New Roman" w:cs="Times New Roman"/>
          <w:bCs/>
          <w:sz w:val="24"/>
          <w:szCs w:val="24"/>
        </w:rPr>
        <w:t>.»</w:t>
      </w:r>
      <w:r w:rsidRPr="007E186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C13F6" w:rsidRPr="007E1867" w:rsidRDefault="00AC13F6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 xml:space="preserve">1.3. В </w:t>
      </w:r>
      <w:hyperlink r:id="rId18" w:history="1">
        <w:r w:rsidRPr="007E1867">
          <w:rPr>
            <w:rFonts w:ascii="Times New Roman" w:hAnsi="Times New Roman" w:cs="Times New Roman"/>
            <w:bCs/>
            <w:sz w:val="24"/>
            <w:szCs w:val="24"/>
          </w:rPr>
          <w:t>пункте 7</w:t>
        </w:r>
      </w:hyperlink>
      <w:r w:rsidRPr="007E1867">
        <w:rPr>
          <w:rFonts w:ascii="Times New Roman" w:hAnsi="Times New Roman" w:cs="Times New Roman"/>
          <w:bCs/>
          <w:sz w:val="24"/>
          <w:szCs w:val="24"/>
        </w:rPr>
        <w:t>:</w:t>
      </w:r>
    </w:p>
    <w:p w:rsidR="00AC13F6" w:rsidRPr="007E1867" w:rsidRDefault="00AC13F6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19" w:history="1">
        <w:r w:rsidRPr="007E1867">
          <w:rPr>
            <w:rFonts w:ascii="Times New Roman" w:hAnsi="Times New Roman" w:cs="Times New Roman"/>
            <w:bCs/>
            <w:sz w:val="24"/>
            <w:szCs w:val="24"/>
          </w:rPr>
          <w:t>абзац первый</w:t>
        </w:r>
      </w:hyperlink>
      <w:r w:rsidRPr="007E1867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AC13F6" w:rsidRPr="007E1867" w:rsidRDefault="00AC13F6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>«Основаниями для внесения изменений в муниципальное задание являются</w:t>
      </w:r>
      <w:proofErr w:type="gramStart"/>
      <w:r w:rsidRPr="007E1867">
        <w:rPr>
          <w:rFonts w:ascii="Times New Roman" w:hAnsi="Times New Roman" w:cs="Times New Roman"/>
          <w:bCs/>
          <w:sz w:val="24"/>
          <w:szCs w:val="24"/>
        </w:rPr>
        <w:t>:»</w:t>
      </w:r>
      <w:proofErr w:type="gramEnd"/>
      <w:r w:rsidRPr="007E1867">
        <w:rPr>
          <w:rFonts w:ascii="Times New Roman" w:hAnsi="Times New Roman" w:cs="Times New Roman"/>
          <w:bCs/>
          <w:sz w:val="24"/>
          <w:szCs w:val="24"/>
        </w:rPr>
        <w:t>;</w:t>
      </w:r>
    </w:p>
    <w:p w:rsidR="00AC13F6" w:rsidRPr="007E1867" w:rsidRDefault="00AC13F6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 xml:space="preserve">- после </w:t>
      </w:r>
      <w:hyperlink r:id="rId20" w:history="1">
        <w:r w:rsidRPr="007E1867">
          <w:rPr>
            <w:rFonts w:ascii="Times New Roman" w:hAnsi="Times New Roman" w:cs="Times New Roman"/>
            <w:bCs/>
            <w:sz w:val="24"/>
            <w:szCs w:val="24"/>
          </w:rPr>
          <w:t>абзаца девятого</w:t>
        </w:r>
      </w:hyperlink>
      <w:r w:rsidRPr="007E1867">
        <w:rPr>
          <w:rFonts w:ascii="Times New Roman" w:hAnsi="Times New Roman" w:cs="Times New Roman"/>
          <w:bCs/>
          <w:sz w:val="24"/>
          <w:szCs w:val="24"/>
        </w:rPr>
        <w:t xml:space="preserve"> дополнить абзацем следующего содержания:</w:t>
      </w:r>
    </w:p>
    <w:p w:rsidR="00AC13F6" w:rsidRPr="007E1867" w:rsidRDefault="00AC13F6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 xml:space="preserve">«6) определение по решению учредителя </w:t>
      </w:r>
      <w:r w:rsidR="000073EB" w:rsidRPr="007E1867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7E1867">
        <w:rPr>
          <w:rFonts w:ascii="Times New Roman" w:hAnsi="Times New Roman" w:cs="Times New Roman"/>
          <w:bCs/>
          <w:sz w:val="24"/>
          <w:szCs w:val="24"/>
        </w:rPr>
        <w:t xml:space="preserve"> учреждения исполнителем государственных услуг в социальной сфере, включенных в государственный социальный заказ, в случае если по итогам конкурса (аукциона) на оказание государственных услуг в социальной сфере между победителями указанного конкурса (аукциона) распределен не весь объем оказываемых государственных услуг, либо указанный конкурс (аукцион) признан несостоявшимся</w:t>
      </w:r>
      <w:proofErr w:type="gramStart"/>
      <w:r w:rsidRPr="007E1867">
        <w:rPr>
          <w:rFonts w:ascii="Times New Roman" w:hAnsi="Times New Roman" w:cs="Times New Roman"/>
          <w:bCs/>
          <w:sz w:val="24"/>
          <w:szCs w:val="24"/>
        </w:rPr>
        <w:t>.»;</w:t>
      </w:r>
      <w:proofErr w:type="gramEnd"/>
    </w:p>
    <w:p w:rsidR="00AC13F6" w:rsidRPr="007E1867" w:rsidRDefault="00AC13F6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21" w:history="1">
        <w:r w:rsidRPr="007E1867">
          <w:rPr>
            <w:rFonts w:ascii="Times New Roman" w:hAnsi="Times New Roman" w:cs="Times New Roman"/>
            <w:bCs/>
            <w:sz w:val="24"/>
            <w:szCs w:val="24"/>
          </w:rPr>
          <w:t>дополнить</w:t>
        </w:r>
      </w:hyperlink>
      <w:r w:rsidRPr="007E1867">
        <w:rPr>
          <w:rFonts w:ascii="Times New Roman" w:hAnsi="Times New Roman" w:cs="Times New Roman"/>
          <w:bCs/>
          <w:sz w:val="24"/>
          <w:szCs w:val="24"/>
        </w:rPr>
        <w:t xml:space="preserve"> абзацем следующего содержания:</w:t>
      </w:r>
    </w:p>
    <w:p w:rsidR="00AC13F6" w:rsidRPr="007E1867" w:rsidRDefault="00AC13F6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1867">
        <w:rPr>
          <w:rFonts w:ascii="Times New Roman" w:hAnsi="Times New Roman" w:cs="Times New Roman"/>
          <w:bCs/>
          <w:sz w:val="24"/>
          <w:szCs w:val="24"/>
        </w:rPr>
        <w:t>«В течение 10 рабочих дней со дня вступления в силу правовых актов, влекущих за собой изменение муниципального задания, а также принятия учредителем решения об изменении финансового обеспечения выполнения муниципального задания по основаниям, предусмотренным настоящим пунктом, влекущим за собой уточнение показателей объема и (или) качества оказываемых государственных и (или) муниципальных услуг (выполняемых работ), формируется и утверждается муниципальное задание в новой редакции.».</w:t>
      </w:r>
      <w:proofErr w:type="gramEnd"/>
    </w:p>
    <w:p w:rsidR="00CB23F8" w:rsidRPr="007E1867" w:rsidRDefault="00CB23F8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hyperlink r:id="rId22" w:history="1">
        <w:r w:rsidRPr="007E1867">
          <w:rPr>
            <w:rFonts w:ascii="Times New Roman" w:hAnsi="Times New Roman" w:cs="Times New Roman"/>
            <w:bCs/>
            <w:sz w:val="24"/>
            <w:szCs w:val="24"/>
          </w:rPr>
          <w:t>Пункт 8</w:t>
        </w:r>
      </w:hyperlink>
      <w:r w:rsidRPr="007E1867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CB23F8" w:rsidRPr="007E1867" w:rsidRDefault="00BD087D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>«</w:t>
      </w:r>
      <w:r w:rsidR="00CB23F8" w:rsidRPr="007E1867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7E1867">
        <w:rPr>
          <w:rFonts w:ascii="Times New Roman" w:hAnsi="Times New Roman" w:cs="Times New Roman"/>
          <w:bCs/>
          <w:sz w:val="24"/>
          <w:szCs w:val="24"/>
        </w:rPr>
        <w:t>Муниципальное</w:t>
      </w:r>
      <w:r w:rsidR="00CB23F8" w:rsidRPr="007E1867">
        <w:rPr>
          <w:rFonts w:ascii="Times New Roman" w:hAnsi="Times New Roman" w:cs="Times New Roman"/>
          <w:bCs/>
          <w:sz w:val="24"/>
          <w:szCs w:val="24"/>
        </w:rPr>
        <w:t xml:space="preserve"> задание в течение 5 рабочих дней со дня утверждения размещается учредителем или </w:t>
      </w:r>
      <w:r w:rsidRPr="007E1867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CB23F8" w:rsidRPr="007E1867">
        <w:rPr>
          <w:rFonts w:ascii="Times New Roman" w:hAnsi="Times New Roman" w:cs="Times New Roman"/>
          <w:bCs/>
          <w:sz w:val="24"/>
          <w:szCs w:val="24"/>
        </w:rPr>
        <w:t xml:space="preserve"> учреждением (на основании принятого учредителем правового акта по передаче такого права </w:t>
      </w:r>
      <w:r w:rsidRPr="007E1867">
        <w:rPr>
          <w:rFonts w:ascii="Times New Roman" w:hAnsi="Times New Roman" w:cs="Times New Roman"/>
          <w:bCs/>
          <w:sz w:val="24"/>
          <w:szCs w:val="24"/>
        </w:rPr>
        <w:t>муниципальному</w:t>
      </w:r>
      <w:r w:rsidR="00CB23F8" w:rsidRPr="007E1867">
        <w:rPr>
          <w:rFonts w:ascii="Times New Roman" w:hAnsi="Times New Roman" w:cs="Times New Roman"/>
          <w:bCs/>
          <w:sz w:val="24"/>
          <w:szCs w:val="24"/>
        </w:rPr>
        <w:t xml:space="preserve"> учреждению) в информационн</w:t>
      </w:r>
      <w:r w:rsidRPr="007E1867">
        <w:rPr>
          <w:rFonts w:ascii="Times New Roman" w:hAnsi="Times New Roman" w:cs="Times New Roman"/>
          <w:bCs/>
          <w:sz w:val="24"/>
          <w:szCs w:val="24"/>
        </w:rPr>
        <w:t>о-телекоммуникационной сети «</w:t>
      </w:r>
      <w:r w:rsidR="00CB23F8" w:rsidRPr="007E1867">
        <w:rPr>
          <w:rFonts w:ascii="Times New Roman" w:hAnsi="Times New Roman" w:cs="Times New Roman"/>
          <w:bCs/>
          <w:sz w:val="24"/>
          <w:szCs w:val="24"/>
        </w:rPr>
        <w:t>Интернет</w:t>
      </w:r>
      <w:r w:rsidRPr="007E1867">
        <w:rPr>
          <w:rFonts w:ascii="Times New Roman" w:hAnsi="Times New Roman" w:cs="Times New Roman"/>
          <w:bCs/>
          <w:sz w:val="24"/>
          <w:szCs w:val="24"/>
        </w:rPr>
        <w:t>» на региональном сервисе «</w:t>
      </w:r>
      <w:proofErr w:type="spellStart"/>
      <w:r w:rsidR="00CB23F8" w:rsidRPr="007E1867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="00CB23F8" w:rsidRPr="007E1867">
        <w:rPr>
          <w:rFonts w:ascii="Times New Roman" w:hAnsi="Times New Roman" w:cs="Times New Roman"/>
          <w:bCs/>
          <w:sz w:val="24"/>
          <w:szCs w:val="24"/>
        </w:rPr>
        <w:t>-консолидация 86н</w:t>
      </w:r>
      <w:r w:rsidRPr="007E1867">
        <w:rPr>
          <w:rFonts w:ascii="Times New Roman" w:hAnsi="Times New Roman" w:cs="Times New Roman"/>
          <w:bCs/>
          <w:sz w:val="24"/>
          <w:szCs w:val="24"/>
        </w:rPr>
        <w:t>»</w:t>
      </w:r>
      <w:r w:rsidR="00CB23F8" w:rsidRPr="007E1867">
        <w:rPr>
          <w:rFonts w:ascii="Times New Roman" w:hAnsi="Times New Roman" w:cs="Times New Roman"/>
          <w:bCs/>
          <w:sz w:val="24"/>
          <w:szCs w:val="24"/>
        </w:rPr>
        <w:t xml:space="preserve"> с последующим копированием на официальный сайт по размещению информации о государственных (муниципальных</w:t>
      </w:r>
      <w:r w:rsidR="002A4655" w:rsidRPr="007E1867">
        <w:rPr>
          <w:rFonts w:ascii="Times New Roman" w:hAnsi="Times New Roman" w:cs="Times New Roman"/>
          <w:bCs/>
          <w:sz w:val="24"/>
          <w:szCs w:val="24"/>
        </w:rPr>
        <w:t>) учреждениях (www.bus.gov.ru).»</w:t>
      </w:r>
      <w:r w:rsidR="00CB23F8" w:rsidRPr="007E186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812FF" w:rsidRPr="007E1867" w:rsidRDefault="006A02CA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 xml:space="preserve">1.5. Из </w:t>
      </w:r>
      <w:hyperlink r:id="rId23" w:history="1">
        <w:r w:rsidRPr="007E1867">
          <w:rPr>
            <w:rFonts w:ascii="Times New Roman" w:hAnsi="Times New Roman" w:cs="Times New Roman"/>
            <w:bCs/>
            <w:sz w:val="24"/>
            <w:szCs w:val="24"/>
          </w:rPr>
          <w:t>абзаца третьего пункта 10</w:t>
        </w:r>
      </w:hyperlink>
      <w:r w:rsidRPr="007E1867">
        <w:rPr>
          <w:rFonts w:ascii="Times New Roman" w:hAnsi="Times New Roman" w:cs="Times New Roman"/>
          <w:bCs/>
          <w:sz w:val="24"/>
          <w:szCs w:val="24"/>
        </w:rPr>
        <w:t xml:space="preserve"> слова «и (или) привлечения руководителя муниципального учреждения к дисциплинарной ответственности в соответствии с трудовым законодательством Российской Федерации» исключить.</w:t>
      </w:r>
    </w:p>
    <w:p w:rsidR="00B04A94" w:rsidRPr="007E1867" w:rsidRDefault="002B1BB2" w:rsidP="0062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В разделе </w:t>
      </w:r>
      <w:r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II</w:t>
      </w:r>
      <w:r w:rsidRPr="007E1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B47540" w:rsidRPr="007E1867" w:rsidRDefault="00036C43" w:rsidP="0062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lastRenderedPageBreak/>
        <w:t>2.1</w:t>
      </w:r>
      <w:r w:rsidR="00C652FF" w:rsidRPr="007E1867">
        <w:rPr>
          <w:rFonts w:ascii="Times New Roman" w:hAnsi="Times New Roman" w:cs="Times New Roman"/>
          <w:bCs/>
          <w:sz w:val="24"/>
          <w:szCs w:val="24"/>
        </w:rPr>
        <w:t>.</w:t>
      </w:r>
      <w:r w:rsidR="00BC6E0A" w:rsidRPr="007E18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540" w:rsidRPr="007E1867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hyperlink r:id="rId24" w:history="1">
        <w:r w:rsidR="00B47540" w:rsidRPr="007E1867">
          <w:rPr>
            <w:rFonts w:ascii="Times New Roman" w:hAnsi="Times New Roman" w:cs="Times New Roman"/>
            <w:bCs/>
            <w:sz w:val="24"/>
            <w:szCs w:val="24"/>
          </w:rPr>
          <w:t>абзацев второго</w:t>
        </w:r>
      </w:hyperlink>
      <w:r w:rsidR="00B47540" w:rsidRPr="007E186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25" w:history="1">
        <w:r w:rsidR="00B47540" w:rsidRPr="007E1867">
          <w:rPr>
            <w:rFonts w:ascii="Times New Roman" w:hAnsi="Times New Roman" w:cs="Times New Roman"/>
            <w:bCs/>
            <w:sz w:val="24"/>
            <w:szCs w:val="24"/>
          </w:rPr>
          <w:t>шестого пункта 2</w:t>
        </w:r>
      </w:hyperlink>
      <w:r w:rsidR="00B47540" w:rsidRPr="007E1867">
        <w:rPr>
          <w:rFonts w:ascii="Times New Roman" w:hAnsi="Times New Roman" w:cs="Times New Roman"/>
          <w:bCs/>
          <w:sz w:val="24"/>
          <w:szCs w:val="24"/>
        </w:rPr>
        <w:t xml:space="preserve"> слова «, </w:t>
      </w:r>
      <w:proofErr w:type="gramStart"/>
      <w:r w:rsidR="00B47540" w:rsidRPr="007E1867">
        <w:rPr>
          <w:rFonts w:ascii="Times New Roman" w:hAnsi="Times New Roman" w:cs="Times New Roman"/>
          <w:bCs/>
          <w:sz w:val="24"/>
          <w:szCs w:val="24"/>
        </w:rPr>
        <w:t>включенной</w:t>
      </w:r>
      <w:proofErr w:type="gramEnd"/>
      <w:r w:rsidR="00B47540" w:rsidRPr="007E1867">
        <w:rPr>
          <w:rFonts w:ascii="Times New Roman" w:hAnsi="Times New Roman" w:cs="Times New Roman"/>
          <w:bCs/>
          <w:sz w:val="24"/>
          <w:szCs w:val="24"/>
        </w:rPr>
        <w:t xml:space="preserve"> в ведомственный перечень» исключить</w:t>
      </w:r>
      <w:r w:rsidR="00403442">
        <w:rPr>
          <w:rFonts w:ascii="Times New Roman" w:hAnsi="Times New Roman" w:cs="Times New Roman"/>
          <w:bCs/>
          <w:sz w:val="24"/>
          <w:szCs w:val="24"/>
        </w:rPr>
        <w:t>.</w:t>
      </w:r>
    </w:p>
    <w:p w:rsidR="00B47540" w:rsidRPr="007E1867" w:rsidRDefault="00B47540" w:rsidP="0062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 xml:space="preserve">2.2. В </w:t>
      </w:r>
      <w:hyperlink r:id="rId26" w:history="1">
        <w:r w:rsidRPr="007E1867">
          <w:rPr>
            <w:rFonts w:ascii="Times New Roman" w:hAnsi="Times New Roman" w:cs="Times New Roman"/>
            <w:bCs/>
            <w:sz w:val="24"/>
            <w:szCs w:val="24"/>
          </w:rPr>
          <w:t>пункте 6</w:t>
        </w:r>
      </w:hyperlink>
      <w:r w:rsidRPr="007E1867">
        <w:rPr>
          <w:rFonts w:ascii="Times New Roman" w:hAnsi="Times New Roman" w:cs="Times New Roman"/>
          <w:bCs/>
          <w:sz w:val="24"/>
          <w:szCs w:val="24"/>
        </w:rPr>
        <w:t>:</w:t>
      </w:r>
    </w:p>
    <w:p w:rsidR="00B47540" w:rsidRPr="007E1867" w:rsidRDefault="00B47540" w:rsidP="0062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 xml:space="preserve">2.2.1. </w:t>
      </w:r>
      <w:hyperlink r:id="rId27" w:history="1">
        <w:r w:rsidRPr="007E1867">
          <w:rPr>
            <w:rFonts w:ascii="Times New Roman" w:hAnsi="Times New Roman" w:cs="Times New Roman"/>
            <w:bCs/>
            <w:sz w:val="24"/>
            <w:szCs w:val="24"/>
          </w:rPr>
          <w:t>Абзац первый</w:t>
        </w:r>
      </w:hyperlink>
      <w:r w:rsidRPr="007E1867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B47540" w:rsidRPr="007E1867" w:rsidRDefault="00B47540" w:rsidP="0019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>«6. Нормативные затраты на оказание i-й муниципальной (государственной) услуги определяются по формуле:</w:t>
      </w:r>
    </w:p>
    <w:p w:rsidR="00B47540" w:rsidRPr="007E1867" w:rsidRDefault="00B47540" w:rsidP="0019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1867">
        <w:rPr>
          <w:rFonts w:ascii="Times New Roman" w:hAnsi="Times New Roman" w:cs="Times New Roman"/>
          <w:bCs/>
          <w:sz w:val="24"/>
          <w:szCs w:val="24"/>
        </w:rPr>
        <w:t>N</w:t>
      </w:r>
      <w:r w:rsidRPr="007E1867">
        <w:rPr>
          <w:rFonts w:ascii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Pr="007E186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7E1867">
        <w:rPr>
          <w:rFonts w:ascii="Times New Roman" w:hAnsi="Times New Roman" w:cs="Times New Roman"/>
          <w:bCs/>
          <w:sz w:val="24"/>
          <w:szCs w:val="24"/>
        </w:rPr>
        <w:t>БН</w:t>
      </w:r>
      <w:proofErr w:type="gramStart"/>
      <w:r w:rsidRPr="007E1867">
        <w:rPr>
          <w:rFonts w:ascii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proofErr w:type="gramEnd"/>
      <w:r w:rsidRPr="007E1867">
        <w:rPr>
          <w:rFonts w:ascii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Pr="007E1867">
        <w:rPr>
          <w:rFonts w:ascii="Times New Roman" w:hAnsi="Times New Roman" w:cs="Times New Roman"/>
          <w:bCs/>
          <w:sz w:val="24"/>
          <w:szCs w:val="24"/>
        </w:rPr>
        <w:t>К</w:t>
      </w:r>
      <w:r w:rsidRPr="007E1867">
        <w:rPr>
          <w:rFonts w:ascii="Times New Roman" w:hAnsi="Times New Roman" w:cs="Times New Roman"/>
          <w:bCs/>
          <w:sz w:val="24"/>
          <w:szCs w:val="24"/>
          <w:vertAlign w:val="subscript"/>
        </w:rPr>
        <w:t>отрi</w:t>
      </w:r>
      <w:proofErr w:type="spellEnd"/>
      <w:r w:rsidRPr="007E1867">
        <w:rPr>
          <w:rFonts w:ascii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Pr="007E1867">
        <w:rPr>
          <w:rFonts w:ascii="Times New Roman" w:hAnsi="Times New Roman" w:cs="Times New Roman"/>
          <w:bCs/>
          <w:sz w:val="24"/>
          <w:szCs w:val="24"/>
        </w:rPr>
        <w:t>К</w:t>
      </w:r>
      <w:r w:rsidRPr="007E1867">
        <w:rPr>
          <w:rFonts w:ascii="Times New Roman" w:hAnsi="Times New Roman" w:cs="Times New Roman"/>
          <w:bCs/>
          <w:sz w:val="24"/>
          <w:szCs w:val="24"/>
          <w:vertAlign w:val="subscript"/>
        </w:rPr>
        <w:t>терi</w:t>
      </w:r>
      <w:proofErr w:type="spellEnd"/>
      <w:r w:rsidRPr="007E1867">
        <w:rPr>
          <w:rFonts w:ascii="Times New Roman" w:hAnsi="Times New Roman" w:cs="Times New Roman"/>
          <w:bCs/>
          <w:sz w:val="24"/>
          <w:szCs w:val="24"/>
        </w:rPr>
        <w:t>,</w:t>
      </w:r>
    </w:p>
    <w:p w:rsidR="00B47540" w:rsidRPr="007E1867" w:rsidRDefault="00B47540" w:rsidP="0019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>где</w:t>
      </w:r>
      <w:proofErr w:type="gramStart"/>
      <w:r w:rsidRPr="007E1867">
        <w:rPr>
          <w:rFonts w:ascii="Times New Roman" w:hAnsi="Times New Roman" w:cs="Times New Roman"/>
          <w:bCs/>
          <w:sz w:val="24"/>
          <w:szCs w:val="24"/>
        </w:rPr>
        <w:t>:»</w:t>
      </w:r>
      <w:proofErr w:type="gramEnd"/>
      <w:r w:rsidRPr="007E1867">
        <w:rPr>
          <w:rFonts w:ascii="Times New Roman" w:hAnsi="Times New Roman" w:cs="Times New Roman"/>
          <w:bCs/>
          <w:sz w:val="24"/>
          <w:szCs w:val="24"/>
        </w:rPr>
        <w:t>.</w:t>
      </w:r>
    </w:p>
    <w:p w:rsidR="00B47540" w:rsidRPr="00192566" w:rsidRDefault="00B47540" w:rsidP="0019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 xml:space="preserve">2.2.2. Из </w:t>
      </w:r>
      <w:hyperlink r:id="rId28" w:history="1">
        <w:r w:rsidRPr="007E1867">
          <w:rPr>
            <w:rFonts w:ascii="Times New Roman" w:hAnsi="Times New Roman" w:cs="Times New Roman"/>
            <w:bCs/>
            <w:sz w:val="24"/>
            <w:szCs w:val="24"/>
          </w:rPr>
          <w:t>абзацев второго</w:t>
        </w:r>
      </w:hyperlink>
      <w:r w:rsidRPr="007E186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9" w:history="1">
        <w:r w:rsidRPr="007E1867">
          <w:rPr>
            <w:rFonts w:ascii="Times New Roman" w:hAnsi="Times New Roman" w:cs="Times New Roman"/>
            <w:bCs/>
            <w:sz w:val="24"/>
            <w:szCs w:val="24"/>
          </w:rPr>
          <w:t>третьего</w:t>
        </w:r>
      </w:hyperlink>
      <w:r w:rsidRPr="007E186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0" w:history="1">
        <w:r w:rsidRPr="007E1867">
          <w:rPr>
            <w:rFonts w:ascii="Times New Roman" w:hAnsi="Times New Roman" w:cs="Times New Roman"/>
            <w:bCs/>
            <w:sz w:val="24"/>
            <w:szCs w:val="24"/>
          </w:rPr>
          <w:t>четвертого</w:t>
        </w:r>
      </w:hyperlink>
      <w:r w:rsidRPr="007E1867">
        <w:rPr>
          <w:rFonts w:ascii="Times New Roman" w:hAnsi="Times New Roman" w:cs="Times New Roman"/>
          <w:bCs/>
          <w:sz w:val="24"/>
          <w:szCs w:val="24"/>
        </w:rPr>
        <w:t xml:space="preserve">, пятого слова «, </w:t>
      </w:r>
      <w:proofErr w:type="gramStart"/>
      <w:r w:rsidRPr="007E1867">
        <w:rPr>
          <w:rFonts w:ascii="Times New Roman" w:hAnsi="Times New Roman" w:cs="Times New Roman"/>
          <w:bCs/>
          <w:sz w:val="24"/>
          <w:szCs w:val="24"/>
        </w:rPr>
        <w:t>включенной</w:t>
      </w:r>
      <w:proofErr w:type="gramEnd"/>
      <w:r w:rsidRPr="007E186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домственный перечень» исключить.</w:t>
      </w:r>
    </w:p>
    <w:p w:rsidR="00B304DC" w:rsidRPr="00192566" w:rsidRDefault="002877C5" w:rsidP="0019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E79E2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B304DC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074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е </w:t>
      </w:r>
      <w:hyperlink r:id="rId31" w:history="1">
        <w:r w:rsidRPr="00192566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«</w:t>
      </w:r>
      <w:r w:rsidR="00B304DC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базовом (отраслевом) перечне</w:t>
      </w:r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словами «</w:t>
      </w:r>
      <w:r w:rsidR="00B304DC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российском базовом перечне и (или) </w:t>
      </w:r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</w:t>
      </w:r>
      <w:r w:rsidR="00B304DC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е</w:t>
      </w:r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B47540" w:rsidRPr="00192566" w:rsidRDefault="00B47540" w:rsidP="0019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7D41CB"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В </w:t>
      </w:r>
      <w:hyperlink r:id="rId32" w:history="1">
        <w:r w:rsidRPr="0019256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е 9</w:t>
        </w:r>
      </w:hyperlink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B47540" w:rsidRPr="00192566" w:rsidRDefault="00B47540" w:rsidP="0019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7D41CB"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. Из </w:t>
      </w:r>
      <w:hyperlink r:id="rId33" w:history="1">
        <w:r w:rsidRPr="0019256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бзаца седьмого</w:t>
        </w:r>
      </w:hyperlink>
      <w:r w:rsidR="007D41CB"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ова «</w:t>
      </w: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gramStart"/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ючающая</w:t>
      </w:r>
      <w:proofErr w:type="gramEnd"/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именование натуральной нормы, единицы измерения, значения натуральной нормы и источник ее значения по форме, установленной общими требованиями</w:t>
      </w:r>
      <w:r w:rsidR="007D41CB"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ключить.</w:t>
      </w:r>
    </w:p>
    <w:p w:rsidR="00B47540" w:rsidRPr="00192566" w:rsidRDefault="00B47540" w:rsidP="0019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7D41CB"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. </w:t>
      </w:r>
      <w:hyperlink r:id="rId34" w:history="1">
        <w:r w:rsidRPr="0019256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бзац восьмой</w:t>
        </w:r>
      </w:hyperlink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ложить в следующей редакции:</w:t>
      </w:r>
    </w:p>
    <w:p w:rsidR="00B47540" w:rsidRPr="00192566" w:rsidRDefault="007D41CB" w:rsidP="0019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B47540"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начения натуральных норм, необходимых для определения базовых нормативов затрат на оказание </w:t>
      </w: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х (</w:t>
      </w:r>
      <w:r w:rsidR="00B47540"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ударственных</w:t>
      </w: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B47540"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луг, по форме согласно приложению </w:t>
      </w:r>
      <w:r w:rsid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B47540"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&lt;1&gt; к настоящему Порядку утверждаются правовым актом ненор</w:t>
      </w: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тивного характера учредителя</w:t>
      </w:r>
      <w:proofErr w:type="gramStart"/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»</w:t>
      </w:r>
      <w:r w:rsidR="00B47540"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B47540" w:rsidRPr="00192566" w:rsidRDefault="007D41CB" w:rsidP="0019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5.</w:t>
      </w:r>
      <w:r w:rsidR="00B47540"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35" w:history="1">
        <w:r w:rsidR="00B47540" w:rsidRPr="0019256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 18</w:t>
        </w:r>
      </w:hyperlink>
      <w:r w:rsidR="00B47540"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ключить.</w:t>
      </w:r>
    </w:p>
    <w:p w:rsidR="00596896" w:rsidRPr="00192566" w:rsidRDefault="00596896" w:rsidP="0019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D41CB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. Абзац второй пункта 21 изложить в следующей</w:t>
      </w:r>
      <w:r w:rsidR="00CE6BC7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:</w:t>
      </w:r>
    </w:p>
    <w:p w:rsidR="00192566" w:rsidRDefault="00CE6BC7" w:rsidP="0019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541EC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оэффициент</w:t>
      </w:r>
      <w:r w:rsidR="00761EC0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ной деятельности</w:t>
      </w:r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как отношение планируемого объема субсидии на финансово</w:t>
      </w:r>
      <w:r w:rsidR="00761EC0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е обеспечение выполнения муниципального</w:t>
      </w:r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к общей сумме планируемых поступлений, включающей </w:t>
      </w:r>
      <w:r w:rsidR="00761EC0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</w:t>
      </w:r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ления от субсидии </w:t>
      </w:r>
      <w:r w:rsidR="00761EC0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финансовое обеспечение выполнения муниципального задания </w:t>
      </w:r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61EC0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х </w:t>
      </w:r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61EC0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оходов от платной деятельности</w:t>
      </w:r>
      <w:proofErr w:type="gramStart"/>
      <w:r w:rsidR="00761EC0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 w:rsidR="007D41CB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192566" w:rsidRDefault="007D41CB" w:rsidP="0019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 </w:t>
      </w:r>
      <w:hyperlink r:id="rId36" w:history="1">
        <w:r w:rsidRPr="0019256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 31</w:t>
        </w:r>
      </w:hyperlink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ле </w:t>
      </w:r>
      <w:hyperlink r:id="rId37" w:history="1">
        <w:r w:rsidRPr="0019256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бзаца одиннадцатого</w:t>
        </w:r>
      </w:hyperlink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полнить абзацем следующего содержания:</w:t>
      </w:r>
    </w:p>
    <w:p w:rsidR="004B16DF" w:rsidRPr="00192566" w:rsidRDefault="007D41CB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6) определение по решению учредителя муниципального учреждения исполнителем государственных услуг в социальной сфере, включенных в государственный социальный заказ, в случае если по итогам конкурса (аукциона) на оказание государственных услуг в социальной сфере между победителями указанного конкурса (аукциона) распределен не весь объем оказываемых государственных услуг, либо указанный конкурс (аукцион) признан несостоявшимся</w:t>
      </w:r>
      <w:proofErr w:type="gramStart"/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».</w:t>
      </w:r>
      <w:proofErr w:type="gramEnd"/>
    </w:p>
    <w:p w:rsidR="004B16DF" w:rsidRPr="00192566" w:rsidRDefault="004B16DF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В форме </w:t>
      </w:r>
      <w:r w:rsidR="003876F9"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38" w:history="1">
        <w:r w:rsidRPr="0019256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дания</w:t>
        </w:r>
      </w:hyperlink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риложение </w:t>
      </w:r>
      <w:r w:rsidR="003876F9"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к Порядку):</w:t>
      </w:r>
    </w:p>
    <w:p w:rsidR="004B16DF" w:rsidRPr="00192566" w:rsidRDefault="004B16DF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hyperlink r:id="rId39" w:history="1">
        <w:r w:rsidRPr="0019256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бзацы третий</w:t>
        </w:r>
      </w:hyperlink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hyperlink r:id="rId40" w:history="1">
        <w:r w:rsidRPr="0019256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ятый</w:t>
        </w:r>
      </w:hyperlink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ложить в следующей редакции:</w:t>
      </w:r>
    </w:p>
    <w:p w:rsidR="006B21C2" w:rsidRPr="00192566" w:rsidRDefault="00730DA2" w:rsidP="007E186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6B21C2" w:rsidRPr="00192566">
        <w:rPr>
          <w:rFonts w:ascii="Times New Roman" w:hAnsi="Times New Roman" w:cs="Times New Roman"/>
          <w:color w:val="000000" w:themeColor="text1"/>
          <w:sz w:val="24"/>
          <w:szCs w:val="24"/>
        </w:rPr>
        <w:t>Раздел ___</w:t>
      </w:r>
      <w:r w:rsidR="006B21C2" w:rsidRPr="001925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</w:p>
    <w:p w:rsidR="004B16DF" w:rsidRPr="00192566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6B21C2" w:rsidRPr="0019256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2" w:rsidRPr="00192566" w:rsidRDefault="006B21C2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2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государственной/муниципальной* услуг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2" w:rsidRPr="00192566" w:rsidRDefault="006B21C2" w:rsidP="007E18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21C2" w:rsidRPr="0019256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2" w:rsidRPr="00192566" w:rsidRDefault="006B21C2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25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2" w:rsidRPr="00192566" w:rsidRDefault="006B21C2" w:rsidP="007E18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21C2" w:rsidRPr="0019256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2" w:rsidRPr="00192566" w:rsidRDefault="006B21C2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2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и потребителей государственной/муниципальной* услуги  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2" w:rsidRPr="00192566" w:rsidRDefault="006B21C2" w:rsidP="007E18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16DF" w:rsidRPr="00192566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B16DF" w:rsidRPr="007E1867" w:rsidRDefault="004B16DF" w:rsidP="0099134E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5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казатели </w:t>
      </w:r>
      <w:r w:rsidRPr="007E1867">
        <w:rPr>
          <w:rFonts w:ascii="Times New Roman" w:hAnsi="Times New Roman" w:cs="Times New Roman"/>
          <w:bCs/>
          <w:sz w:val="24"/>
          <w:szCs w:val="24"/>
        </w:rPr>
        <w:t>качества государственной</w:t>
      </w:r>
      <w:r w:rsidR="006B21C2" w:rsidRPr="007E1867">
        <w:rPr>
          <w:rFonts w:ascii="Times New Roman" w:hAnsi="Times New Roman" w:cs="Times New Roman"/>
          <w:bCs/>
          <w:sz w:val="24"/>
          <w:szCs w:val="24"/>
        </w:rPr>
        <w:t>/муниципальной*</w:t>
      </w:r>
      <w:r w:rsidRPr="007E1867">
        <w:rPr>
          <w:rFonts w:ascii="Times New Roman" w:hAnsi="Times New Roman" w:cs="Times New Roman"/>
          <w:bCs/>
          <w:sz w:val="24"/>
          <w:szCs w:val="24"/>
        </w:rPr>
        <w:t xml:space="preserve"> услуги:</w:t>
      </w: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4B16DF" w:rsidRPr="007E1867">
          <w:pgSz w:w="11905" w:h="16838"/>
          <w:pgMar w:top="906" w:right="567" w:bottom="906" w:left="1985" w:header="0" w:footer="0" w:gutter="0"/>
          <w:cols w:space="720"/>
          <w:noEndnote/>
        </w:sectPr>
      </w:pPr>
    </w:p>
    <w:tbl>
      <w:tblPr>
        <w:tblW w:w="152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0"/>
        <w:gridCol w:w="2304"/>
        <w:gridCol w:w="2305"/>
        <w:gridCol w:w="1863"/>
        <w:gridCol w:w="1864"/>
        <w:gridCol w:w="982"/>
        <w:gridCol w:w="982"/>
        <w:gridCol w:w="985"/>
        <w:gridCol w:w="1905"/>
      </w:tblGrid>
      <w:tr w:rsidR="004B16DF" w:rsidRPr="007E1867" w:rsidTr="0099134E">
        <w:trPr>
          <w:trHeight w:val="1091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государственной</w:t>
            </w:r>
            <w:r w:rsidR="006B21C2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/муниципальной*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(формы) оказания государственной</w:t>
            </w:r>
            <w:r w:rsidR="006B21C2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/муниципальной*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ачества государственной</w:t>
            </w:r>
            <w:r w:rsidR="006B21C2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/муниципальной*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качества государственной</w:t>
            </w:r>
            <w:r w:rsidR="006B21C2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/ муниципальной*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мое (возможное) отклонение, ед.</w:t>
            </w:r>
          </w:p>
        </w:tc>
      </w:tr>
      <w:tr w:rsidR="004B16DF" w:rsidRPr="007E1867" w:rsidTr="0099134E">
        <w:trPr>
          <w:trHeight w:val="131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B1D" w:rsidRPr="007E1867" w:rsidTr="0099134E">
        <w:trPr>
          <w:trHeight w:val="25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D0B1D" w:rsidRPr="007E1867" w:rsidTr="0099134E">
        <w:trPr>
          <w:trHeight w:val="2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99134E">
        <w:trPr>
          <w:trHeight w:val="14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16DF" w:rsidRPr="0099134E" w:rsidRDefault="004B16DF" w:rsidP="0099134E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34E">
        <w:rPr>
          <w:rFonts w:ascii="Times New Roman" w:hAnsi="Times New Roman" w:cs="Times New Roman"/>
          <w:bCs/>
          <w:sz w:val="24"/>
          <w:szCs w:val="24"/>
        </w:rPr>
        <w:t>Показатели объема государственной</w:t>
      </w:r>
      <w:r w:rsidR="006B21C2" w:rsidRPr="0099134E">
        <w:rPr>
          <w:rFonts w:ascii="Times New Roman" w:hAnsi="Times New Roman" w:cs="Times New Roman"/>
          <w:bCs/>
          <w:sz w:val="24"/>
          <w:szCs w:val="24"/>
        </w:rPr>
        <w:t>/муниципальной*</w:t>
      </w:r>
      <w:r w:rsidRPr="0099134E">
        <w:rPr>
          <w:rFonts w:ascii="Times New Roman" w:hAnsi="Times New Roman" w:cs="Times New Roman"/>
          <w:bCs/>
          <w:sz w:val="24"/>
          <w:szCs w:val="24"/>
        </w:rPr>
        <w:t xml:space="preserve"> услуги:</w:t>
      </w: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7"/>
        <w:gridCol w:w="2268"/>
        <w:gridCol w:w="2269"/>
        <w:gridCol w:w="1833"/>
        <w:gridCol w:w="1835"/>
        <w:gridCol w:w="967"/>
        <w:gridCol w:w="967"/>
        <w:gridCol w:w="969"/>
        <w:gridCol w:w="1875"/>
      </w:tblGrid>
      <w:tr w:rsidR="004B16DF" w:rsidRPr="007E1867" w:rsidTr="0099134E">
        <w:trPr>
          <w:trHeight w:val="1139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государственной</w:t>
            </w:r>
            <w:r w:rsidR="006B21C2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муниципальной* 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(формы) оказания государственной</w:t>
            </w:r>
            <w:r w:rsidR="006B21C2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муниципальной* 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бъема государственной</w:t>
            </w:r>
            <w:r w:rsidR="006B21C2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муниципальной* 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объема государственной</w:t>
            </w:r>
            <w:r w:rsidR="006B21C2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муниципальной* 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мое (возможное) отклонение, ед.</w:t>
            </w:r>
          </w:p>
        </w:tc>
      </w:tr>
      <w:tr w:rsidR="004B16DF" w:rsidRPr="007E1867" w:rsidTr="0099134E">
        <w:trPr>
          <w:trHeight w:val="137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B1D" w:rsidRPr="007E1867" w:rsidTr="0099134E">
        <w:trPr>
          <w:trHeight w:val="26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B16DF" w:rsidRPr="007E1867" w:rsidTr="0099134E">
        <w:trPr>
          <w:trHeight w:val="26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99134E">
        <w:trPr>
          <w:trHeight w:val="25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4B16DF" w:rsidRPr="007E1867">
          <w:pgSz w:w="16838" w:h="11905" w:orient="landscape"/>
          <w:pgMar w:top="1985" w:right="906" w:bottom="567" w:left="906" w:header="0" w:footer="0" w:gutter="0"/>
          <w:cols w:space="720"/>
          <w:noEndnote/>
        </w:sectPr>
      </w:pPr>
    </w:p>
    <w:p w:rsidR="004B16DF" w:rsidRPr="007E1867" w:rsidRDefault="00DD0B1D" w:rsidP="007E18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lastRenderedPageBreak/>
        <w:t>»</w:t>
      </w:r>
      <w:r w:rsidR="004B16DF" w:rsidRPr="007E1867">
        <w:rPr>
          <w:rFonts w:ascii="Times New Roman" w:hAnsi="Times New Roman" w:cs="Times New Roman"/>
          <w:bCs/>
          <w:sz w:val="24"/>
          <w:szCs w:val="24"/>
        </w:rPr>
        <w:t>;</w:t>
      </w: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3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hyperlink r:id="rId41" w:history="1">
        <w:r w:rsidRPr="0099134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бзацы девятый</w:t>
        </w:r>
      </w:hyperlink>
      <w:r w:rsidRPr="009913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hyperlink r:id="rId42" w:history="1">
        <w:r w:rsidRPr="0099134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одиннадцатый</w:t>
        </w:r>
      </w:hyperlink>
      <w:r w:rsidRPr="009913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E1867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6B21C2" w:rsidRPr="007E1867" w:rsidRDefault="006B21C2" w:rsidP="007E1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>«</w:t>
      </w:r>
      <w:r w:rsidRPr="007E1867">
        <w:rPr>
          <w:rFonts w:ascii="Times New Roman" w:hAnsi="Times New Roman" w:cs="Times New Roman"/>
          <w:sz w:val="24"/>
          <w:szCs w:val="24"/>
        </w:rPr>
        <w:t xml:space="preserve"> Раздел ___</w:t>
      </w:r>
      <w:r w:rsidRPr="007E1867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:rsidR="004B16DF" w:rsidRPr="007E1867" w:rsidRDefault="004B16DF" w:rsidP="007E18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6"/>
        <w:gridCol w:w="7508"/>
      </w:tblGrid>
      <w:tr w:rsidR="004B16DF" w:rsidRPr="007E1867" w:rsidTr="0099134E">
        <w:trPr>
          <w:trHeight w:val="183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99134E">
        <w:trPr>
          <w:trHeight w:val="54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99134E">
        <w:trPr>
          <w:trHeight w:val="183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16DF" w:rsidRPr="007E1867" w:rsidRDefault="004B16DF" w:rsidP="007E1867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>Показатели качества работы:</w:t>
      </w: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3"/>
        <w:gridCol w:w="2286"/>
        <w:gridCol w:w="2287"/>
        <w:gridCol w:w="1848"/>
        <w:gridCol w:w="1849"/>
        <w:gridCol w:w="975"/>
        <w:gridCol w:w="975"/>
        <w:gridCol w:w="977"/>
        <w:gridCol w:w="1890"/>
      </w:tblGrid>
      <w:tr w:rsidR="004B16DF" w:rsidRPr="007E1867" w:rsidTr="0099134E">
        <w:trPr>
          <w:trHeight w:val="682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мое (возможное) отклонение, ед.</w:t>
            </w:r>
          </w:p>
        </w:tc>
      </w:tr>
      <w:tr w:rsidR="004B16DF" w:rsidRPr="007E1867" w:rsidTr="0099134E">
        <w:trPr>
          <w:trHeight w:val="151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B1D" w:rsidRPr="007E1867" w:rsidTr="0099134E">
        <w:trPr>
          <w:trHeight w:val="2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B16DF" w:rsidRPr="007E1867" w:rsidTr="0099134E">
        <w:trPr>
          <w:trHeight w:val="2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99134E">
        <w:trPr>
          <w:trHeight w:val="2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16DF" w:rsidRPr="007E1867" w:rsidRDefault="004B16DF" w:rsidP="007E1867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>Показатели объема работы:</w:t>
      </w: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5"/>
        <w:gridCol w:w="2277"/>
        <w:gridCol w:w="2278"/>
        <w:gridCol w:w="1841"/>
        <w:gridCol w:w="1842"/>
        <w:gridCol w:w="971"/>
        <w:gridCol w:w="971"/>
        <w:gridCol w:w="973"/>
        <w:gridCol w:w="1883"/>
      </w:tblGrid>
      <w:tr w:rsidR="004B16DF" w:rsidRPr="007E1867" w:rsidTr="0099134E">
        <w:trPr>
          <w:trHeight w:val="56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кальный номер реестровой 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стимое (возможное) 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лонение, ед.</w:t>
            </w:r>
          </w:p>
        </w:tc>
      </w:tr>
      <w:tr w:rsidR="004B16DF" w:rsidRPr="007E1867" w:rsidTr="0099134E">
        <w:trPr>
          <w:trHeight w:val="146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99134E">
        <w:trPr>
          <w:trHeight w:val="14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D0B1D" w:rsidRPr="007E1867" w:rsidTr="0099134E">
        <w:trPr>
          <w:trHeight w:val="14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D" w:rsidRPr="007E1867" w:rsidRDefault="00DD0B1D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99134E">
        <w:trPr>
          <w:trHeight w:val="14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16DF" w:rsidRPr="007E1867" w:rsidRDefault="0099134E" w:rsidP="007E18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4B16DF" w:rsidRPr="007E1867">
        <w:rPr>
          <w:rFonts w:ascii="Times New Roman" w:hAnsi="Times New Roman" w:cs="Times New Roman"/>
          <w:bCs/>
          <w:sz w:val="24"/>
          <w:szCs w:val="24"/>
        </w:rPr>
        <w:t>.</w:t>
      </w: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0028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6261EE" w:rsidRPr="007E1867">
        <w:rPr>
          <w:rFonts w:ascii="Times New Roman" w:hAnsi="Times New Roman" w:cs="Times New Roman"/>
          <w:bCs/>
          <w:sz w:val="24"/>
          <w:szCs w:val="24"/>
        </w:rPr>
        <w:t>В ф</w:t>
      </w:r>
      <w:r w:rsidRPr="007E1867">
        <w:rPr>
          <w:rFonts w:ascii="Times New Roman" w:hAnsi="Times New Roman" w:cs="Times New Roman"/>
          <w:bCs/>
          <w:sz w:val="24"/>
          <w:szCs w:val="24"/>
        </w:rPr>
        <w:t>орм</w:t>
      </w:r>
      <w:r w:rsidR="006261EE" w:rsidRPr="007E1867">
        <w:rPr>
          <w:rFonts w:ascii="Times New Roman" w:hAnsi="Times New Roman" w:cs="Times New Roman"/>
          <w:bCs/>
          <w:sz w:val="24"/>
          <w:szCs w:val="24"/>
        </w:rPr>
        <w:t>е</w:t>
      </w:r>
      <w:r w:rsidRPr="007E186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43" w:history="1">
        <w:r w:rsidRPr="007E1867">
          <w:rPr>
            <w:rFonts w:ascii="Times New Roman" w:hAnsi="Times New Roman" w:cs="Times New Roman"/>
            <w:bCs/>
            <w:color w:val="0000FF"/>
            <w:sz w:val="24"/>
            <w:szCs w:val="24"/>
          </w:rPr>
          <w:t>отчета</w:t>
        </w:r>
      </w:hyperlink>
      <w:r w:rsidRPr="007E1867">
        <w:rPr>
          <w:rFonts w:ascii="Times New Roman" w:hAnsi="Times New Roman" w:cs="Times New Roman"/>
          <w:bCs/>
          <w:sz w:val="24"/>
          <w:szCs w:val="24"/>
        </w:rPr>
        <w:t xml:space="preserve"> о выполнении </w:t>
      </w:r>
      <w:r w:rsidR="00DD0B1D" w:rsidRPr="007E1867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7E1867">
        <w:rPr>
          <w:rFonts w:ascii="Times New Roman" w:hAnsi="Times New Roman" w:cs="Times New Roman"/>
          <w:bCs/>
          <w:sz w:val="24"/>
          <w:szCs w:val="24"/>
        </w:rPr>
        <w:t xml:space="preserve"> задания (приложение </w:t>
      </w:r>
      <w:r w:rsidR="00DD0B1D" w:rsidRPr="007E1867">
        <w:rPr>
          <w:rFonts w:ascii="Times New Roman" w:hAnsi="Times New Roman" w:cs="Times New Roman"/>
          <w:bCs/>
          <w:sz w:val="24"/>
          <w:szCs w:val="24"/>
        </w:rPr>
        <w:t>№2</w:t>
      </w:r>
      <w:r w:rsidR="006261EE" w:rsidRPr="007E1867">
        <w:rPr>
          <w:rFonts w:ascii="Times New Roman" w:hAnsi="Times New Roman" w:cs="Times New Roman"/>
          <w:bCs/>
          <w:sz w:val="24"/>
          <w:szCs w:val="24"/>
        </w:rPr>
        <w:t xml:space="preserve"> к Порядку):</w:t>
      </w:r>
    </w:p>
    <w:p w:rsidR="006261EE" w:rsidRPr="007E1867" w:rsidRDefault="006261EE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>- абзацы третий-восьмой изложить в новой редакции:</w:t>
      </w:r>
    </w:p>
    <w:p w:rsidR="00370AF9" w:rsidRPr="007E1867" w:rsidRDefault="00370AF9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AF9" w:rsidRPr="00370AF9" w:rsidRDefault="00CC6749" w:rsidP="007E1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0AF9" w:rsidRPr="0037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</w:t>
      </w:r>
      <w:proofErr w:type="gramStart"/>
      <w:r w:rsidR="00370AF9" w:rsidRPr="00370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</w:t>
      </w:r>
      <w:proofErr w:type="gramEnd"/>
      <w:r w:rsidR="00370AF9" w:rsidRPr="0037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/муниципальных* услугах</w:t>
      </w:r>
      <w:r w:rsidR="00641180" w:rsidRPr="007E18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</w:t>
      </w:r>
    </w:p>
    <w:p w:rsidR="00370AF9" w:rsidRPr="00370AF9" w:rsidRDefault="00370AF9" w:rsidP="007E1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</w:t>
      </w:r>
      <w:r w:rsidR="00641180" w:rsidRPr="007E18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3</w:t>
      </w:r>
    </w:p>
    <w:p w:rsidR="00370AF9" w:rsidRPr="00370AF9" w:rsidRDefault="00370AF9" w:rsidP="007E1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370AF9" w:rsidRPr="00370AF9" w:rsidTr="00A019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370AF9" w:rsidRDefault="00370AF9" w:rsidP="007E1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/муниципальной*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370AF9" w:rsidRDefault="00370AF9" w:rsidP="007E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AF9" w:rsidRPr="00370AF9" w:rsidTr="00A019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370AF9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867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370AF9" w:rsidRDefault="00370AF9" w:rsidP="007E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AF9" w:rsidRPr="00370AF9" w:rsidTr="00A019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370AF9" w:rsidRDefault="00370AF9" w:rsidP="007E1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государственной/муниципальной*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370AF9" w:rsidRDefault="00370AF9" w:rsidP="007E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0AF9" w:rsidRPr="00370AF9" w:rsidRDefault="00370AF9" w:rsidP="007E1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F9" w:rsidRPr="007E1867" w:rsidRDefault="00370AF9" w:rsidP="007E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7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)Показатели качества государственной/муниципальной* услуги</w:t>
      </w:r>
    </w:p>
    <w:p w:rsidR="00370AF9" w:rsidRPr="007E1867" w:rsidRDefault="00370AF9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1537"/>
        <w:gridCol w:w="1292"/>
        <w:gridCol w:w="1289"/>
        <w:gridCol w:w="922"/>
        <w:gridCol w:w="1599"/>
        <w:gridCol w:w="1186"/>
        <w:gridCol w:w="1188"/>
        <w:gridCol w:w="1537"/>
        <w:gridCol w:w="1582"/>
        <w:gridCol w:w="1582"/>
      </w:tblGrid>
      <w:tr w:rsidR="00370AF9" w:rsidRPr="007E1867" w:rsidTr="00CC6749">
        <w:trPr>
          <w:trHeight w:val="373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государственной/муниципальной* услуг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(формы) оказания государственной/муниципально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й*  услуги</w:t>
            </w:r>
          </w:p>
        </w:tc>
        <w:tc>
          <w:tcPr>
            <w:tcW w:w="10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казатели качества государственной/муниципальной* услуги</w:t>
            </w:r>
          </w:p>
        </w:tc>
      </w:tr>
      <w:tr w:rsidR="00CC6749" w:rsidRPr="007E1867" w:rsidTr="00CC6749">
        <w:trPr>
          <w:trHeight w:val="144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план на отчетный период</w:t>
            </w:r>
          </w:p>
          <w:p w:rsidR="00641180" w:rsidRPr="007E1867" w:rsidRDefault="0064118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&lt;1&gt;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ение, превышающее допустимое (возможное) 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370AF9" w:rsidRPr="007E1867" w:rsidTr="00CC6749">
        <w:trPr>
          <w:trHeight w:val="14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C6749" w:rsidRPr="007E1867" w:rsidTr="00CC6749">
        <w:trPr>
          <w:trHeight w:val="14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70AF9" w:rsidRPr="007E1867" w:rsidRDefault="00370AF9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AF9" w:rsidRPr="007E1867" w:rsidRDefault="00370AF9" w:rsidP="007E1867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объема государственной/муниципальной*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3"/>
        <w:gridCol w:w="1533"/>
        <w:gridCol w:w="1289"/>
        <w:gridCol w:w="1286"/>
        <w:gridCol w:w="920"/>
        <w:gridCol w:w="1595"/>
        <w:gridCol w:w="1184"/>
        <w:gridCol w:w="1185"/>
        <w:gridCol w:w="1533"/>
        <w:gridCol w:w="1578"/>
        <w:gridCol w:w="1578"/>
      </w:tblGrid>
      <w:tr w:rsidR="00370AF9" w:rsidRPr="007E1867" w:rsidTr="00CC6749">
        <w:trPr>
          <w:trHeight w:val="383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государственной/муниципальной* услуг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(формы) оказания государственной/ муниципальной* услуги</w:t>
            </w:r>
          </w:p>
        </w:tc>
        <w:tc>
          <w:tcPr>
            <w:tcW w:w="10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бъема государственной/муниципальной* услуги</w:t>
            </w:r>
          </w:p>
        </w:tc>
      </w:tr>
      <w:tr w:rsidR="00370AF9" w:rsidRPr="007E1867" w:rsidTr="00CC6749">
        <w:trPr>
          <w:trHeight w:val="14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0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план на отчетный период</w:t>
            </w:r>
          </w:p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1180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&lt;1&gt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370AF9" w:rsidRPr="007E1867" w:rsidTr="00CC6749">
        <w:trPr>
          <w:trHeight w:val="28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370AF9" w:rsidRPr="007E1867" w:rsidTr="00CC6749">
        <w:trPr>
          <w:trHeight w:val="27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7E1867" w:rsidRDefault="00370AF9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70AF9" w:rsidRPr="00370AF9" w:rsidRDefault="00370AF9" w:rsidP="007E1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Часть 2. Сведения о </w:t>
      </w:r>
      <w:proofErr w:type="gramStart"/>
      <w:r w:rsidRPr="00370A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</w:t>
      </w:r>
      <w:proofErr w:type="gramEnd"/>
      <w:r w:rsidRPr="0037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х</w:t>
      </w:r>
      <w:r w:rsidRPr="007E18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4</w:t>
      </w:r>
    </w:p>
    <w:p w:rsidR="00370AF9" w:rsidRPr="00370AF9" w:rsidRDefault="00370AF9" w:rsidP="007E1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</w:t>
      </w:r>
      <w:r w:rsidRPr="007E18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</w:p>
    <w:p w:rsidR="00370AF9" w:rsidRPr="00370AF9" w:rsidRDefault="00370AF9" w:rsidP="007E1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370AF9" w:rsidRPr="00370AF9" w:rsidTr="00A019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370AF9" w:rsidRDefault="00370AF9" w:rsidP="007E1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370AF9" w:rsidRDefault="00370AF9" w:rsidP="007E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AF9" w:rsidRPr="00370AF9" w:rsidTr="00A019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370AF9" w:rsidRDefault="00370AF9" w:rsidP="007E1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370AF9" w:rsidRDefault="00370AF9" w:rsidP="007E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AF9" w:rsidRPr="00370AF9" w:rsidTr="00A019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370AF9" w:rsidRDefault="00370AF9" w:rsidP="007E1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F9" w:rsidRPr="00370AF9" w:rsidRDefault="00370AF9" w:rsidP="007E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0AF9" w:rsidRPr="00370AF9" w:rsidRDefault="00370AF9" w:rsidP="007E18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AF9" w:rsidRPr="00370AF9" w:rsidRDefault="00370AF9" w:rsidP="007E18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)Показатели качества работы</w:t>
      </w:r>
    </w:p>
    <w:p w:rsidR="00370AF9" w:rsidRPr="00370AF9" w:rsidRDefault="00370AF9" w:rsidP="007E1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4"/>
        <w:gridCol w:w="1565"/>
        <w:gridCol w:w="1315"/>
        <w:gridCol w:w="1312"/>
        <w:gridCol w:w="939"/>
        <w:gridCol w:w="1628"/>
        <w:gridCol w:w="1208"/>
        <w:gridCol w:w="1209"/>
        <w:gridCol w:w="1565"/>
        <w:gridCol w:w="1610"/>
        <w:gridCol w:w="1610"/>
      </w:tblGrid>
      <w:tr w:rsidR="000562E0" w:rsidRPr="007E1867" w:rsidTr="00CC6749">
        <w:trPr>
          <w:trHeight w:val="377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ачества работы</w:t>
            </w:r>
          </w:p>
        </w:tc>
      </w:tr>
      <w:tr w:rsidR="000562E0" w:rsidRPr="007E1867" w:rsidTr="00CC6749">
        <w:trPr>
          <w:trHeight w:val="146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в </w:t>
            </w:r>
            <w:r w:rsidR="00641180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м задании на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план на отчетный период</w:t>
            </w:r>
          </w:p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1180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&lt;1&gt;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CC6749" w:rsidRPr="007E1867" w:rsidTr="00CC6749">
        <w:trPr>
          <w:trHeight w:val="27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562E0" w:rsidRPr="007E1867" w:rsidTr="00CC6749">
        <w:trPr>
          <w:trHeight w:val="27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562E0" w:rsidRPr="007E1867" w:rsidRDefault="000562E0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2E0" w:rsidRPr="00370AF9" w:rsidRDefault="000562E0" w:rsidP="007E18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) Показатели объема работ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5"/>
        <w:gridCol w:w="1566"/>
        <w:gridCol w:w="1316"/>
        <w:gridCol w:w="1313"/>
        <w:gridCol w:w="939"/>
        <w:gridCol w:w="1629"/>
        <w:gridCol w:w="1209"/>
        <w:gridCol w:w="1210"/>
        <w:gridCol w:w="1566"/>
        <w:gridCol w:w="1611"/>
        <w:gridCol w:w="1611"/>
      </w:tblGrid>
      <w:tr w:rsidR="000562E0" w:rsidRPr="007E1867" w:rsidTr="00CC6749">
        <w:trPr>
          <w:trHeight w:val="377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бъема работы</w:t>
            </w:r>
          </w:p>
        </w:tc>
      </w:tr>
      <w:tr w:rsidR="000562E0" w:rsidRPr="007E1867" w:rsidTr="00CC6749">
        <w:trPr>
          <w:trHeight w:val="146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в </w:t>
            </w:r>
            <w:r w:rsidR="00641180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ом задании на 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план на отчетный период</w:t>
            </w:r>
          </w:p>
          <w:p w:rsidR="000562E0" w:rsidRPr="007E1867" w:rsidRDefault="0064118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1&gt; </w:t>
            </w:r>
            <w:r w:rsidR="000562E0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CC6749" w:rsidRPr="007E1867" w:rsidTr="00CC6749">
        <w:trPr>
          <w:trHeight w:val="2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7E1867" w:rsidRDefault="00CC6749" w:rsidP="00CC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562E0" w:rsidRPr="007E1867" w:rsidTr="00CC6749">
        <w:trPr>
          <w:trHeight w:val="2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0" w:rsidRPr="007E1867" w:rsidRDefault="000562E0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16DF" w:rsidRPr="007E1867" w:rsidRDefault="004B16DF" w:rsidP="007E18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342"/>
      <w:bookmarkStart w:id="2" w:name="Par345"/>
      <w:bookmarkEnd w:id="1"/>
      <w:bookmarkEnd w:id="2"/>
      <w:r w:rsidRPr="007E1867">
        <w:rPr>
          <w:rFonts w:ascii="Times New Roman" w:hAnsi="Times New Roman" w:cs="Times New Roman"/>
          <w:bCs/>
          <w:sz w:val="24"/>
          <w:szCs w:val="24"/>
        </w:rPr>
        <w:t>&lt;</w:t>
      </w:r>
      <w:r w:rsidR="00641180" w:rsidRPr="007E1867">
        <w:rPr>
          <w:rFonts w:ascii="Times New Roman" w:hAnsi="Times New Roman" w:cs="Times New Roman"/>
          <w:bCs/>
          <w:sz w:val="24"/>
          <w:szCs w:val="24"/>
        </w:rPr>
        <w:t>1</w:t>
      </w:r>
      <w:r w:rsidRPr="007E1867">
        <w:rPr>
          <w:rFonts w:ascii="Times New Roman" w:hAnsi="Times New Roman" w:cs="Times New Roman"/>
          <w:bCs/>
          <w:sz w:val="24"/>
          <w:szCs w:val="24"/>
        </w:rPr>
        <w:t xml:space="preserve">&gt; Не заполняется для годового и предварительного отчета о выполнении </w:t>
      </w:r>
      <w:r w:rsidR="004C0F04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7E1867">
        <w:rPr>
          <w:rFonts w:ascii="Times New Roman" w:hAnsi="Times New Roman" w:cs="Times New Roman"/>
          <w:bCs/>
          <w:sz w:val="24"/>
          <w:szCs w:val="24"/>
        </w:rPr>
        <w:t xml:space="preserve"> задания на оказание государственных</w:t>
      </w:r>
      <w:r w:rsidR="00641180" w:rsidRPr="007E1867">
        <w:rPr>
          <w:rFonts w:ascii="Times New Roman" w:hAnsi="Times New Roman" w:cs="Times New Roman"/>
          <w:bCs/>
          <w:sz w:val="24"/>
          <w:szCs w:val="24"/>
        </w:rPr>
        <w:t>/муниципальных*</w:t>
      </w:r>
      <w:r w:rsidRPr="007E1867">
        <w:rPr>
          <w:rFonts w:ascii="Times New Roman" w:hAnsi="Times New Roman" w:cs="Times New Roman"/>
          <w:bCs/>
          <w:sz w:val="24"/>
          <w:szCs w:val="24"/>
        </w:rPr>
        <w:t xml:space="preserve"> услуг (выполнение работ).</w:t>
      </w:r>
    </w:p>
    <w:p w:rsidR="007C49B3" w:rsidRPr="007E1867" w:rsidRDefault="007C49B3" w:rsidP="007E18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9B3" w:rsidRPr="007E1867" w:rsidRDefault="007C49B3" w:rsidP="007E18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16DF" w:rsidRPr="007E1867" w:rsidRDefault="007C49B3" w:rsidP="007E186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4B16DF" w:rsidRPr="007E1867" w:rsidSect="00CC6749">
          <w:pgSz w:w="16838" w:h="11905" w:orient="landscape"/>
          <w:pgMar w:top="1985" w:right="906" w:bottom="567" w:left="906" w:header="0" w:footer="0" w:gutter="0"/>
          <w:cols w:space="720"/>
          <w:noEndnote/>
          <w:docGrid w:linePitch="299"/>
        </w:sectPr>
      </w:pPr>
      <w:bookmarkStart w:id="3" w:name="Par346"/>
      <w:bookmarkEnd w:id="3"/>
      <w:r w:rsidRPr="007E1867">
        <w:rPr>
          <w:rFonts w:ascii="Times New Roman" w:hAnsi="Times New Roman" w:cs="Times New Roman"/>
          <w:bCs/>
          <w:sz w:val="24"/>
          <w:szCs w:val="24"/>
        </w:rPr>
        <w:tab/>
      </w:r>
    </w:p>
    <w:p w:rsidR="00CC6749" w:rsidRPr="000B4D45" w:rsidRDefault="00CC6749" w:rsidP="00CC6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 </w:t>
      </w:r>
      <w:proofErr w:type="gramStart"/>
      <w:r w:rsidRPr="007E186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B4D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е </w:t>
      </w:r>
      <w:hyperlink r:id="rId44" w:history="1">
        <w:r w:rsidRPr="000B4D4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начений</w:t>
        </w:r>
      </w:hyperlink>
      <w:r w:rsidRPr="000B4D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азовых нормативов затрат на оказание </w:t>
      </w:r>
      <w:r w:rsidRPr="000B4D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/государственной* услуги, корректирующих коэффициентов к базовым нормативам затрат и величина нормативных затрат на оказание муниципальных/государственных* услуг</w:t>
      </w:r>
      <w:r w:rsidRPr="000B4D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риложение №4 к Порядку) в строке второй таблицы слова «Код услуги по базовому (отраслевому) перечню» заменить словами «Код услуги по общероссийскому базовому (отраслевому) перечню или региональному перечню».</w:t>
      </w:r>
      <w:proofErr w:type="gramEnd"/>
    </w:p>
    <w:p w:rsidR="004B16DF" w:rsidRPr="000B4D45" w:rsidRDefault="00CC6749" w:rsidP="00CC6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4D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4B16DF" w:rsidRPr="000B4D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Дополнить после </w:t>
      </w:r>
      <w:hyperlink r:id="rId45" w:history="1">
        <w:r w:rsidR="004B16DF" w:rsidRPr="000B4D4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приложения </w:t>
        </w:r>
        <w:r w:rsidR="007C49B3" w:rsidRPr="000B4D4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№</w:t>
        </w:r>
        <w:r w:rsidR="004B16DF" w:rsidRPr="000B4D4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4</w:t>
        </w:r>
      </w:hyperlink>
      <w:r w:rsidR="004B16DF" w:rsidRPr="000B4D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ложением следующего содержания:</w:t>
      </w:r>
    </w:p>
    <w:p w:rsidR="004B16DF" w:rsidRPr="000B4D45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B16DF" w:rsidRPr="007E1867" w:rsidRDefault="007C49B3" w:rsidP="007E18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>«</w:t>
      </w:r>
      <w:r w:rsidR="004B16DF" w:rsidRPr="007E1867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Pr="007E1867">
        <w:rPr>
          <w:rFonts w:ascii="Times New Roman" w:hAnsi="Times New Roman" w:cs="Times New Roman"/>
          <w:bCs/>
          <w:sz w:val="24"/>
          <w:szCs w:val="24"/>
        </w:rPr>
        <w:t>№</w:t>
      </w:r>
      <w:r w:rsidR="004B16DF" w:rsidRPr="007E1867">
        <w:rPr>
          <w:rFonts w:ascii="Times New Roman" w:hAnsi="Times New Roman" w:cs="Times New Roman"/>
          <w:bCs/>
          <w:sz w:val="24"/>
          <w:szCs w:val="24"/>
        </w:rPr>
        <w:t>4&lt;1&gt;</w:t>
      </w: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>ЗНАЧЕНИЯ</w:t>
      </w: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>натуральных норм, необходимых для определения базовых</w:t>
      </w: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>нормативов затрат на оказание государственных</w:t>
      </w:r>
      <w:r w:rsidR="007C49B3" w:rsidRPr="007E1867">
        <w:rPr>
          <w:rFonts w:ascii="Times New Roman" w:hAnsi="Times New Roman" w:cs="Times New Roman"/>
          <w:bCs/>
          <w:sz w:val="24"/>
          <w:szCs w:val="24"/>
        </w:rPr>
        <w:t>/муниципальных*</w:t>
      </w:r>
      <w:r w:rsidRPr="007E1867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546"/>
        <w:gridCol w:w="155"/>
        <w:gridCol w:w="1763"/>
        <w:gridCol w:w="80"/>
        <w:gridCol w:w="1840"/>
      </w:tblGrid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сударственной</w:t>
            </w:r>
            <w:r w:rsidR="007C49B3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муниципальной* 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государственной</w:t>
            </w:r>
            <w:r w:rsidR="007C49B3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/муниципальной*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0B4D45">
        <w:trPr>
          <w:trHeight w:val="7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(формы) оказания государственной</w:t>
            </w:r>
            <w:r w:rsidR="007C49B3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/муниципальной*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0B4D45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именование натуральной нормы </w:t>
            </w:r>
            <w:hyperlink w:anchor="Par545" w:history="1">
              <w:r w:rsidRPr="000B4D45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0B4D45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диница измерения натуральной нормы </w:t>
            </w:r>
            <w:hyperlink w:anchor="Par546" w:history="1">
              <w:r w:rsidRPr="000B4D45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0B4D45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начение натуральной нормы </w:t>
            </w:r>
            <w:hyperlink w:anchor="Par547" w:history="1">
              <w:r w:rsidRPr="000B4D45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0B4D45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мечание </w:t>
            </w:r>
            <w:hyperlink w:anchor="Par548" w:history="1">
              <w:r w:rsidRPr="000B4D45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B16DF" w:rsidRPr="007E1867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Натуральные нормы, непосредственно связанные с оказанием государственной</w:t>
            </w:r>
            <w:r w:rsidR="007C49B3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/муниципальной*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4B16DF" w:rsidRPr="007E1867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и, непосредственно связанные с оказанием государственной</w:t>
            </w:r>
            <w:r w:rsidR="007C49B3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/муниципальной*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запасы и особо ценное движимое имущество, потребляемые (используемые) в процессе оказания государственной</w:t>
            </w:r>
            <w:r w:rsidR="007C49B3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/муниципальной*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траты, непосредственно связанные с оказанием государственной</w:t>
            </w:r>
            <w:r w:rsidR="007C49B3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/муниципальной*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Натуральные нормы на общехозяйственные нужды</w:t>
            </w:r>
          </w:p>
        </w:tc>
      </w:tr>
      <w:tr w:rsidR="004B16DF" w:rsidRPr="007E1867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ые услуги</w:t>
            </w: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связи</w:t>
            </w: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услуги</w:t>
            </w: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и, которые не принимают непосредственного участия в оказании государственной</w:t>
            </w:r>
            <w:r w:rsidR="007C49B3"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/муниципальной*</w:t>
            </w: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6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общехозяйственные нужды</w:t>
            </w: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6DF" w:rsidRPr="007E1867" w:rsidTr="00CC67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F" w:rsidRPr="007E1867" w:rsidRDefault="004B16DF" w:rsidP="007E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16DF" w:rsidRPr="007E1867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67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7C49B3" w:rsidRPr="007C49B3" w:rsidRDefault="007C49B3" w:rsidP="007E186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bookmarkStart w:id="4" w:name="Par545"/>
      <w:bookmarkEnd w:id="4"/>
      <w:proofErr w:type="gramStart"/>
      <w:r w:rsidRPr="007C49B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*  при формировании </w:t>
      </w:r>
      <w:r w:rsidRPr="007C49B3">
        <w:rPr>
          <w:rFonts w:ascii="Times New Roman" w:hAnsi="Times New Roman" w:cs="Times New Roman"/>
          <w:i/>
          <w:sz w:val="20"/>
          <w:szCs w:val="20"/>
        </w:rPr>
        <w:t>значени</w:t>
      </w:r>
      <w:r w:rsidRPr="00CC6749">
        <w:rPr>
          <w:rFonts w:ascii="Times New Roman" w:hAnsi="Times New Roman" w:cs="Times New Roman"/>
          <w:i/>
          <w:sz w:val="20"/>
          <w:szCs w:val="20"/>
        </w:rPr>
        <w:t>й</w:t>
      </w:r>
      <w:r w:rsidRPr="007C49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C6749">
        <w:rPr>
          <w:rFonts w:ascii="Times New Roman" w:hAnsi="Times New Roman" w:cs="Times New Roman"/>
          <w:i/>
          <w:sz w:val="20"/>
          <w:szCs w:val="20"/>
        </w:rPr>
        <w:t>натуральных норм</w:t>
      </w:r>
      <w:r w:rsidRPr="007C49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49B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казывается одно из двух значений слов: государственной» или «муниципальной» в зависимости от оказываемых учреждением услуг</w:t>
      </w:r>
      <w:proofErr w:type="gramEnd"/>
    </w:p>
    <w:p w:rsidR="004B16DF" w:rsidRPr="00CC6749" w:rsidRDefault="004B16DF" w:rsidP="007E18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749">
        <w:rPr>
          <w:rFonts w:ascii="Times New Roman" w:hAnsi="Times New Roman" w:cs="Times New Roman"/>
          <w:bCs/>
          <w:sz w:val="24"/>
          <w:szCs w:val="24"/>
        </w:rPr>
        <w:lastRenderedPageBreak/>
        <w:t>&lt;1</w:t>
      </w:r>
      <w:proofErr w:type="gramStart"/>
      <w:r w:rsidRPr="00CC6749">
        <w:rPr>
          <w:rFonts w:ascii="Times New Roman" w:hAnsi="Times New Roman" w:cs="Times New Roman"/>
          <w:bCs/>
          <w:sz w:val="24"/>
          <w:szCs w:val="24"/>
        </w:rPr>
        <w:t>&gt; У</w:t>
      </w:r>
      <w:proofErr w:type="gramEnd"/>
      <w:r w:rsidRPr="00CC6749">
        <w:rPr>
          <w:rFonts w:ascii="Times New Roman" w:hAnsi="Times New Roman" w:cs="Times New Roman"/>
          <w:bCs/>
          <w:sz w:val="24"/>
          <w:szCs w:val="24"/>
        </w:rPr>
        <w:t>казывается наименование натуральной нормы, используемой для оказания государственной</w:t>
      </w:r>
      <w:r w:rsidR="007C49B3" w:rsidRPr="00CC6749">
        <w:rPr>
          <w:rFonts w:ascii="Times New Roman" w:hAnsi="Times New Roman" w:cs="Times New Roman"/>
          <w:bCs/>
          <w:sz w:val="24"/>
          <w:szCs w:val="24"/>
        </w:rPr>
        <w:t>/муниципальной*</w:t>
      </w:r>
      <w:r w:rsidRPr="00CC6749">
        <w:rPr>
          <w:rFonts w:ascii="Times New Roman" w:hAnsi="Times New Roman" w:cs="Times New Roman"/>
          <w:bCs/>
          <w:sz w:val="24"/>
          <w:szCs w:val="24"/>
        </w:rPr>
        <w:t xml:space="preserve"> услуги (рабочее время работников, материальные запасы, топливо, электроэнергия и другие ресурсы, используемые для оказания государственной</w:t>
      </w:r>
      <w:r w:rsidR="007C49B3" w:rsidRPr="00CC6749">
        <w:rPr>
          <w:rFonts w:ascii="Times New Roman" w:hAnsi="Times New Roman" w:cs="Times New Roman"/>
          <w:bCs/>
          <w:sz w:val="24"/>
          <w:szCs w:val="24"/>
        </w:rPr>
        <w:t>/муниципальной*</w:t>
      </w:r>
      <w:r w:rsidRPr="00CC6749">
        <w:rPr>
          <w:rFonts w:ascii="Times New Roman" w:hAnsi="Times New Roman" w:cs="Times New Roman"/>
          <w:bCs/>
          <w:sz w:val="24"/>
          <w:szCs w:val="24"/>
        </w:rPr>
        <w:t xml:space="preserve"> услуги).</w:t>
      </w:r>
    </w:p>
    <w:p w:rsidR="004B16DF" w:rsidRPr="00CC6749" w:rsidRDefault="004B16DF" w:rsidP="007E18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546"/>
      <w:bookmarkEnd w:id="5"/>
      <w:r w:rsidRPr="00CC6749">
        <w:rPr>
          <w:rFonts w:ascii="Times New Roman" w:hAnsi="Times New Roman" w:cs="Times New Roman"/>
          <w:bCs/>
          <w:sz w:val="24"/>
          <w:szCs w:val="24"/>
        </w:rPr>
        <w:t>&lt;2</w:t>
      </w:r>
      <w:proofErr w:type="gramStart"/>
      <w:r w:rsidRPr="00CC6749">
        <w:rPr>
          <w:rFonts w:ascii="Times New Roman" w:hAnsi="Times New Roman" w:cs="Times New Roman"/>
          <w:bCs/>
          <w:sz w:val="24"/>
          <w:szCs w:val="24"/>
        </w:rPr>
        <w:t>&gt; У</w:t>
      </w:r>
      <w:proofErr w:type="gramEnd"/>
      <w:r w:rsidRPr="00CC6749">
        <w:rPr>
          <w:rFonts w:ascii="Times New Roman" w:hAnsi="Times New Roman" w:cs="Times New Roman"/>
          <w:bCs/>
          <w:sz w:val="24"/>
          <w:szCs w:val="24"/>
        </w:rPr>
        <w:t>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4B16DF" w:rsidRPr="00CC6749" w:rsidRDefault="004B16DF" w:rsidP="007E18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Par547"/>
      <w:bookmarkEnd w:id="6"/>
      <w:r w:rsidRPr="00CC6749">
        <w:rPr>
          <w:rFonts w:ascii="Times New Roman" w:hAnsi="Times New Roman" w:cs="Times New Roman"/>
          <w:bCs/>
          <w:sz w:val="24"/>
          <w:szCs w:val="24"/>
        </w:rPr>
        <w:t>&lt;3</w:t>
      </w:r>
      <w:proofErr w:type="gramStart"/>
      <w:r w:rsidRPr="00CC6749">
        <w:rPr>
          <w:rFonts w:ascii="Times New Roman" w:hAnsi="Times New Roman" w:cs="Times New Roman"/>
          <w:bCs/>
          <w:sz w:val="24"/>
          <w:szCs w:val="24"/>
        </w:rPr>
        <w:t>&gt; У</w:t>
      </w:r>
      <w:proofErr w:type="gramEnd"/>
      <w:r w:rsidRPr="00CC6749">
        <w:rPr>
          <w:rFonts w:ascii="Times New Roman" w:hAnsi="Times New Roman" w:cs="Times New Roman"/>
          <w:bCs/>
          <w:sz w:val="24"/>
          <w:szCs w:val="24"/>
        </w:rPr>
        <w:t xml:space="preserve">казывается значение натуральной нормы, установленной нормативным правовым актом и/или стандартом оказания услуги (в случае его отсутствия указывается значение натуральной нормы, определенной учредителем в соответствии с пунктом 9 раздела III Порядка формирования </w:t>
      </w:r>
      <w:r w:rsidR="007C49B3" w:rsidRPr="00CC6749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CC6749">
        <w:rPr>
          <w:rFonts w:ascii="Times New Roman" w:hAnsi="Times New Roman" w:cs="Times New Roman"/>
          <w:bCs/>
          <w:sz w:val="24"/>
          <w:szCs w:val="24"/>
        </w:rPr>
        <w:t xml:space="preserve"> задания на оказание государственных </w:t>
      </w:r>
      <w:r w:rsidR="007C49B3" w:rsidRPr="00CC6749">
        <w:rPr>
          <w:rFonts w:ascii="Times New Roman" w:hAnsi="Times New Roman" w:cs="Times New Roman"/>
          <w:bCs/>
          <w:sz w:val="24"/>
          <w:szCs w:val="24"/>
        </w:rPr>
        <w:t xml:space="preserve">и муниципальных </w:t>
      </w:r>
      <w:r w:rsidRPr="00CC6749">
        <w:rPr>
          <w:rFonts w:ascii="Times New Roman" w:hAnsi="Times New Roman" w:cs="Times New Roman"/>
          <w:bCs/>
          <w:sz w:val="24"/>
          <w:szCs w:val="24"/>
        </w:rPr>
        <w:t xml:space="preserve">услуг </w:t>
      </w:r>
      <w:r w:rsidR="007C49B3" w:rsidRPr="00CC6749">
        <w:rPr>
          <w:rFonts w:ascii="Times New Roman" w:hAnsi="Times New Roman" w:cs="Times New Roman"/>
          <w:bCs/>
          <w:sz w:val="24"/>
          <w:szCs w:val="24"/>
        </w:rPr>
        <w:t>(выполнение работ) в отношении муниципальных</w:t>
      </w:r>
      <w:r w:rsidRPr="00CC6749">
        <w:rPr>
          <w:rFonts w:ascii="Times New Roman" w:hAnsi="Times New Roman" w:cs="Times New Roman"/>
          <w:bCs/>
          <w:sz w:val="24"/>
          <w:szCs w:val="24"/>
        </w:rPr>
        <w:t xml:space="preserve"> учреждений</w:t>
      </w:r>
      <w:r w:rsidR="007C49B3" w:rsidRPr="00CC6749">
        <w:rPr>
          <w:rFonts w:ascii="Times New Roman" w:hAnsi="Times New Roman" w:cs="Times New Roman"/>
          <w:bCs/>
          <w:sz w:val="24"/>
          <w:szCs w:val="24"/>
        </w:rPr>
        <w:t xml:space="preserve"> Первомайского муниципального района</w:t>
      </w:r>
      <w:r w:rsidRPr="00CC6749">
        <w:rPr>
          <w:rFonts w:ascii="Times New Roman" w:hAnsi="Times New Roman" w:cs="Times New Roman"/>
          <w:bCs/>
          <w:sz w:val="24"/>
          <w:szCs w:val="24"/>
        </w:rPr>
        <w:t xml:space="preserve"> Ярославской области и финансового обеспечения выполнения</w:t>
      </w:r>
      <w:r w:rsidR="007C49B3" w:rsidRPr="00CC6749">
        <w:rPr>
          <w:rFonts w:ascii="Times New Roman" w:hAnsi="Times New Roman" w:cs="Times New Roman"/>
          <w:bCs/>
          <w:sz w:val="24"/>
          <w:szCs w:val="24"/>
        </w:rPr>
        <w:t xml:space="preserve"> муниципального задания</w:t>
      </w:r>
      <w:r w:rsidRPr="00CC6749">
        <w:rPr>
          <w:rFonts w:ascii="Times New Roman" w:hAnsi="Times New Roman" w:cs="Times New Roman"/>
          <w:bCs/>
          <w:sz w:val="24"/>
          <w:szCs w:val="24"/>
        </w:rPr>
        <w:t>).</w:t>
      </w:r>
    </w:p>
    <w:p w:rsidR="004B16DF" w:rsidRPr="00CC6749" w:rsidRDefault="004B16DF" w:rsidP="007E18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ar548"/>
      <w:bookmarkEnd w:id="7"/>
      <w:r w:rsidRPr="00CC6749">
        <w:rPr>
          <w:rFonts w:ascii="Times New Roman" w:hAnsi="Times New Roman" w:cs="Times New Roman"/>
          <w:bCs/>
          <w:sz w:val="24"/>
          <w:szCs w:val="24"/>
        </w:rPr>
        <w:t>&lt;4&gt; Указывается источник значения натуральной нормы - реквизиты нормативного правового акта и/или стандарта оказания услуги, а при его отсутствии - один из методов для его определения (метод наиболее эффективного учреждения, медианный метод, метод от факта, э</w:t>
      </w:r>
      <w:r w:rsidR="007C49B3" w:rsidRPr="00CC6749">
        <w:rPr>
          <w:rFonts w:ascii="Times New Roman" w:hAnsi="Times New Roman" w:cs="Times New Roman"/>
          <w:bCs/>
          <w:sz w:val="24"/>
          <w:szCs w:val="24"/>
        </w:rPr>
        <w:t>кспертный метод)</w:t>
      </w:r>
      <w:proofErr w:type="gramStart"/>
      <w:r w:rsidR="007C49B3" w:rsidRPr="00CC6749">
        <w:rPr>
          <w:rFonts w:ascii="Times New Roman" w:hAnsi="Times New Roman" w:cs="Times New Roman"/>
          <w:bCs/>
          <w:sz w:val="24"/>
          <w:szCs w:val="24"/>
        </w:rPr>
        <w:t>.»</w:t>
      </w:r>
      <w:proofErr w:type="gramEnd"/>
      <w:r w:rsidRPr="00CC6749">
        <w:rPr>
          <w:rFonts w:ascii="Times New Roman" w:hAnsi="Times New Roman" w:cs="Times New Roman"/>
          <w:bCs/>
          <w:sz w:val="24"/>
          <w:szCs w:val="24"/>
        </w:rPr>
        <w:t>.</w:t>
      </w:r>
    </w:p>
    <w:p w:rsidR="004B16DF" w:rsidRPr="00CC6749" w:rsidRDefault="004B16DF" w:rsidP="007E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479F" w:rsidRPr="00964825" w:rsidRDefault="0047479F" w:rsidP="0087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</w:t>
      </w:r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</w:t>
      </w:r>
      <w:hyperlink r:id="rId46" w:history="1">
        <w:r w:rsidR="0088083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шения</w:t>
        </w:r>
      </w:hyperlink>
      <w:r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и условиях предоставления субсидии на финансовое обеспечение выполнения муниципального задания на оказание услуг (выполнение работ) (приложение №5 к Порядку):</w:t>
      </w:r>
    </w:p>
    <w:p w:rsidR="0047479F" w:rsidRDefault="0047479F" w:rsidP="0087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3071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зац четвертый </w:t>
      </w:r>
      <w:r w:rsidR="00351DA1">
        <w:rPr>
          <w:rFonts w:ascii="Times New Roman" w:hAnsi="Times New Roman" w:cs="Times New Roman"/>
          <w:sz w:val="24"/>
          <w:szCs w:val="24"/>
        </w:rPr>
        <w:t>подпункта 2.3.5 п</w:t>
      </w:r>
      <w:r w:rsidR="00B4479E">
        <w:rPr>
          <w:rFonts w:ascii="Times New Roman" w:hAnsi="Times New Roman" w:cs="Times New Roman"/>
          <w:sz w:val="24"/>
          <w:szCs w:val="24"/>
        </w:rPr>
        <w:t>ункта 2.3 раздела 2 изложить в следующей</w:t>
      </w:r>
      <w:r w:rsidR="00351DA1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B4479E">
        <w:rPr>
          <w:rFonts w:ascii="Times New Roman" w:hAnsi="Times New Roman" w:cs="Times New Roman"/>
          <w:sz w:val="24"/>
          <w:szCs w:val="24"/>
        </w:rPr>
        <w:t>:</w:t>
      </w:r>
    </w:p>
    <w:p w:rsidR="00B04A94" w:rsidRPr="00CC6749" w:rsidRDefault="00351DA1" w:rsidP="0087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7479F" w:rsidRPr="0096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чет о выполнении муниципального задания по итогам года не позднее 01 февраля </w:t>
      </w:r>
      <w:r w:rsidR="00474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  <w:r w:rsidR="0047479F" w:rsidRPr="006E5FC1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proofErr w:type="gramStart"/>
      <w:r w:rsidR="00B447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E5FC1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proofErr w:type="gramEnd"/>
    </w:p>
    <w:sectPr w:rsidR="00B04A94" w:rsidRPr="00CC6749" w:rsidSect="00A04976">
      <w:pgSz w:w="11905" w:h="16838" w:code="9"/>
      <w:pgMar w:top="907" w:right="567" w:bottom="907" w:left="198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DF" w:rsidRDefault="005D7BDF" w:rsidP="008B20CE">
      <w:pPr>
        <w:spacing w:after="0" w:line="240" w:lineRule="auto"/>
      </w:pPr>
      <w:r>
        <w:separator/>
      </w:r>
    </w:p>
  </w:endnote>
  <w:endnote w:type="continuationSeparator" w:id="0">
    <w:p w:rsidR="005D7BDF" w:rsidRDefault="005D7BDF" w:rsidP="008B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DF" w:rsidRDefault="005D7BDF" w:rsidP="008B20CE">
      <w:pPr>
        <w:spacing w:after="0" w:line="240" w:lineRule="auto"/>
      </w:pPr>
      <w:r>
        <w:separator/>
      </w:r>
    </w:p>
  </w:footnote>
  <w:footnote w:type="continuationSeparator" w:id="0">
    <w:p w:rsidR="005D7BDF" w:rsidRDefault="005D7BDF" w:rsidP="008B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5CCF"/>
    <w:multiLevelType w:val="hybridMultilevel"/>
    <w:tmpl w:val="45646F72"/>
    <w:lvl w:ilvl="0" w:tplc="D278C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563120"/>
    <w:multiLevelType w:val="hybridMultilevel"/>
    <w:tmpl w:val="99E21D92"/>
    <w:lvl w:ilvl="0" w:tplc="C0BED700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7A78FA"/>
    <w:multiLevelType w:val="hybridMultilevel"/>
    <w:tmpl w:val="D038AEC6"/>
    <w:lvl w:ilvl="0" w:tplc="1CCE5268">
      <w:start w:val="1"/>
      <w:numFmt w:val="decimal"/>
      <w:lvlText w:val="%1)"/>
      <w:lvlJc w:val="left"/>
      <w:pPr>
        <w:ind w:left="143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7BA69F1"/>
    <w:multiLevelType w:val="hybridMultilevel"/>
    <w:tmpl w:val="3FA4EE74"/>
    <w:lvl w:ilvl="0" w:tplc="B5C6F052">
      <w:start w:val="1"/>
      <w:numFmt w:val="decimal"/>
      <w:lvlText w:val="%1)"/>
      <w:lvlJc w:val="left"/>
      <w:pPr>
        <w:ind w:left="143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E4D2125"/>
    <w:multiLevelType w:val="hybridMultilevel"/>
    <w:tmpl w:val="98B28C58"/>
    <w:lvl w:ilvl="0" w:tplc="CD7A4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1974E75"/>
    <w:multiLevelType w:val="hybridMultilevel"/>
    <w:tmpl w:val="6B867C5E"/>
    <w:lvl w:ilvl="0" w:tplc="1ACE951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79760BA"/>
    <w:multiLevelType w:val="hybridMultilevel"/>
    <w:tmpl w:val="006A3A60"/>
    <w:lvl w:ilvl="0" w:tplc="9EBE4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810D2"/>
    <w:multiLevelType w:val="hybridMultilevel"/>
    <w:tmpl w:val="908CD98A"/>
    <w:lvl w:ilvl="0" w:tplc="CD5E0F5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7998"/>
    <w:multiLevelType w:val="hybridMultilevel"/>
    <w:tmpl w:val="0F625D6E"/>
    <w:lvl w:ilvl="0" w:tplc="721E75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CD342C1"/>
    <w:multiLevelType w:val="hybridMultilevel"/>
    <w:tmpl w:val="922662C0"/>
    <w:lvl w:ilvl="0" w:tplc="E528BBB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FCD393E"/>
    <w:multiLevelType w:val="hybridMultilevel"/>
    <w:tmpl w:val="56822882"/>
    <w:lvl w:ilvl="0" w:tplc="0A1A08B4">
      <w:start w:val="1"/>
      <w:numFmt w:val="decimal"/>
      <w:lvlText w:val="%1)"/>
      <w:lvlJc w:val="left"/>
      <w:pPr>
        <w:ind w:left="143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0"/>
  </w:num>
  <w:num w:numId="6">
    <w:abstractNumId w:val="17"/>
  </w:num>
  <w:num w:numId="7">
    <w:abstractNumId w:val="14"/>
  </w:num>
  <w:num w:numId="8">
    <w:abstractNumId w:val="6"/>
  </w:num>
  <w:num w:numId="9">
    <w:abstractNumId w:val="1"/>
  </w:num>
  <w:num w:numId="10">
    <w:abstractNumId w:val="16"/>
  </w:num>
  <w:num w:numId="11">
    <w:abstractNumId w:val="2"/>
  </w:num>
  <w:num w:numId="12">
    <w:abstractNumId w:val="3"/>
  </w:num>
  <w:num w:numId="13">
    <w:abstractNumId w:val="18"/>
  </w:num>
  <w:num w:numId="14">
    <w:abstractNumId w:val="4"/>
  </w:num>
  <w:num w:numId="15">
    <w:abstractNumId w:val="11"/>
  </w:num>
  <w:num w:numId="16">
    <w:abstractNumId w:val="5"/>
  </w:num>
  <w:num w:numId="17">
    <w:abstractNumId w:val="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80"/>
    <w:rsid w:val="000004B6"/>
    <w:rsid w:val="00000858"/>
    <w:rsid w:val="000012C5"/>
    <w:rsid w:val="00003094"/>
    <w:rsid w:val="00003FC7"/>
    <w:rsid w:val="00004DF6"/>
    <w:rsid w:val="000066B0"/>
    <w:rsid w:val="000069F0"/>
    <w:rsid w:val="000073EB"/>
    <w:rsid w:val="00007CFB"/>
    <w:rsid w:val="00010E99"/>
    <w:rsid w:val="00011681"/>
    <w:rsid w:val="00011E54"/>
    <w:rsid w:val="00012187"/>
    <w:rsid w:val="00012657"/>
    <w:rsid w:val="00012B13"/>
    <w:rsid w:val="00013207"/>
    <w:rsid w:val="00013939"/>
    <w:rsid w:val="000149B5"/>
    <w:rsid w:val="00014B7F"/>
    <w:rsid w:val="000202E6"/>
    <w:rsid w:val="0002151C"/>
    <w:rsid w:val="000218FE"/>
    <w:rsid w:val="00021BDB"/>
    <w:rsid w:val="00021F1A"/>
    <w:rsid w:val="000221F9"/>
    <w:rsid w:val="000223F2"/>
    <w:rsid w:val="0002288D"/>
    <w:rsid w:val="00022BA2"/>
    <w:rsid w:val="00022D27"/>
    <w:rsid w:val="00022F25"/>
    <w:rsid w:val="00023B06"/>
    <w:rsid w:val="00023F2C"/>
    <w:rsid w:val="000244A2"/>
    <w:rsid w:val="000247C2"/>
    <w:rsid w:val="00024CB0"/>
    <w:rsid w:val="00024EE3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1A3F"/>
    <w:rsid w:val="00035E71"/>
    <w:rsid w:val="00036614"/>
    <w:rsid w:val="00036713"/>
    <w:rsid w:val="00036C43"/>
    <w:rsid w:val="00037626"/>
    <w:rsid w:val="00040324"/>
    <w:rsid w:val="000408C9"/>
    <w:rsid w:val="00040B07"/>
    <w:rsid w:val="00040BA9"/>
    <w:rsid w:val="00040EC8"/>
    <w:rsid w:val="00041BA6"/>
    <w:rsid w:val="00043647"/>
    <w:rsid w:val="00044DE7"/>
    <w:rsid w:val="000458F2"/>
    <w:rsid w:val="0004651E"/>
    <w:rsid w:val="000469B2"/>
    <w:rsid w:val="00046BB9"/>
    <w:rsid w:val="000504C7"/>
    <w:rsid w:val="000506E9"/>
    <w:rsid w:val="00050929"/>
    <w:rsid w:val="00051586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2E0"/>
    <w:rsid w:val="00056B1B"/>
    <w:rsid w:val="00056CA0"/>
    <w:rsid w:val="00060D68"/>
    <w:rsid w:val="000610A2"/>
    <w:rsid w:val="0006122B"/>
    <w:rsid w:val="00061248"/>
    <w:rsid w:val="0006167F"/>
    <w:rsid w:val="00062F6A"/>
    <w:rsid w:val="00063981"/>
    <w:rsid w:val="00063CFF"/>
    <w:rsid w:val="00063D95"/>
    <w:rsid w:val="000654B9"/>
    <w:rsid w:val="000666CD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43A6"/>
    <w:rsid w:val="0008535D"/>
    <w:rsid w:val="00085919"/>
    <w:rsid w:val="00085CF6"/>
    <w:rsid w:val="000861A2"/>
    <w:rsid w:val="000872F8"/>
    <w:rsid w:val="00090E37"/>
    <w:rsid w:val="0009159E"/>
    <w:rsid w:val="0009189C"/>
    <w:rsid w:val="00091FB0"/>
    <w:rsid w:val="00092D36"/>
    <w:rsid w:val="00093238"/>
    <w:rsid w:val="00094487"/>
    <w:rsid w:val="00095337"/>
    <w:rsid w:val="000955B6"/>
    <w:rsid w:val="000963E4"/>
    <w:rsid w:val="00097111"/>
    <w:rsid w:val="0009738B"/>
    <w:rsid w:val="000974E3"/>
    <w:rsid w:val="000A0A9F"/>
    <w:rsid w:val="000A179D"/>
    <w:rsid w:val="000A1A57"/>
    <w:rsid w:val="000A2D91"/>
    <w:rsid w:val="000A3552"/>
    <w:rsid w:val="000A3CC6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1D6C"/>
    <w:rsid w:val="000B293E"/>
    <w:rsid w:val="000B2C24"/>
    <w:rsid w:val="000B3A96"/>
    <w:rsid w:val="000B4D0B"/>
    <w:rsid w:val="000B4D45"/>
    <w:rsid w:val="000B5020"/>
    <w:rsid w:val="000B5183"/>
    <w:rsid w:val="000B6475"/>
    <w:rsid w:val="000B6926"/>
    <w:rsid w:val="000B7083"/>
    <w:rsid w:val="000B723A"/>
    <w:rsid w:val="000B7A87"/>
    <w:rsid w:val="000B7FA9"/>
    <w:rsid w:val="000C0101"/>
    <w:rsid w:val="000C168B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CCB"/>
    <w:rsid w:val="000C719F"/>
    <w:rsid w:val="000C77CA"/>
    <w:rsid w:val="000C7E03"/>
    <w:rsid w:val="000D0572"/>
    <w:rsid w:val="000D0C30"/>
    <w:rsid w:val="000D0D5A"/>
    <w:rsid w:val="000D3C61"/>
    <w:rsid w:val="000D3D19"/>
    <w:rsid w:val="000D406A"/>
    <w:rsid w:val="000D53CD"/>
    <w:rsid w:val="000D5AFB"/>
    <w:rsid w:val="000D5CE9"/>
    <w:rsid w:val="000D6F24"/>
    <w:rsid w:val="000D74DD"/>
    <w:rsid w:val="000D79FB"/>
    <w:rsid w:val="000D7FC9"/>
    <w:rsid w:val="000E02E1"/>
    <w:rsid w:val="000E03D4"/>
    <w:rsid w:val="000E07A6"/>
    <w:rsid w:val="000E119D"/>
    <w:rsid w:val="000E23A0"/>
    <w:rsid w:val="000E2F11"/>
    <w:rsid w:val="000E33D7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E7ECA"/>
    <w:rsid w:val="000F017B"/>
    <w:rsid w:val="000F04DC"/>
    <w:rsid w:val="000F18A7"/>
    <w:rsid w:val="000F1E78"/>
    <w:rsid w:val="000F40E1"/>
    <w:rsid w:val="000F4DCA"/>
    <w:rsid w:val="000F5289"/>
    <w:rsid w:val="000F6FE0"/>
    <w:rsid w:val="000F723A"/>
    <w:rsid w:val="000F7CCF"/>
    <w:rsid w:val="000F7FD6"/>
    <w:rsid w:val="0010006D"/>
    <w:rsid w:val="00100223"/>
    <w:rsid w:val="001012FC"/>
    <w:rsid w:val="00101491"/>
    <w:rsid w:val="00101F6D"/>
    <w:rsid w:val="00102198"/>
    <w:rsid w:val="0010220B"/>
    <w:rsid w:val="0010232E"/>
    <w:rsid w:val="001038A0"/>
    <w:rsid w:val="00103E22"/>
    <w:rsid w:val="00103E40"/>
    <w:rsid w:val="00104709"/>
    <w:rsid w:val="00104EE9"/>
    <w:rsid w:val="001050FC"/>
    <w:rsid w:val="00105439"/>
    <w:rsid w:val="001056FA"/>
    <w:rsid w:val="001059B5"/>
    <w:rsid w:val="00105F8B"/>
    <w:rsid w:val="001060E1"/>
    <w:rsid w:val="00106B09"/>
    <w:rsid w:val="00107DF7"/>
    <w:rsid w:val="00110100"/>
    <w:rsid w:val="001108B8"/>
    <w:rsid w:val="00110D97"/>
    <w:rsid w:val="00110E02"/>
    <w:rsid w:val="00110FAB"/>
    <w:rsid w:val="001110F0"/>
    <w:rsid w:val="001124ED"/>
    <w:rsid w:val="0011260A"/>
    <w:rsid w:val="00112E45"/>
    <w:rsid w:val="0011361A"/>
    <w:rsid w:val="00113642"/>
    <w:rsid w:val="0011370F"/>
    <w:rsid w:val="001137AE"/>
    <w:rsid w:val="00114B5F"/>
    <w:rsid w:val="00114DC1"/>
    <w:rsid w:val="001152F0"/>
    <w:rsid w:val="001155D1"/>
    <w:rsid w:val="001174D9"/>
    <w:rsid w:val="00117E40"/>
    <w:rsid w:val="00117F44"/>
    <w:rsid w:val="00121C4E"/>
    <w:rsid w:val="001221D1"/>
    <w:rsid w:val="0012230E"/>
    <w:rsid w:val="00124293"/>
    <w:rsid w:val="0012481A"/>
    <w:rsid w:val="00124A96"/>
    <w:rsid w:val="001266DD"/>
    <w:rsid w:val="00126F90"/>
    <w:rsid w:val="00127156"/>
    <w:rsid w:val="001279A1"/>
    <w:rsid w:val="0013047F"/>
    <w:rsid w:val="00130804"/>
    <w:rsid w:val="001308B3"/>
    <w:rsid w:val="00130E75"/>
    <w:rsid w:val="00130EAF"/>
    <w:rsid w:val="0013116B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4908"/>
    <w:rsid w:val="00146838"/>
    <w:rsid w:val="00147EC6"/>
    <w:rsid w:val="001504E3"/>
    <w:rsid w:val="00152E52"/>
    <w:rsid w:val="00153B42"/>
    <w:rsid w:val="00153E9F"/>
    <w:rsid w:val="00154598"/>
    <w:rsid w:val="0015499D"/>
    <w:rsid w:val="0015578D"/>
    <w:rsid w:val="00156110"/>
    <w:rsid w:val="001563DD"/>
    <w:rsid w:val="00157141"/>
    <w:rsid w:val="0015719B"/>
    <w:rsid w:val="001572AF"/>
    <w:rsid w:val="00157764"/>
    <w:rsid w:val="00160269"/>
    <w:rsid w:val="00160BB0"/>
    <w:rsid w:val="0016101E"/>
    <w:rsid w:val="001635BE"/>
    <w:rsid w:val="00163BF1"/>
    <w:rsid w:val="00163C67"/>
    <w:rsid w:val="0016466B"/>
    <w:rsid w:val="0016467F"/>
    <w:rsid w:val="00164789"/>
    <w:rsid w:val="00165D19"/>
    <w:rsid w:val="001663C8"/>
    <w:rsid w:val="001674B1"/>
    <w:rsid w:val="0016786D"/>
    <w:rsid w:val="001701F4"/>
    <w:rsid w:val="00170FAB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33DC"/>
    <w:rsid w:val="00184428"/>
    <w:rsid w:val="00184F5D"/>
    <w:rsid w:val="0018500A"/>
    <w:rsid w:val="00186B4C"/>
    <w:rsid w:val="00187908"/>
    <w:rsid w:val="00190DD3"/>
    <w:rsid w:val="00191156"/>
    <w:rsid w:val="001917B8"/>
    <w:rsid w:val="00191B34"/>
    <w:rsid w:val="00192566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5A79"/>
    <w:rsid w:val="0019622B"/>
    <w:rsid w:val="001967AD"/>
    <w:rsid w:val="001A0563"/>
    <w:rsid w:val="001A0D13"/>
    <w:rsid w:val="001A0E45"/>
    <w:rsid w:val="001A11A1"/>
    <w:rsid w:val="001A1B96"/>
    <w:rsid w:val="001A27CD"/>
    <w:rsid w:val="001A4376"/>
    <w:rsid w:val="001A43AF"/>
    <w:rsid w:val="001A47B6"/>
    <w:rsid w:val="001A4B96"/>
    <w:rsid w:val="001A4E98"/>
    <w:rsid w:val="001A5FEE"/>
    <w:rsid w:val="001A6333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24B4"/>
    <w:rsid w:val="001B355C"/>
    <w:rsid w:val="001B3769"/>
    <w:rsid w:val="001B3897"/>
    <w:rsid w:val="001B464B"/>
    <w:rsid w:val="001B4888"/>
    <w:rsid w:val="001B49EF"/>
    <w:rsid w:val="001B52CC"/>
    <w:rsid w:val="001B5802"/>
    <w:rsid w:val="001B5CA5"/>
    <w:rsid w:val="001B60CA"/>
    <w:rsid w:val="001B68FF"/>
    <w:rsid w:val="001B6D1E"/>
    <w:rsid w:val="001B6DED"/>
    <w:rsid w:val="001B7E62"/>
    <w:rsid w:val="001B7FC5"/>
    <w:rsid w:val="001C134B"/>
    <w:rsid w:val="001C2543"/>
    <w:rsid w:val="001C3D11"/>
    <w:rsid w:val="001C3E2B"/>
    <w:rsid w:val="001C6198"/>
    <w:rsid w:val="001C625F"/>
    <w:rsid w:val="001C7380"/>
    <w:rsid w:val="001D0599"/>
    <w:rsid w:val="001D1325"/>
    <w:rsid w:val="001D18C1"/>
    <w:rsid w:val="001D2946"/>
    <w:rsid w:val="001D2AF4"/>
    <w:rsid w:val="001D377B"/>
    <w:rsid w:val="001D5D8D"/>
    <w:rsid w:val="001D6A1C"/>
    <w:rsid w:val="001D7179"/>
    <w:rsid w:val="001D76E5"/>
    <w:rsid w:val="001E0761"/>
    <w:rsid w:val="001E1FDE"/>
    <w:rsid w:val="001E286F"/>
    <w:rsid w:val="001E2AE4"/>
    <w:rsid w:val="001E33BD"/>
    <w:rsid w:val="001E3B63"/>
    <w:rsid w:val="001E49A9"/>
    <w:rsid w:val="001E4BEB"/>
    <w:rsid w:val="001E58DB"/>
    <w:rsid w:val="001E5BAF"/>
    <w:rsid w:val="001E5E7B"/>
    <w:rsid w:val="001E635C"/>
    <w:rsid w:val="001E6514"/>
    <w:rsid w:val="001E68F5"/>
    <w:rsid w:val="001E69B9"/>
    <w:rsid w:val="001E6C5A"/>
    <w:rsid w:val="001E7BCB"/>
    <w:rsid w:val="001E7E15"/>
    <w:rsid w:val="001F0127"/>
    <w:rsid w:val="001F0E94"/>
    <w:rsid w:val="001F198F"/>
    <w:rsid w:val="001F2247"/>
    <w:rsid w:val="001F2A85"/>
    <w:rsid w:val="001F2BC9"/>
    <w:rsid w:val="001F426B"/>
    <w:rsid w:val="001F4589"/>
    <w:rsid w:val="001F48D1"/>
    <w:rsid w:val="001F4CA6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0FFC"/>
    <w:rsid w:val="00201111"/>
    <w:rsid w:val="00201462"/>
    <w:rsid w:val="00201DED"/>
    <w:rsid w:val="002028B4"/>
    <w:rsid w:val="00203336"/>
    <w:rsid w:val="0020394D"/>
    <w:rsid w:val="002040E0"/>
    <w:rsid w:val="002046D8"/>
    <w:rsid w:val="00205770"/>
    <w:rsid w:val="00206CD6"/>
    <w:rsid w:val="00206DE8"/>
    <w:rsid w:val="002071CB"/>
    <w:rsid w:val="0020771A"/>
    <w:rsid w:val="00207794"/>
    <w:rsid w:val="002104B9"/>
    <w:rsid w:val="00210830"/>
    <w:rsid w:val="00210AE1"/>
    <w:rsid w:val="00210E85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5F46"/>
    <w:rsid w:val="00216CC0"/>
    <w:rsid w:val="00220A50"/>
    <w:rsid w:val="00220CF1"/>
    <w:rsid w:val="00221AFC"/>
    <w:rsid w:val="00221CB6"/>
    <w:rsid w:val="00222276"/>
    <w:rsid w:val="0022480A"/>
    <w:rsid w:val="00224D10"/>
    <w:rsid w:val="002250B7"/>
    <w:rsid w:val="00225863"/>
    <w:rsid w:val="00225CA3"/>
    <w:rsid w:val="002266CF"/>
    <w:rsid w:val="0022708D"/>
    <w:rsid w:val="00227166"/>
    <w:rsid w:val="002329C7"/>
    <w:rsid w:val="00232DED"/>
    <w:rsid w:val="002341CF"/>
    <w:rsid w:val="0023548F"/>
    <w:rsid w:val="00235A38"/>
    <w:rsid w:val="00235ED8"/>
    <w:rsid w:val="00236AE1"/>
    <w:rsid w:val="0023737D"/>
    <w:rsid w:val="00237BBB"/>
    <w:rsid w:val="002400AE"/>
    <w:rsid w:val="00240491"/>
    <w:rsid w:val="00240667"/>
    <w:rsid w:val="002407BB"/>
    <w:rsid w:val="00240864"/>
    <w:rsid w:val="00240BFF"/>
    <w:rsid w:val="00241C6F"/>
    <w:rsid w:val="00241CA2"/>
    <w:rsid w:val="00242122"/>
    <w:rsid w:val="0024236D"/>
    <w:rsid w:val="00242A4E"/>
    <w:rsid w:val="00243520"/>
    <w:rsid w:val="00243710"/>
    <w:rsid w:val="0024374B"/>
    <w:rsid w:val="00243CAF"/>
    <w:rsid w:val="002440B1"/>
    <w:rsid w:val="00245773"/>
    <w:rsid w:val="00245C78"/>
    <w:rsid w:val="002472FF"/>
    <w:rsid w:val="002479AD"/>
    <w:rsid w:val="002479D2"/>
    <w:rsid w:val="00247A04"/>
    <w:rsid w:val="0025007C"/>
    <w:rsid w:val="002501A5"/>
    <w:rsid w:val="00252CE7"/>
    <w:rsid w:val="00253060"/>
    <w:rsid w:val="002537E3"/>
    <w:rsid w:val="00253E93"/>
    <w:rsid w:val="002544C5"/>
    <w:rsid w:val="0025572A"/>
    <w:rsid w:val="00255B04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3284"/>
    <w:rsid w:val="00273500"/>
    <w:rsid w:val="00274116"/>
    <w:rsid w:val="00274A10"/>
    <w:rsid w:val="00274D99"/>
    <w:rsid w:val="00274F54"/>
    <w:rsid w:val="00275B15"/>
    <w:rsid w:val="00275FD3"/>
    <w:rsid w:val="00276BCA"/>
    <w:rsid w:val="002771BB"/>
    <w:rsid w:val="0027731F"/>
    <w:rsid w:val="00280596"/>
    <w:rsid w:val="0028073E"/>
    <w:rsid w:val="00281ADD"/>
    <w:rsid w:val="002824B1"/>
    <w:rsid w:val="002825B4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AFB"/>
    <w:rsid w:val="00285B7E"/>
    <w:rsid w:val="00285DAA"/>
    <w:rsid w:val="00286F0E"/>
    <w:rsid w:val="002877C5"/>
    <w:rsid w:val="00290292"/>
    <w:rsid w:val="002907AD"/>
    <w:rsid w:val="00290889"/>
    <w:rsid w:val="00291606"/>
    <w:rsid w:val="00291ECF"/>
    <w:rsid w:val="00291F41"/>
    <w:rsid w:val="00292587"/>
    <w:rsid w:val="00293317"/>
    <w:rsid w:val="00293CED"/>
    <w:rsid w:val="00294B91"/>
    <w:rsid w:val="00295370"/>
    <w:rsid w:val="00295A4A"/>
    <w:rsid w:val="00295A70"/>
    <w:rsid w:val="00296525"/>
    <w:rsid w:val="00296702"/>
    <w:rsid w:val="00296939"/>
    <w:rsid w:val="00297F7A"/>
    <w:rsid w:val="002A0050"/>
    <w:rsid w:val="002A01FF"/>
    <w:rsid w:val="002A07C7"/>
    <w:rsid w:val="002A1A1E"/>
    <w:rsid w:val="002A32EE"/>
    <w:rsid w:val="002A358D"/>
    <w:rsid w:val="002A3C72"/>
    <w:rsid w:val="002A3F2F"/>
    <w:rsid w:val="002A4048"/>
    <w:rsid w:val="002A4655"/>
    <w:rsid w:val="002A4AF8"/>
    <w:rsid w:val="002A4BF0"/>
    <w:rsid w:val="002A5342"/>
    <w:rsid w:val="002A5697"/>
    <w:rsid w:val="002A63BF"/>
    <w:rsid w:val="002A656B"/>
    <w:rsid w:val="002A6A9F"/>
    <w:rsid w:val="002A6C14"/>
    <w:rsid w:val="002A6F94"/>
    <w:rsid w:val="002A7805"/>
    <w:rsid w:val="002A7929"/>
    <w:rsid w:val="002B0DBB"/>
    <w:rsid w:val="002B1BB2"/>
    <w:rsid w:val="002B1C92"/>
    <w:rsid w:val="002B2D2B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B86"/>
    <w:rsid w:val="002C40F5"/>
    <w:rsid w:val="002C42F9"/>
    <w:rsid w:val="002C4516"/>
    <w:rsid w:val="002C59D0"/>
    <w:rsid w:val="002C5E61"/>
    <w:rsid w:val="002C61D4"/>
    <w:rsid w:val="002C6D83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042"/>
    <w:rsid w:val="002D64CE"/>
    <w:rsid w:val="002D6988"/>
    <w:rsid w:val="002D714E"/>
    <w:rsid w:val="002E06B3"/>
    <w:rsid w:val="002E0EBB"/>
    <w:rsid w:val="002E0EBE"/>
    <w:rsid w:val="002E1137"/>
    <w:rsid w:val="002E1ED4"/>
    <w:rsid w:val="002E23AB"/>
    <w:rsid w:val="002E23E0"/>
    <w:rsid w:val="002E27B4"/>
    <w:rsid w:val="002E29F5"/>
    <w:rsid w:val="002E2CB8"/>
    <w:rsid w:val="002E3B5F"/>
    <w:rsid w:val="002E3B7D"/>
    <w:rsid w:val="002E509D"/>
    <w:rsid w:val="002E5B8E"/>
    <w:rsid w:val="002E6403"/>
    <w:rsid w:val="002E646D"/>
    <w:rsid w:val="002E6554"/>
    <w:rsid w:val="002E6E35"/>
    <w:rsid w:val="002E76D7"/>
    <w:rsid w:val="002E7BD9"/>
    <w:rsid w:val="002F0074"/>
    <w:rsid w:val="002F0F1F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300046"/>
    <w:rsid w:val="003000EB"/>
    <w:rsid w:val="0030026C"/>
    <w:rsid w:val="00300B94"/>
    <w:rsid w:val="00300F8B"/>
    <w:rsid w:val="0030120C"/>
    <w:rsid w:val="00302589"/>
    <w:rsid w:val="00302A32"/>
    <w:rsid w:val="00302A59"/>
    <w:rsid w:val="00303790"/>
    <w:rsid w:val="00304D9A"/>
    <w:rsid w:val="00305918"/>
    <w:rsid w:val="00305C33"/>
    <w:rsid w:val="00305C74"/>
    <w:rsid w:val="0030604D"/>
    <w:rsid w:val="00306522"/>
    <w:rsid w:val="00306D2D"/>
    <w:rsid w:val="00306FF6"/>
    <w:rsid w:val="00307150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9FF"/>
    <w:rsid w:val="0031767A"/>
    <w:rsid w:val="0031771E"/>
    <w:rsid w:val="00317E47"/>
    <w:rsid w:val="00320198"/>
    <w:rsid w:val="003219E7"/>
    <w:rsid w:val="00322655"/>
    <w:rsid w:val="003229C5"/>
    <w:rsid w:val="003230C3"/>
    <w:rsid w:val="00325AF8"/>
    <w:rsid w:val="0032656B"/>
    <w:rsid w:val="00326789"/>
    <w:rsid w:val="00326DF7"/>
    <w:rsid w:val="00327167"/>
    <w:rsid w:val="003275A1"/>
    <w:rsid w:val="00330935"/>
    <w:rsid w:val="00331491"/>
    <w:rsid w:val="00332834"/>
    <w:rsid w:val="0033343D"/>
    <w:rsid w:val="0033376F"/>
    <w:rsid w:val="00333BBB"/>
    <w:rsid w:val="00333D98"/>
    <w:rsid w:val="00334086"/>
    <w:rsid w:val="0033411F"/>
    <w:rsid w:val="00334845"/>
    <w:rsid w:val="00335AAB"/>
    <w:rsid w:val="00335AC4"/>
    <w:rsid w:val="00335F09"/>
    <w:rsid w:val="00336F5E"/>
    <w:rsid w:val="003370DD"/>
    <w:rsid w:val="00337C7F"/>
    <w:rsid w:val="00337EE3"/>
    <w:rsid w:val="00337F15"/>
    <w:rsid w:val="00340C55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7343"/>
    <w:rsid w:val="00347A07"/>
    <w:rsid w:val="00347F90"/>
    <w:rsid w:val="00350612"/>
    <w:rsid w:val="00351DA1"/>
    <w:rsid w:val="0035222B"/>
    <w:rsid w:val="00352FD1"/>
    <w:rsid w:val="00355440"/>
    <w:rsid w:val="00355C9A"/>
    <w:rsid w:val="00355EBD"/>
    <w:rsid w:val="00356494"/>
    <w:rsid w:val="003566D3"/>
    <w:rsid w:val="00356F22"/>
    <w:rsid w:val="00356F4C"/>
    <w:rsid w:val="003576F3"/>
    <w:rsid w:val="00360274"/>
    <w:rsid w:val="0036065D"/>
    <w:rsid w:val="0036168E"/>
    <w:rsid w:val="00361D2B"/>
    <w:rsid w:val="00361E88"/>
    <w:rsid w:val="0036222F"/>
    <w:rsid w:val="003630E8"/>
    <w:rsid w:val="00363488"/>
    <w:rsid w:val="00363AEF"/>
    <w:rsid w:val="00364998"/>
    <w:rsid w:val="0036508F"/>
    <w:rsid w:val="00365F48"/>
    <w:rsid w:val="003664F7"/>
    <w:rsid w:val="0036657B"/>
    <w:rsid w:val="003669AF"/>
    <w:rsid w:val="003676A2"/>
    <w:rsid w:val="0037091F"/>
    <w:rsid w:val="00370AF9"/>
    <w:rsid w:val="003710CC"/>
    <w:rsid w:val="00372004"/>
    <w:rsid w:val="0037222A"/>
    <w:rsid w:val="00372AB9"/>
    <w:rsid w:val="00373F1F"/>
    <w:rsid w:val="0037452C"/>
    <w:rsid w:val="00374A78"/>
    <w:rsid w:val="00374B9E"/>
    <w:rsid w:val="00374C8B"/>
    <w:rsid w:val="00375A86"/>
    <w:rsid w:val="00375BC9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49B2"/>
    <w:rsid w:val="00386721"/>
    <w:rsid w:val="00386E79"/>
    <w:rsid w:val="00387553"/>
    <w:rsid w:val="003876F9"/>
    <w:rsid w:val="00387A45"/>
    <w:rsid w:val="00390019"/>
    <w:rsid w:val="003900C1"/>
    <w:rsid w:val="003902B5"/>
    <w:rsid w:val="003909FC"/>
    <w:rsid w:val="00391B31"/>
    <w:rsid w:val="00392C65"/>
    <w:rsid w:val="00393366"/>
    <w:rsid w:val="00393906"/>
    <w:rsid w:val="00393FEA"/>
    <w:rsid w:val="003944C6"/>
    <w:rsid w:val="003947FF"/>
    <w:rsid w:val="003955D9"/>
    <w:rsid w:val="003955E5"/>
    <w:rsid w:val="0039677E"/>
    <w:rsid w:val="00396EA3"/>
    <w:rsid w:val="003A070A"/>
    <w:rsid w:val="003A1ADA"/>
    <w:rsid w:val="003A1B2E"/>
    <w:rsid w:val="003A1E39"/>
    <w:rsid w:val="003A28FB"/>
    <w:rsid w:val="003A335B"/>
    <w:rsid w:val="003A4288"/>
    <w:rsid w:val="003A440F"/>
    <w:rsid w:val="003A47DF"/>
    <w:rsid w:val="003A57C9"/>
    <w:rsid w:val="003A5FFC"/>
    <w:rsid w:val="003A6BF8"/>
    <w:rsid w:val="003A7CED"/>
    <w:rsid w:val="003B0356"/>
    <w:rsid w:val="003B03F8"/>
    <w:rsid w:val="003B1DB9"/>
    <w:rsid w:val="003B22FE"/>
    <w:rsid w:val="003B306F"/>
    <w:rsid w:val="003B39B3"/>
    <w:rsid w:val="003B459D"/>
    <w:rsid w:val="003B5062"/>
    <w:rsid w:val="003B6091"/>
    <w:rsid w:val="003B6A7C"/>
    <w:rsid w:val="003B717B"/>
    <w:rsid w:val="003C09F7"/>
    <w:rsid w:val="003C1AA9"/>
    <w:rsid w:val="003C1B26"/>
    <w:rsid w:val="003C248D"/>
    <w:rsid w:val="003C27E4"/>
    <w:rsid w:val="003C4A13"/>
    <w:rsid w:val="003C4D48"/>
    <w:rsid w:val="003C4F9A"/>
    <w:rsid w:val="003C5673"/>
    <w:rsid w:val="003C5884"/>
    <w:rsid w:val="003C74E8"/>
    <w:rsid w:val="003C7660"/>
    <w:rsid w:val="003C797A"/>
    <w:rsid w:val="003C7A3E"/>
    <w:rsid w:val="003C7B78"/>
    <w:rsid w:val="003C7C47"/>
    <w:rsid w:val="003D0CD6"/>
    <w:rsid w:val="003D192A"/>
    <w:rsid w:val="003D1FC7"/>
    <w:rsid w:val="003D2737"/>
    <w:rsid w:val="003D27D9"/>
    <w:rsid w:val="003D2C29"/>
    <w:rsid w:val="003D3E2F"/>
    <w:rsid w:val="003D5620"/>
    <w:rsid w:val="003D5ACD"/>
    <w:rsid w:val="003D609A"/>
    <w:rsid w:val="003D705B"/>
    <w:rsid w:val="003D77DD"/>
    <w:rsid w:val="003D7C63"/>
    <w:rsid w:val="003E1119"/>
    <w:rsid w:val="003E16E0"/>
    <w:rsid w:val="003E1790"/>
    <w:rsid w:val="003E1F78"/>
    <w:rsid w:val="003E2A6C"/>
    <w:rsid w:val="003E2C51"/>
    <w:rsid w:val="003E39FB"/>
    <w:rsid w:val="003E3ABF"/>
    <w:rsid w:val="003E44BD"/>
    <w:rsid w:val="003E55C6"/>
    <w:rsid w:val="003E55F5"/>
    <w:rsid w:val="003E592E"/>
    <w:rsid w:val="003E5E8E"/>
    <w:rsid w:val="003E6575"/>
    <w:rsid w:val="003F0001"/>
    <w:rsid w:val="003F0BE9"/>
    <w:rsid w:val="003F21B3"/>
    <w:rsid w:val="003F2F4D"/>
    <w:rsid w:val="003F57B7"/>
    <w:rsid w:val="003F5B90"/>
    <w:rsid w:val="003F5C03"/>
    <w:rsid w:val="003F639E"/>
    <w:rsid w:val="003F67F9"/>
    <w:rsid w:val="003F72F4"/>
    <w:rsid w:val="003F7E2B"/>
    <w:rsid w:val="003F7E58"/>
    <w:rsid w:val="003F7F3C"/>
    <w:rsid w:val="0040012E"/>
    <w:rsid w:val="004010B9"/>
    <w:rsid w:val="00401569"/>
    <w:rsid w:val="004019EB"/>
    <w:rsid w:val="0040202D"/>
    <w:rsid w:val="00403442"/>
    <w:rsid w:val="00403932"/>
    <w:rsid w:val="00404171"/>
    <w:rsid w:val="0040474E"/>
    <w:rsid w:val="004069DA"/>
    <w:rsid w:val="00406BC7"/>
    <w:rsid w:val="004072C7"/>
    <w:rsid w:val="00407E74"/>
    <w:rsid w:val="00410892"/>
    <w:rsid w:val="00411599"/>
    <w:rsid w:val="00411AE0"/>
    <w:rsid w:val="00411AEE"/>
    <w:rsid w:val="00412187"/>
    <w:rsid w:val="004132AB"/>
    <w:rsid w:val="0041345D"/>
    <w:rsid w:val="00413B11"/>
    <w:rsid w:val="00414310"/>
    <w:rsid w:val="00414B86"/>
    <w:rsid w:val="00415015"/>
    <w:rsid w:val="00415316"/>
    <w:rsid w:val="00415B85"/>
    <w:rsid w:val="00415FBF"/>
    <w:rsid w:val="0041706C"/>
    <w:rsid w:val="004174D9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920"/>
    <w:rsid w:val="00431AD3"/>
    <w:rsid w:val="00432756"/>
    <w:rsid w:val="004329FE"/>
    <w:rsid w:val="00433333"/>
    <w:rsid w:val="00433576"/>
    <w:rsid w:val="004339DF"/>
    <w:rsid w:val="004340C2"/>
    <w:rsid w:val="004340E8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0F85"/>
    <w:rsid w:val="0044126A"/>
    <w:rsid w:val="0044200F"/>
    <w:rsid w:val="0044214D"/>
    <w:rsid w:val="00442527"/>
    <w:rsid w:val="00442C54"/>
    <w:rsid w:val="00443213"/>
    <w:rsid w:val="00444D4E"/>
    <w:rsid w:val="00445112"/>
    <w:rsid w:val="004461D0"/>
    <w:rsid w:val="0044630C"/>
    <w:rsid w:val="00447684"/>
    <w:rsid w:val="00447BF6"/>
    <w:rsid w:val="00451124"/>
    <w:rsid w:val="00451738"/>
    <w:rsid w:val="0045175B"/>
    <w:rsid w:val="00452042"/>
    <w:rsid w:val="0045250F"/>
    <w:rsid w:val="004528B0"/>
    <w:rsid w:val="004534E0"/>
    <w:rsid w:val="0045393F"/>
    <w:rsid w:val="00454C12"/>
    <w:rsid w:val="004550C6"/>
    <w:rsid w:val="0045577F"/>
    <w:rsid w:val="00455940"/>
    <w:rsid w:val="00456555"/>
    <w:rsid w:val="00456FDA"/>
    <w:rsid w:val="00460769"/>
    <w:rsid w:val="00460B86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C56"/>
    <w:rsid w:val="00471CB8"/>
    <w:rsid w:val="00471DFA"/>
    <w:rsid w:val="00472585"/>
    <w:rsid w:val="004725BB"/>
    <w:rsid w:val="0047275B"/>
    <w:rsid w:val="00472FAD"/>
    <w:rsid w:val="004733BF"/>
    <w:rsid w:val="004734D4"/>
    <w:rsid w:val="004735B8"/>
    <w:rsid w:val="00473918"/>
    <w:rsid w:val="00473934"/>
    <w:rsid w:val="0047479F"/>
    <w:rsid w:val="004756D5"/>
    <w:rsid w:val="00476543"/>
    <w:rsid w:val="004766BA"/>
    <w:rsid w:val="00476D94"/>
    <w:rsid w:val="004770EE"/>
    <w:rsid w:val="00477A8E"/>
    <w:rsid w:val="00477B68"/>
    <w:rsid w:val="00477C00"/>
    <w:rsid w:val="00480BD8"/>
    <w:rsid w:val="00480DC1"/>
    <w:rsid w:val="0048136A"/>
    <w:rsid w:val="004825B9"/>
    <w:rsid w:val="0048301D"/>
    <w:rsid w:val="004835EB"/>
    <w:rsid w:val="0048566B"/>
    <w:rsid w:val="00485BA5"/>
    <w:rsid w:val="0048629F"/>
    <w:rsid w:val="0048638F"/>
    <w:rsid w:val="00486BFE"/>
    <w:rsid w:val="004877AE"/>
    <w:rsid w:val="004909F1"/>
    <w:rsid w:val="00491393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500C"/>
    <w:rsid w:val="004952C3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1594"/>
    <w:rsid w:val="004A18C4"/>
    <w:rsid w:val="004A1D5B"/>
    <w:rsid w:val="004A1ECD"/>
    <w:rsid w:val="004A28C4"/>
    <w:rsid w:val="004A2A67"/>
    <w:rsid w:val="004A2F66"/>
    <w:rsid w:val="004A3BE8"/>
    <w:rsid w:val="004A4595"/>
    <w:rsid w:val="004A47DA"/>
    <w:rsid w:val="004A4A4E"/>
    <w:rsid w:val="004A55A7"/>
    <w:rsid w:val="004A5D8B"/>
    <w:rsid w:val="004A5F3E"/>
    <w:rsid w:val="004A605F"/>
    <w:rsid w:val="004A60DF"/>
    <w:rsid w:val="004A6C24"/>
    <w:rsid w:val="004A7DC0"/>
    <w:rsid w:val="004B0059"/>
    <w:rsid w:val="004B0A63"/>
    <w:rsid w:val="004B0AE5"/>
    <w:rsid w:val="004B16DF"/>
    <w:rsid w:val="004B1DB5"/>
    <w:rsid w:val="004B2AB5"/>
    <w:rsid w:val="004B2C2C"/>
    <w:rsid w:val="004B2DA7"/>
    <w:rsid w:val="004B314E"/>
    <w:rsid w:val="004B3243"/>
    <w:rsid w:val="004B3CC8"/>
    <w:rsid w:val="004B49DE"/>
    <w:rsid w:val="004B57E1"/>
    <w:rsid w:val="004B629E"/>
    <w:rsid w:val="004B6F7B"/>
    <w:rsid w:val="004C0F04"/>
    <w:rsid w:val="004C0FB1"/>
    <w:rsid w:val="004C125D"/>
    <w:rsid w:val="004C1893"/>
    <w:rsid w:val="004C18D8"/>
    <w:rsid w:val="004C1A0D"/>
    <w:rsid w:val="004C1B6F"/>
    <w:rsid w:val="004C26DB"/>
    <w:rsid w:val="004C2B49"/>
    <w:rsid w:val="004C2C21"/>
    <w:rsid w:val="004C323D"/>
    <w:rsid w:val="004C458A"/>
    <w:rsid w:val="004C46F1"/>
    <w:rsid w:val="004C5428"/>
    <w:rsid w:val="004C54EB"/>
    <w:rsid w:val="004C5D82"/>
    <w:rsid w:val="004C6A46"/>
    <w:rsid w:val="004C71B4"/>
    <w:rsid w:val="004C795B"/>
    <w:rsid w:val="004D0279"/>
    <w:rsid w:val="004D094D"/>
    <w:rsid w:val="004D1360"/>
    <w:rsid w:val="004D1A93"/>
    <w:rsid w:val="004D222C"/>
    <w:rsid w:val="004D2977"/>
    <w:rsid w:val="004D3E63"/>
    <w:rsid w:val="004D4DA9"/>
    <w:rsid w:val="004D6D78"/>
    <w:rsid w:val="004D71A6"/>
    <w:rsid w:val="004D78BB"/>
    <w:rsid w:val="004D7A57"/>
    <w:rsid w:val="004E068A"/>
    <w:rsid w:val="004E1487"/>
    <w:rsid w:val="004E1512"/>
    <w:rsid w:val="004E1637"/>
    <w:rsid w:val="004E16ED"/>
    <w:rsid w:val="004E1839"/>
    <w:rsid w:val="004E2EB6"/>
    <w:rsid w:val="004E3624"/>
    <w:rsid w:val="004E3BC5"/>
    <w:rsid w:val="004E4588"/>
    <w:rsid w:val="004E49AE"/>
    <w:rsid w:val="004E4DDA"/>
    <w:rsid w:val="004E6FF7"/>
    <w:rsid w:val="004E7175"/>
    <w:rsid w:val="004E77C7"/>
    <w:rsid w:val="004E78B9"/>
    <w:rsid w:val="004E7FCB"/>
    <w:rsid w:val="004F189A"/>
    <w:rsid w:val="004F1FBB"/>
    <w:rsid w:val="004F2B8A"/>
    <w:rsid w:val="004F2D48"/>
    <w:rsid w:val="004F3944"/>
    <w:rsid w:val="004F44BD"/>
    <w:rsid w:val="004F605D"/>
    <w:rsid w:val="004F61A1"/>
    <w:rsid w:val="004F68A1"/>
    <w:rsid w:val="004F7E4E"/>
    <w:rsid w:val="0050160B"/>
    <w:rsid w:val="00501E16"/>
    <w:rsid w:val="0050282D"/>
    <w:rsid w:val="00503396"/>
    <w:rsid w:val="00503884"/>
    <w:rsid w:val="00503E40"/>
    <w:rsid w:val="005041A8"/>
    <w:rsid w:val="00504446"/>
    <w:rsid w:val="00504A4C"/>
    <w:rsid w:val="00505092"/>
    <w:rsid w:val="0050713D"/>
    <w:rsid w:val="005078EE"/>
    <w:rsid w:val="00507DD3"/>
    <w:rsid w:val="0051024C"/>
    <w:rsid w:val="00510969"/>
    <w:rsid w:val="005114F8"/>
    <w:rsid w:val="00511A82"/>
    <w:rsid w:val="00511B52"/>
    <w:rsid w:val="0051235A"/>
    <w:rsid w:val="00513562"/>
    <w:rsid w:val="00513AFD"/>
    <w:rsid w:val="00514996"/>
    <w:rsid w:val="005154FE"/>
    <w:rsid w:val="00516AA9"/>
    <w:rsid w:val="00516D60"/>
    <w:rsid w:val="005209C7"/>
    <w:rsid w:val="00520F12"/>
    <w:rsid w:val="0052220A"/>
    <w:rsid w:val="00522371"/>
    <w:rsid w:val="005229CE"/>
    <w:rsid w:val="00522B20"/>
    <w:rsid w:val="00523368"/>
    <w:rsid w:val="00523A23"/>
    <w:rsid w:val="00523C4D"/>
    <w:rsid w:val="00523E5B"/>
    <w:rsid w:val="005243F7"/>
    <w:rsid w:val="00525672"/>
    <w:rsid w:val="005259F5"/>
    <w:rsid w:val="00525A9D"/>
    <w:rsid w:val="005263E2"/>
    <w:rsid w:val="00526BB9"/>
    <w:rsid w:val="005274F6"/>
    <w:rsid w:val="00527738"/>
    <w:rsid w:val="00530452"/>
    <w:rsid w:val="00530E00"/>
    <w:rsid w:val="0053105F"/>
    <w:rsid w:val="00531389"/>
    <w:rsid w:val="00531761"/>
    <w:rsid w:val="005328D1"/>
    <w:rsid w:val="005338B4"/>
    <w:rsid w:val="0053512E"/>
    <w:rsid w:val="0053709C"/>
    <w:rsid w:val="0053789F"/>
    <w:rsid w:val="005403F6"/>
    <w:rsid w:val="005404A5"/>
    <w:rsid w:val="00540D74"/>
    <w:rsid w:val="005417A5"/>
    <w:rsid w:val="00541EF0"/>
    <w:rsid w:val="00542868"/>
    <w:rsid w:val="005428DD"/>
    <w:rsid w:val="00542BCE"/>
    <w:rsid w:val="00543494"/>
    <w:rsid w:val="00543722"/>
    <w:rsid w:val="00543746"/>
    <w:rsid w:val="00543868"/>
    <w:rsid w:val="00546A3A"/>
    <w:rsid w:val="00546B2B"/>
    <w:rsid w:val="00546ED2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329F"/>
    <w:rsid w:val="00553506"/>
    <w:rsid w:val="00553A1C"/>
    <w:rsid w:val="00553D9F"/>
    <w:rsid w:val="00555E86"/>
    <w:rsid w:val="005566D6"/>
    <w:rsid w:val="00557F1A"/>
    <w:rsid w:val="00557F30"/>
    <w:rsid w:val="005600F5"/>
    <w:rsid w:val="0056053E"/>
    <w:rsid w:val="0056151A"/>
    <w:rsid w:val="00561722"/>
    <w:rsid w:val="00561851"/>
    <w:rsid w:val="00561A7E"/>
    <w:rsid w:val="00561E4F"/>
    <w:rsid w:val="00562192"/>
    <w:rsid w:val="005645CA"/>
    <w:rsid w:val="00564ADA"/>
    <w:rsid w:val="00564D6A"/>
    <w:rsid w:val="00567B3E"/>
    <w:rsid w:val="00570490"/>
    <w:rsid w:val="00571E7A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0D7A"/>
    <w:rsid w:val="00581346"/>
    <w:rsid w:val="00582903"/>
    <w:rsid w:val="00582985"/>
    <w:rsid w:val="00583D0A"/>
    <w:rsid w:val="00583DA9"/>
    <w:rsid w:val="00585DC8"/>
    <w:rsid w:val="00586650"/>
    <w:rsid w:val="00586B75"/>
    <w:rsid w:val="005904AD"/>
    <w:rsid w:val="005906F8"/>
    <w:rsid w:val="00590B9F"/>
    <w:rsid w:val="0059206F"/>
    <w:rsid w:val="005927D0"/>
    <w:rsid w:val="00592CA9"/>
    <w:rsid w:val="00593251"/>
    <w:rsid w:val="00595318"/>
    <w:rsid w:val="005961AB"/>
    <w:rsid w:val="005964AB"/>
    <w:rsid w:val="00596896"/>
    <w:rsid w:val="00597320"/>
    <w:rsid w:val="00597C64"/>
    <w:rsid w:val="005A0D48"/>
    <w:rsid w:val="005A30CF"/>
    <w:rsid w:val="005A32BE"/>
    <w:rsid w:val="005A3A57"/>
    <w:rsid w:val="005A4130"/>
    <w:rsid w:val="005A4AEB"/>
    <w:rsid w:val="005A4AFB"/>
    <w:rsid w:val="005A4F81"/>
    <w:rsid w:val="005A50D5"/>
    <w:rsid w:val="005A51B2"/>
    <w:rsid w:val="005A56F5"/>
    <w:rsid w:val="005A6310"/>
    <w:rsid w:val="005A69A2"/>
    <w:rsid w:val="005A71CE"/>
    <w:rsid w:val="005A7270"/>
    <w:rsid w:val="005A78FC"/>
    <w:rsid w:val="005B0022"/>
    <w:rsid w:val="005B1630"/>
    <w:rsid w:val="005B273A"/>
    <w:rsid w:val="005B2AA5"/>
    <w:rsid w:val="005B2BD0"/>
    <w:rsid w:val="005B2F91"/>
    <w:rsid w:val="005B342D"/>
    <w:rsid w:val="005B391B"/>
    <w:rsid w:val="005B5B74"/>
    <w:rsid w:val="005B66C4"/>
    <w:rsid w:val="005B6F86"/>
    <w:rsid w:val="005B73FA"/>
    <w:rsid w:val="005B73FF"/>
    <w:rsid w:val="005C031B"/>
    <w:rsid w:val="005C084F"/>
    <w:rsid w:val="005C0C1B"/>
    <w:rsid w:val="005C0DA0"/>
    <w:rsid w:val="005C1AAB"/>
    <w:rsid w:val="005C1D2C"/>
    <w:rsid w:val="005C1D9D"/>
    <w:rsid w:val="005C203D"/>
    <w:rsid w:val="005C2144"/>
    <w:rsid w:val="005C36D4"/>
    <w:rsid w:val="005C3E05"/>
    <w:rsid w:val="005C5548"/>
    <w:rsid w:val="005C6B6A"/>
    <w:rsid w:val="005C6D19"/>
    <w:rsid w:val="005C75A8"/>
    <w:rsid w:val="005C7853"/>
    <w:rsid w:val="005D0753"/>
    <w:rsid w:val="005D0F6E"/>
    <w:rsid w:val="005D1497"/>
    <w:rsid w:val="005D180F"/>
    <w:rsid w:val="005D1FB8"/>
    <w:rsid w:val="005D25BE"/>
    <w:rsid w:val="005D2FE9"/>
    <w:rsid w:val="005D41D3"/>
    <w:rsid w:val="005D4667"/>
    <w:rsid w:val="005D4B8F"/>
    <w:rsid w:val="005D4DF0"/>
    <w:rsid w:val="005D5BF7"/>
    <w:rsid w:val="005D63F7"/>
    <w:rsid w:val="005D7704"/>
    <w:rsid w:val="005D7BDF"/>
    <w:rsid w:val="005D7F6B"/>
    <w:rsid w:val="005E0EDD"/>
    <w:rsid w:val="005E1C1B"/>
    <w:rsid w:val="005E248B"/>
    <w:rsid w:val="005E27F3"/>
    <w:rsid w:val="005E3EBC"/>
    <w:rsid w:val="005E455C"/>
    <w:rsid w:val="005E5AA8"/>
    <w:rsid w:val="005E6D5B"/>
    <w:rsid w:val="005E763B"/>
    <w:rsid w:val="005E76C3"/>
    <w:rsid w:val="005E776C"/>
    <w:rsid w:val="005E7994"/>
    <w:rsid w:val="005E7A2D"/>
    <w:rsid w:val="005F15CE"/>
    <w:rsid w:val="005F198A"/>
    <w:rsid w:val="005F1D6F"/>
    <w:rsid w:val="005F2EF9"/>
    <w:rsid w:val="005F30CC"/>
    <w:rsid w:val="005F3EE0"/>
    <w:rsid w:val="005F408E"/>
    <w:rsid w:val="005F4432"/>
    <w:rsid w:val="005F53ED"/>
    <w:rsid w:val="005F5C96"/>
    <w:rsid w:val="005F6365"/>
    <w:rsid w:val="005F71A0"/>
    <w:rsid w:val="005F75C9"/>
    <w:rsid w:val="005F7EAA"/>
    <w:rsid w:val="00600328"/>
    <w:rsid w:val="00600B24"/>
    <w:rsid w:val="006016DA"/>
    <w:rsid w:val="00601C18"/>
    <w:rsid w:val="0060201E"/>
    <w:rsid w:val="006027B7"/>
    <w:rsid w:val="00602D0D"/>
    <w:rsid w:val="00602D7E"/>
    <w:rsid w:val="006058E5"/>
    <w:rsid w:val="006060D4"/>
    <w:rsid w:val="00606165"/>
    <w:rsid w:val="006074F2"/>
    <w:rsid w:val="00607582"/>
    <w:rsid w:val="00607B75"/>
    <w:rsid w:val="006109E3"/>
    <w:rsid w:val="0061118E"/>
    <w:rsid w:val="0061130B"/>
    <w:rsid w:val="00611D4D"/>
    <w:rsid w:val="00612139"/>
    <w:rsid w:val="00613DCA"/>
    <w:rsid w:val="00614ABD"/>
    <w:rsid w:val="0061579D"/>
    <w:rsid w:val="00616DC8"/>
    <w:rsid w:val="006176DE"/>
    <w:rsid w:val="006178E6"/>
    <w:rsid w:val="0062033F"/>
    <w:rsid w:val="0062081F"/>
    <w:rsid w:val="00620C70"/>
    <w:rsid w:val="00620D0A"/>
    <w:rsid w:val="00621809"/>
    <w:rsid w:val="00622425"/>
    <w:rsid w:val="00622617"/>
    <w:rsid w:val="006226B3"/>
    <w:rsid w:val="00622788"/>
    <w:rsid w:val="00622C05"/>
    <w:rsid w:val="0062391B"/>
    <w:rsid w:val="00624E0D"/>
    <w:rsid w:val="00625597"/>
    <w:rsid w:val="006256CF"/>
    <w:rsid w:val="006260E4"/>
    <w:rsid w:val="006261EE"/>
    <w:rsid w:val="00627304"/>
    <w:rsid w:val="00627434"/>
    <w:rsid w:val="00627550"/>
    <w:rsid w:val="006276CC"/>
    <w:rsid w:val="00627AB4"/>
    <w:rsid w:val="00630300"/>
    <w:rsid w:val="0063034D"/>
    <w:rsid w:val="006309D8"/>
    <w:rsid w:val="006315E8"/>
    <w:rsid w:val="00631E31"/>
    <w:rsid w:val="006353E8"/>
    <w:rsid w:val="00635F8A"/>
    <w:rsid w:val="006362C7"/>
    <w:rsid w:val="00637906"/>
    <w:rsid w:val="00637A66"/>
    <w:rsid w:val="00641180"/>
    <w:rsid w:val="00641ADC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42A0"/>
    <w:rsid w:val="00655014"/>
    <w:rsid w:val="006566C8"/>
    <w:rsid w:val="00657197"/>
    <w:rsid w:val="0066095F"/>
    <w:rsid w:val="00660C03"/>
    <w:rsid w:val="006610D4"/>
    <w:rsid w:val="0066180E"/>
    <w:rsid w:val="00663418"/>
    <w:rsid w:val="006636B0"/>
    <w:rsid w:val="00663D55"/>
    <w:rsid w:val="0066488C"/>
    <w:rsid w:val="00664F8F"/>
    <w:rsid w:val="00666034"/>
    <w:rsid w:val="00666282"/>
    <w:rsid w:val="0066674E"/>
    <w:rsid w:val="00666D6A"/>
    <w:rsid w:val="00666F1D"/>
    <w:rsid w:val="00667761"/>
    <w:rsid w:val="00670332"/>
    <w:rsid w:val="006704F4"/>
    <w:rsid w:val="006710D2"/>
    <w:rsid w:val="006727A5"/>
    <w:rsid w:val="00672C43"/>
    <w:rsid w:val="00673227"/>
    <w:rsid w:val="00674926"/>
    <w:rsid w:val="00674EEF"/>
    <w:rsid w:val="00675073"/>
    <w:rsid w:val="0067567F"/>
    <w:rsid w:val="00675824"/>
    <w:rsid w:val="00675D51"/>
    <w:rsid w:val="00676061"/>
    <w:rsid w:val="00676E00"/>
    <w:rsid w:val="00677A21"/>
    <w:rsid w:val="006802BE"/>
    <w:rsid w:val="00680357"/>
    <w:rsid w:val="00680F1E"/>
    <w:rsid w:val="00681466"/>
    <w:rsid w:val="00682DC1"/>
    <w:rsid w:val="0068436A"/>
    <w:rsid w:val="00684438"/>
    <w:rsid w:val="00685711"/>
    <w:rsid w:val="00686523"/>
    <w:rsid w:val="00687B49"/>
    <w:rsid w:val="00687D09"/>
    <w:rsid w:val="006907AB"/>
    <w:rsid w:val="006916B5"/>
    <w:rsid w:val="006927C2"/>
    <w:rsid w:val="006928AE"/>
    <w:rsid w:val="006938FE"/>
    <w:rsid w:val="00694A23"/>
    <w:rsid w:val="00694E25"/>
    <w:rsid w:val="0069569B"/>
    <w:rsid w:val="006959E3"/>
    <w:rsid w:val="00695E00"/>
    <w:rsid w:val="006964B4"/>
    <w:rsid w:val="00696610"/>
    <w:rsid w:val="00696C1E"/>
    <w:rsid w:val="00696C76"/>
    <w:rsid w:val="0069789C"/>
    <w:rsid w:val="006A02CA"/>
    <w:rsid w:val="006A16FB"/>
    <w:rsid w:val="006A213F"/>
    <w:rsid w:val="006A3424"/>
    <w:rsid w:val="006A39C6"/>
    <w:rsid w:val="006A3A3B"/>
    <w:rsid w:val="006A5873"/>
    <w:rsid w:val="006A5B50"/>
    <w:rsid w:val="006A7B7D"/>
    <w:rsid w:val="006B0E3D"/>
    <w:rsid w:val="006B1449"/>
    <w:rsid w:val="006B21C2"/>
    <w:rsid w:val="006B230B"/>
    <w:rsid w:val="006B29B3"/>
    <w:rsid w:val="006B2C2D"/>
    <w:rsid w:val="006B320A"/>
    <w:rsid w:val="006B345C"/>
    <w:rsid w:val="006B3467"/>
    <w:rsid w:val="006B393A"/>
    <w:rsid w:val="006B4B13"/>
    <w:rsid w:val="006B4C07"/>
    <w:rsid w:val="006B54F8"/>
    <w:rsid w:val="006B5DBE"/>
    <w:rsid w:val="006B6002"/>
    <w:rsid w:val="006B606B"/>
    <w:rsid w:val="006B64C0"/>
    <w:rsid w:val="006B6944"/>
    <w:rsid w:val="006B702C"/>
    <w:rsid w:val="006B78BF"/>
    <w:rsid w:val="006C06EE"/>
    <w:rsid w:val="006C0782"/>
    <w:rsid w:val="006C20DA"/>
    <w:rsid w:val="006C2432"/>
    <w:rsid w:val="006C2474"/>
    <w:rsid w:val="006C2AD9"/>
    <w:rsid w:val="006C3702"/>
    <w:rsid w:val="006C3932"/>
    <w:rsid w:val="006C4417"/>
    <w:rsid w:val="006C4DDD"/>
    <w:rsid w:val="006C5731"/>
    <w:rsid w:val="006C5B18"/>
    <w:rsid w:val="006C69D2"/>
    <w:rsid w:val="006C6EA6"/>
    <w:rsid w:val="006D0829"/>
    <w:rsid w:val="006D0E9C"/>
    <w:rsid w:val="006D1D68"/>
    <w:rsid w:val="006D1EC3"/>
    <w:rsid w:val="006D216C"/>
    <w:rsid w:val="006D2496"/>
    <w:rsid w:val="006D2D59"/>
    <w:rsid w:val="006D40CF"/>
    <w:rsid w:val="006D425B"/>
    <w:rsid w:val="006D51B9"/>
    <w:rsid w:val="006D621F"/>
    <w:rsid w:val="006D62B9"/>
    <w:rsid w:val="006D64B7"/>
    <w:rsid w:val="006D6857"/>
    <w:rsid w:val="006D71C8"/>
    <w:rsid w:val="006E065F"/>
    <w:rsid w:val="006E1FB3"/>
    <w:rsid w:val="006E2DDC"/>
    <w:rsid w:val="006E3D93"/>
    <w:rsid w:val="006E3E92"/>
    <w:rsid w:val="006E4005"/>
    <w:rsid w:val="006E4839"/>
    <w:rsid w:val="006E4E8C"/>
    <w:rsid w:val="006E56B2"/>
    <w:rsid w:val="006E5B3A"/>
    <w:rsid w:val="006E5FC1"/>
    <w:rsid w:val="006E7FDF"/>
    <w:rsid w:val="006F0BC5"/>
    <w:rsid w:val="006F1169"/>
    <w:rsid w:val="006F1177"/>
    <w:rsid w:val="006F222A"/>
    <w:rsid w:val="006F230B"/>
    <w:rsid w:val="006F2806"/>
    <w:rsid w:val="006F2834"/>
    <w:rsid w:val="006F389E"/>
    <w:rsid w:val="006F3B28"/>
    <w:rsid w:val="006F4C8B"/>
    <w:rsid w:val="006F519E"/>
    <w:rsid w:val="006F5280"/>
    <w:rsid w:val="006F52BA"/>
    <w:rsid w:val="006F5BBE"/>
    <w:rsid w:val="006F681F"/>
    <w:rsid w:val="006F6853"/>
    <w:rsid w:val="006F6CA3"/>
    <w:rsid w:val="006F719E"/>
    <w:rsid w:val="006F7489"/>
    <w:rsid w:val="00702299"/>
    <w:rsid w:val="00702319"/>
    <w:rsid w:val="0070261F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B95"/>
    <w:rsid w:val="007107AC"/>
    <w:rsid w:val="007109E5"/>
    <w:rsid w:val="00710B47"/>
    <w:rsid w:val="00710C37"/>
    <w:rsid w:val="00711103"/>
    <w:rsid w:val="0071215E"/>
    <w:rsid w:val="007134DD"/>
    <w:rsid w:val="0071366D"/>
    <w:rsid w:val="00713CCD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0039"/>
    <w:rsid w:val="00721CD1"/>
    <w:rsid w:val="00722328"/>
    <w:rsid w:val="00722D07"/>
    <w:rsid w:val="0072333D"/>
    <w:rsid w:val="007235DB"/>
    <w:rsid w:val="0072369A"/>
    <w:rsid w:val="00723E42"/>
    <w:rsid w:val="0072452C"/>
    <w:rsid w:val="0072545B"/>
    <w:rsid w:val="007256C2"/>
    <w:rsid w:val="0072587D"/>
    <w:rsid w:val="0072603C"/>
    <w:rsid w:val="0072677A"/>
    <w:rsid w:val="00726E07"/>
    <w:rsid w:val="00727275"/>
    <w:rsid w:val="00727843"/>
    <w:rsid w:val="007305DA"/>
    <w:rsid w:val="00730B69"/>
    <w:rsid w:val="00730DA2"/>
    <w:rsid w:val="00731284"/>
    <w:rsid w:val="00731436"/>
    <w:rsid w:val="00731DE5"/>
    <w:rsid w:val="00731E10"/>
    <w:rsid w:val="00732BA2"/>
    <w:rsid w:val="00732DE4"/>
    <w:rsid w:val="00733247"/>
    <w:rsid w:val="007332B2"/>
    <w:rsid w:val="0073348B"/>
    <w:rsid w:val="0073388A"/>
    <w:rsid w:val="007347FB"/>
    <w:rsid w:val="00736051"/>
    <w:rsid w:val="00736287"/>
    <w:rsid w:val="00736400"/>
    <w:rsid w:val="00736D28"/>
    <w:rsid w:val="00740804"/>
    <w:rsid w:val="0074153C"/>
    <w:rsid w:val="00741B20"/>
    <w:rsid w:val="00741FEE"/>
    <w:rsid w:val="0074259A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55C"/>
    <w:rsid w:val="00751B5D"/>
    <w:rsid w:val="00752073"/>
    <w:rsid w:val="00752225"/>
    <w:rsid w:val="00752D7B"/>
    <w:rsid w:val="007530A2"/>
    <w:rsid w:val="0075519F"/>
    <w:rsid w:val="00756302"/>
    <w:rsid w:val="007564B8"/>
    <w:rsid w:val="0075708D"/>
    <w:rsid w:val="007577B9"/>
    <w:rsid w:val="00760CC0"/>
    <w:rsid w:val="00761393"/>
    <w:rsid w:val="00761EC0"/>
    <w:rsid w:val="00761FFE"/>
    <w:rsid w:val="00762B31"/>
    <w:rsid w:val="00762EA8"/>
    <w:rsid w:val="00763A8A"/>
    <w:rsid w:val="00764585"/>
    <w:rsid w:val="0076767B"/>
    <w:rsid w:val="007678B9"/>
    <w:rsid w:val="007678EE"/>
    <w:rsid w:val="00767E79"/>
    <w:rsid w:val="00767FD1"/>
    <w:rsid w:val="00770695"/>
    <w:rsid w:val="00770CF9"/>
    <w:rsid w:val="007718D7"/>
    <w:rsid w:val="00772087"/>
    <w:rsid w:val="00772779"/>
    <w:rsid w:val="007728C5"/>
    <w:rsid w:val="00772A88"/>
    <w:rsid w:val="00773915"/>
    <w:rsid w:val="0077404A"/>
    <w:rsid w:val="007749D1"/>
    <w:rsid w:val="00776216"/>
    <w:rsid w:val="00776808"/>
    <w:rsid w:val="007769B2"/>
    <w:rsid w:val="007769FC"/>
    <w:rsid w:val="00776B9E"/>
    <w:rsid w:val="00777894"/>
    <w:rsid w:val="00780917"/>
    <w:rsid w:val="00780C9C"/>
    <w:rsid w:val="00782114"/>
    <w:rsid w:val="007826DE"/>
    <w:rsid w:val="0078275A"/>
    <w:rsid w:val="00782A6E"/>
    <w:rsid w:val="00785A8C"/>
    <w:rsid w:val="0078645E"/>
    <w:rsid w:val="00786895"/>
    <w:rsid w:val="007901B9"/>
    <w:rsid w:val="00790503"/>
    <w:rsid w:val="00790598"/>
    <w:rsid w:val="0079080E"/>
    <w:rsid w:val="00790883"/>
    <w:rsid w:val="00790C82"/>
    <w:rsid w:val="007912E1"/>
    <w:rsid w:val="00792041"/>
    <w:rsid w:val="007921B4"/>
    <w:rsid w:val="00792802"/>
    <w:rsid w:val="00792F71"/>
    <w:rsid w:val="00793323"/>
    <w:rsid w:val="00793352"/>
    <w:rsid w:val="0079352B"/>
    <w:rsid w:val="007935EB"/>
    <w:rsid w:val="00793635"/>
    <w:rsid w:val="00793672"/>
    <w:rsid w:val="00794ED5"/>
    <w:rsid w:val="0079694B"/>
    <w:rsid w:val="00796DF6"/>
    <w:rsid w:val="007973BB"/>
    <w:rsid w:val="00797CDE"/>
    <w:rsid w:val="007A06B6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66E"/>
    <w:rsid w:val="007A6D9E"/>
    <w:rsid w:val="007A75B8"/>
    <w:rsid w:val="007A7DDD"/>
    <w:rsid w:val="007B07FC"/>
    <w:rsid w:val="007B0FB5"/>
    <w:rsid w:val="007B1E82"/>
    <w:rsid w:val="007B1F72"/>
    <w:rsid w:val="007B20B0"/>
    <w:rsid w:val="007B2B72"/>
    <w:rsid w:val="007B42C1"/>
    <w:rsid w:val="007B4C1E"/>
    <w:rsid w:val="007B5082"/>
    <w:rsid w:val="007B5F71"/>
    <w:rsid w:val="007B68FC"/>
    <w:rsid w:val="007B6B32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7F5"/>
    <w:rsid w:val="007C2E9A"/>
    <w:rsid w:val="007C3770"/>
    <w:rsid w:val="007C3D47"/>
    <w:rsid w:val="007C424C"/>
    <w:rsid w:val="007C49B3"/>
    <w:rsid w:val="007C4F81"/>
    <w:rsid w:val="007C5231"/>
    <w:rsid w:val="007C5B03"/>
    <w:rsid w:val="007C6209"/>
    <w:rsid w:val="007C65F4"/>
    <w:rsid w:val="007C71FF"/>
    <w:rsid w:val="007C7742"/>
    <w:rsid w:val="007D0385"/>
    <w:rsid w:val="007D0926"/>
    <w:rsid w:val="007D1F89"/>
    <w:rsid w:val="007D2843"/>
    <w:rsid w:val="007D2E0D"/>
    <w:rsid w:val="007D3978"/>
    <w:rsid w:val="007D3B7E"/>
    <w:rsid w:val="007D3E19"/>
    <w:rsid w:val="007D41CB"/>
    <w:rsid w:val="007D47CB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1867"/>
    <w:rsid w:val="007E270E"/>
    <w:rsid w:val="007E504E"/>
    <w:rsid w:val="007E5DF9"/>
    <w:rsid w:val="007E65F9"/>
    <w:rsid w:val="007E68EF"/>
    <w:rsid w:val="007E6DB8"/>
    <w:rsid w:val="007E6F28"/>
    <w:rsid w:val="007E71D1"/>
    <w:rsid w:val="007F0B17"/>
    <w:rsid w:val="007F0D91"/>
    <w:rsid w:val="007F1509"/>
    <w:rsid w:val="007F155E"/>
    <w:rsid w:val="007F1CCE"/>
    <w:rsid w:val="007F3007"/>
    <w:rsid w:val="007F3270"/>
    <w:rsid w:val="007F3BDC"/>
    <w:rsid w:val="007F4C1F"/>
    <w:rsid w:val="007F5546"/>
    <w:rsid w:val="007F561F"/>
    <w:rsid w:val="007F58F2"/>
    <w:rsid w:val="007F5A3B"/>
    <w:rsid w:val="007F5E68"/>
    <w:rsid w:val="007F6281"/>
    <w:rsid w:val="007F6AAB"/>
    <w:rsid w:val="007F732B"/>
    <w:rsid w:val="007F782D"/>
    <w:rsid w:val="007F7A7A"/>
    <w:rsid w:val="007F7CDD"/>
    <w:rsid w:val="008000B2"/>
    <w:rsid w:val="00801AC7"/>
    <w:rsid w:val="00802854"/>
    <w:rsid w:val="00802B01"/>
    <w:rsid w:val="0080360C"/>
    <w:rsid w:val="0080437C"/>
    <w:rsid w:val="008048CE"/>
    <w:rsid w:val="00805436"/>
    <w:rsid w:val="00805569"/>
    <w:rsid w:val="008062E8"/>
    <w:rsid w:val="00806876"/>
    <w:rsid w:val="00806913"/>
    <w:rsid w:val="00806ACC"/>
    <w:rsid w:val="00807047"/>
    <w:rsid w:val="008123E1"/>
    <w:rsid w:val="00812914"/>
    <w:rsid w:val="0081326F"/>
    <w:rsid w:val="0081472F"/>
    <w:rsid w:val="00814748"/>
    <w:rsid w:val="00816ABD"/>
    <w:rsid w:val="008201D3"/>
    <w:rsid w:val="008205B5"/>
    <w:rsid w:val="008208BB"/>
    <w:rsid w:val="008211AA"/>
    <w:rsid w:val="00821220"/>
    <w:rsid w:val="00821336"/>
    <w:rsid w:val="008214AC"/>
    <w:rsid w:val="0082277D"/>
    <w:rsid w:val="00822947"/>
    <w:rsid w:val="008232A2"/>
    <w:rsid w:val="00823712"/>
    <w:rsid w:val="0082392E"/>
    <w:rsid w:val="00823C9B"/>
    <w:rsid w:val="00824524"/>
    <w:rsid w:val="008259C0"/>
    <w:rsid w:val="00826F9F"/>
    <w:rsid w:val="00827CBC"/>
    <w:rsid w:val="008309B2"/>
    <w:rsid w:val="00830A80"/>
    <w:rsid w:val="00830D55"/>
    <w:rsid w:val="008325FE"/>
    <w:rsid w:val="00832ABD"/>
    <w:rsid w:val="00833070"/>
    <w:rsid w:val="00836D1B"/>
    <w:rsid w:val="00836F06"/>
    <w:rsid w:val="00837104"/>
    <w:rsid w:val="00837841"/>
    <w:rsid w:val="008379EE"/>
    <w:rsid w:val="00837B52"/>
    <w:rsid w:val="00840170"/>
    <w:rsid w:val="00841148"/>
    <w:rsid w:val="008434EC"/>
    <w:rsid w:val="00843F7E"/>
    <w:rsid w:val="0084462F"/>
    <w:rsid w:val="00846F0D"/>
    <w:rsid w:val="00850161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1690"/>
    <w:rsid w:val="00862D41"/>
    <w:rsid w:val="00863093"/>
    <w:rsid w:val="00863DC4"/>
    <w:rsid w:val="00863E09"/>
    <w:rsid w:val="008643C8"/>
    <w:rsid w:val="0086455B"/>
    <w:rsid w:val="00865BAD"/>
    <w:rsid w:val="0086626B"/>
    <w:rsid w:val="008668AA"/>
    <w:rsid w:val="008672BC"/>
    <w:rsid w:val="0087126B"/>
    <w:rsid w:val="00871681"/>
    <w:rsid w:val="008721C8"/>
    <w:rsid w:val="008722CC"/>
    <w:rsid w:val="00872CBA"/>
    <w:rsid w:val="00872E8E"/>
    <w:rsid w:val="008730BC"/>
    <w:rsid w:val="00873303"/>
    <w:rsid w:val="008741ED"/>
    <w:rsid w:val="00874754"/>
    <w:rsid w:val="008807F2"/>
    <w:rsid w:val="0088083F"/>
    <w:rsid w:val="00880CF8"/>
    <w:rsid w:val="008812FF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35D8"/>
    <w:rsid w:val="008940AE"/>
    <w:rsid w:val="00894C06"/>
    <w:rsid w:val="00894C19"/>
    <w:rsid w:val="0089584C"/>
    <w:rsid w:val="00896602"/>
    <w:rsid w:val="008977C0"/>
    <w:rsid w:val="008A05DC"/>
    <w:rsid w:val="008A1097"/>
    <w:rsid w:val="008A1345"/>
    <w:rsid w:val="008A1E49"/>
    <w:rsid w:val="008A203B"/>
    <w:rsid w:val="008A25F1"/>
    <w:rsid w:val="008A375A"/>
    <w:rsid w:val="008A46DA"/>
    <w:rsid w:val="008A5E38"/>
    <w:rsid w:val="008A6221"/>
    <w:rsid w:val="008A64BF"/>
    <w:rsid w:val="008A688C"/>
    <w:rsid w:val="008A69B7"/>
    <w:rsid w:val="008A7E5C"/>
    <w:rsid w:val="008B0AA0"/>
    <w:rsid w:val="008B20CE"/>
    <w:rsid w:val="008B23B2"/>
    <w:rsid w:val="008B3501"/>
    <w:rsid w:val="008B35FF"/>
    <w:rsid w:val="008B52B5"/>
    <w:rsid w:val="008B5409"/>
    <w:rsid w:val="008B5C47"/>
    <w:rsid w:val="008B5EB8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C57FA"/>
    <w:rsid w:val="008D02A0"/>
    <w:rsid w:val="008D1529"/>
    <w:rsid w:val="008D241A"/>
    <w:rsid w:val="008D253E"/>
    <w:rsid w:val="008D351A"/>
    <w:rsid w:val="008D4316"/>
    <w:rsid w:val="008D4C28"/>
    <w:rsid w:val="008D4CA3"/>
    <w:rsid w:val="008D4D95"/>
    <w:rsid w:val="008D5D2A"/>
    <w:rsid w:val="008D6368"/>
    <w:rsid w:val="008D6AEC"/>
    <w:rsid w:val="008D77D1"/>
    <w:rsid w:val="008D79DB"/>
    <w:rsid w:val="008D7BEC"/>
    <w:rsid w:val="008E00A8"/>
    <w:rsid w:val="008E0ECC"/>
    <w:rsid w:val="008E30FA"/>
    <w:rsid w:val="008E3DD4"/>
    <w:rsid w:val="008E4D70"/>
    <w:rsid w:val="008E53B0"/>
    <w:rsid w:val="008E58B0"/>
    <w:rsid w:val="008E7C5F"/>
    <w:rsid w:val="008E7E4B"/>
    <w:rsid w:val="008F0749"/>
    <w:rsid w:val="008F10E3"/>
    <w:rsid w:val="008F1389"/>
    <w:rsid w:val="008F18D5"/>
    <w:rsid w:val="008F20C1"/>
    <w:rsid w:val="008F3B4D"/>
    <w:rsid w:val="008F468F"/>
    <w:rsid w:val="008F4BBC"/>
    <w:rsid w:val="008F53D9"/>
    <w:rsid w:val="008F6755"/>
    <w:rsid w:val="008F6782"/>
    <w:rsid w:val="008F6BE2"/>
    <w:rsid w:val="008F74C3"/>
    <w:rsid w:val="008F7BCC"/>
    <w:rsid w:val="009000AE"/>
    <w:rsid w:val="009022BD"/>
    <w:rsid w:val="009039EE"/>
    <w:rsid w:val="00903BEE"/>
    <w:rsid w:val="00903F23"/>
    <w:rsid w:val="00903FF9"/>
    <w:rsid w:val="00905458"/>
    <w:rsid w:val="009054C4"/>
    <w:rsid w:val="009056F7"/>
    <w:rsid w:val="00906425"/>
    <w:rsid w:val="0090652E"/>
    <w:rsid w:val="009067B8"/>
    <w:rsid w:val="00907216"/>
    <w:rsid w:val="00907E7D"/>
    <w:rsid w:val="00910796"/>
    <w:rsid w:val="0091186C"/>
    <w:rsid w:val="00911F3D"/>
    <w:rsid w:val="009124AB"/>
    <w:rsid w:val="00912978"/>
    <w:rsid w:val="00912F12"/>
    <w:rsid w:val="009135B9"/>
    <w:rsid w:val="009137BD"/>
    <w:rsid w:val="0091563E"/>
    <w:rsid w:val="00915E7E"/>
    <w:rsid w:val="00915EDA"/>
    <w:rsid w:val="00916908"/>
    <w:rsid w:val="0091699F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2CA3"/>
    <w:rsid w:val="0092339F"/>
    <w:rsid w:val="00923EEC"/>
    <w:rsid w:val="00925377"/>
    <w:rsid w:val="0092634D"/>
    <w:rsid w:val="00926990"/>
    <w:rsid w:val="0092740C"/>
    <w:rsid w:val="009275D0"/>
    <w:rsid w:val="00927E73"/>
    <w:rsid w:val="00930DC5"/>
    <w:rsid w:val="00930F93"/>
    <w:rsid w:val="0093144D"/>
    <w:rsid w:val="00931480"/>
    <w:rsid w:val="009316FE"/>
    <w:rsid w:val="00931B7D"/>
    <w:rsid w:val="00932148"/>
    <w:rsid w:val="0093243C"/>
    <w:rsid w:val="00932687"/>
    <w:rsid w:val="00933764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4039B"/>
    <w:rsid w:val="00940C73"/>
    <w:rsid w:val="009418CC"/>
    <w:rsid w:val="00941B59"/>
    <w:rsid w:val="00941FBA"/>
    <w:rsid w:val="0094399D"/>
    <w:rsid w:val="00943A33"/>
    <w:rsid w:val="00943B76"/>
    <w:rsid w:val="00943C28"/>
    <w:rsid w:val="00943DC9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6C85"/>
    <w:rsid w:val="0094736E"/>
    <w:rsid w:val="00950824"/>
    <w:rsid w:val="00950E09"/>
    <w:rsid w:val="009511DD"/>
    <w:rsid w:val="00952536"/>
    <w:rsid w:val="00952BB1"/>
    <w:rsid w:val="00952CEC"/>
    <w:rsid w:val="00953ED5"/>
    <w:rsid w:val="00955BE4"/>
    <w:rsid w:val="009566D2"/>
    <w:rsid w:val="00956766"/>
    <w:rsid w:val="0095681E"/>
    <w:rsid w:val="0095699C"/>
    <w:rsid w:val="00957066"/>
    <w:rsid w:val="00957822"/>
    <w:rsid w:val="00957886"/>
    <w:rsid w:val="0096033F"/>
    <w:rsid w:val="00960F94"/>
    <w:rsid w:val="00961B44"/>
    <w:rsid w:val="00963193"/>
    <w:rsid w:val="0096432D"/>
    <w:rsid w:val="00964825"/>
    <w:rsid w:val="009705C4"/>
    <w:rsid w:val="00970860"/>
    <w:rsid w:val="00971110"/>
    <w:rsid w:val="00971931"/>
    <w:rsid w:val="00971D5E"/>
    <w:rsid w:val="00971E1B"/>
    <w:rsid w:val="00972B03"/>
    <w:rsid w:val="00972D7C"/>
    <w:rsid w:val="00972E5F"/>
    <w:rsid w:val="00973CA1"/>
    <w:rsid w:val="00974C4A"/>
    <w:rsid w:val="009751D3"/>
    <w:rsid w:val="00975E70"/>
    <w:rsid w:val="00976F89"/>
    <w:rsid w:val="0097719B"/>
    <w:rsid w:val="00977854"/>
    <w:rsid w:val="00977C72"/>
    <w:rsid w:val="00977D05"/>
    <w:rsid w:val="009803E9"/>
    <w:rsid w:val="00980EEB"/>
    <w:rsid w:val="00981715"/>
    <w:rsid w:val="0098199C"/>
    <w:rsid w:val="0098438E"/>
    <w:rsid w:val="00985128"/>
    <w:rsid w:val="00985337"/>
    <w:rsid w:val="00985B06"/>
    <w:rsid w:val="0098641D"/>
    <w:rsid w:val="00987857"/>
    <w:rsid w:val="00987C8C"/>
    <w:rsid w:val="009909F1"/>
    <w:rsid w:val="0099134E"/>
    <w:rsid w:val="00991436"/>
    <w:rsid w:val="009923EC"/>
    <w:rsid w:val="00997A35"/>
    <w:rsid w:val="00997E0C"/>
    <w:rsid w:val="009A00A7"/>
    <w:rsid w:val="009A0D78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33D"/>
    <w:rsid w:val="009B0B9B"/>
    <w:rsid w:val="009B0FC7"/>
    <w:rsid w:val="009B15F6"/>
    <w:rsid w:val="009B17CC"/>
    <w:rsid w:val="009B1A8A"/>
    <w:rsid w:val="009B2D82"/>
    <w:rsid w:val="009B33A4"/>
    <w:rsid w:val="009B35E6"/>
    <w:rsid w:val="009B35F1"/>
    <w:rsid w:val="009B3A4A"/>
    <w:rsid w:val="009B3F19"/>
    <w:rsid w:val="009B4231"/>
    <w:rsid w:val="009B5DB2"/>
    <w:rsid w:val="009B61BB"/>
    <w:rsid w:val="009B64C6"/>
    <w:rsid w:val="009B689D"/>
    <w:rsid w:val="009C0026"/>
    <w:rsid w:val="009C181B"/>
    <w:rsid w:val="009C1B25"/>
    <w:rsid w:val="009C1F7D"/>
    <w:rsid w:val="009C1FD1"/>
    <w:rsid w:val="009C2EF3"/>
    <w:rsid w:val="009C36E1"/>
    <w:rsid w:val="009C3886"/>
    <w:rsid w:val="009C45AC"/>
    <w:rsid w:val="009C48E6"/>
    <w:rsid w:val="009C62A4"/>
    <w:rsid w:val="009C638E"/>
    <w:rsid w:val="009C6A7E"/>
    <w:rsid w:val="009C741D"/>
    <w:rsid w:val="009C7552"/>
    <w:rsid w:val="009C7F8C"/>
    <w:rsid w:val="009D088A"/>
    <w:rsid w:val="009D09B8"/>
    <w:rsid w:val="009D0F31"/>
    <w:rsid w:val="009D110A"/>
    <w:rsid w:val="009D134F"/>
    <w:rsid w:val="009D1B85"/>
    <w:rsid w:val="009D1E89"/>
    <w:rsid w:val="009D20D1"/>
    <w:rsid w:val="009D3196"/>
    <w:rsid w:val="009D3572"/>
    <w:rsid w:val="009D3D6D"/>
    <w:rsid w:val="009D3F9A"/>
    <w:rsid w:val="009D458B"/>
    <w:rsid w:val="009D4996"/>
    <w:rsid w:val="009D4E5A"/>
    <w:rsid w:val="009D5049"/>
    <w:rsid w:val="009D5F6D"/>
    <w:rsid w:val="009D7400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47C5"/>
    <w:rsid w:val="009E4FA0"/>
    <w:rsid w:val="009E57DE"/>
    <w:rsid w:val="009E5AF0"/>
    <w:rsid w:val="009E5D7C"/>
    <w:rsid w:val="009E61C3"/>
    <w:rsid w:val="009E6A5D"/>
    <w:rsid w:val="009E7BE5"/>
    <w:rsid w:val="009E7C7E"/>
    <w:rsid w:val="009F0189"/>
    <w:rsid w:val="009F1FFF"/>
    <w:rsid w:val="009F2965"/>
    <w:rsid w:val="009F3D8D"/>
    <w:rsid w:val="009F4009"/>
    <w:rsid w:val="009F54F4"/>
    <w:rsid w:val="009F6B14"/>
    <w:rsid w:val="009F7363"/>
    <w:rsid w:val="009F769F"/>
    <w:rsid w:val="009F77C8"/>
    <w:rsid w:val="009F7A14"/>
    <w:rsid w:val="00A021D9"/>
    <w:rsid w:val="00A0252B"/>
    <w:rsid w:val="00A02869"/>
    <w:rsid w:val="00A03BFB"/>
    <w:rsid w:val="00A046F9"/>
    <w:rsid w:val="00A04976"/>
    <w:rsid w:val="00A05023"/>
    <w:rsid w:val="00A0667D"/>
    <w:rsid w:val="00A067BF"/>
    <w:rsid w:val="00A06A55"/>
    <w:rsid w:val="00A06DB0"/>
    <w:rsid w:val="00A06FA3"/>
    <w:rsid w:val="00A10553"/>
    <w:rsid w:val="00A107EC"/>
    <w:rsid w:val="00A10FCF"/>
    <w:rsid w:val="00A11963"/>
    <w:rsid w:val="00A1235A"/>
    <w:rsid w:val="00A123D2"/>
    <w:rsid w:val="00A12670"/>
    <w:rsid w:val="00A12B69"/>
    <w:rsid w:val="00A1320D"/>
    <w:rsid w:val="00A13EFA"/>
    <w:rsid w:val="00A14D09"/>
    <w:rsid w:val="00A14E24"/>
    <w:rsid w:val="00A15922"/>
    <w:rsid w:val="00A17229"/>
    <w:rsid w:val="00A17B4D"/>
    <w:rsid w:val="00A17F9D"/>
    <w:rsid w:val="00A20F1F"/>
    <w:rsid w:val="00A21293"/>
    <w:rsid w:val="00A21AFC"/>
    <w:rsid w:val="00A220BC"/>
    <w:rsid w:val="00A221B5"/>
    <w:rsid w:val="00A2247A"/>
    <w:rsid w:val="00A22564"/>
    <w:rsid w:val="00A228C5"/>
    <w:rsid w:val="00A23001"/>
    <w:rsid w:val="00A24DF6"/>
    <w:rsid w:val="00A253ED"/>
    <w:rsid w:val="00A26258"/>
    <w:rsid w:val="00A27C27"/>
    <w:rsid w:val="00A27CAE"/>
    <w:rsid w:val="00A27D69"/>
    <w:rsid w:val="00A30FD2"/>
    <w:rsid w:val="00A32B7B"/>
    <w:rsid w:val="00A32D93"/>
    <w:rsid w:val="00A33151"/>
    <w:rsid w:val="00A334CB"/>
    <w:rsid w:val="00A34278"/>
    <w:rsid w:val="00A35329"/>
    <w:rsid w:val="00A358D2"/>
    <w:rsid w:val="00A35F83"/>
    <w:rsid w:val="00A3603C"/>
    <w:rsid w:val="00A36733"/>
    <w:rsid w:val="00A378CC"/>
    <w:rsid w:val="00A40DA6"/>
    <w:rsid w:val="00A4179F"/>
    <w:rsid w:val="00A418CD"/>
    <w:rsid w:val="00A420BF"/>
    <w:rsid w:val="00A46219"/>
    <w:rsid w:val="00A468E8"/>
    <w:rsid w:val="00A46C7D"/>
    <w:rsid w:val="00A46E81"/>
    <w:rsid w:val="00A46EC0"/>
    <w:rsid w:val="00A470D7"/>
    <w:rsid w:val="00A5045E"/>
    <w:rsid w:val="00A50708"/>
    <w:rsid w:val="00A509E0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1EC4"/>
    <w:rsid w:val="00A52C05"/>
    <w:rsid w:val="00A531C0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5DF"/>
    <w:rsid w:val="00A57912"/>
    <w:rsid w:val="00A60522"/>
    <w:rsid w:val="00A610B0"/>
    <w:rsid w:val="00A623BC"/>
    <w:rsid w:val="00A63968"/>
    <w:rsid w:val="00A63D08"/>
    <w:rsid w:val="00A64F37"/>
    <w:rsid w:val="00A65B31"/>
    <w:rsid w:val="00A65B71"/>
    <w:rsid w:val="00A66EF3"/>
    <w:rsid w:val="00A672FC"/>
    <w:rsid w:val="00A67C28"/>
    <w:rsid w:val="00A701AD"/>
    <w:rsid w:val="00A701F5"/>
    <w:rsid w:val="00A7057F"/>
    <w:rsid w:val="00A71039"/>
    <w:rsid w:val="00A714B8"/>
    <w:rsid w:val="00A7277E"/>
    <w:rsid w:val="00A7279B"/>
    <w:rsid w:val="00A72862"/>
    <w:rsid w:val="00A72E14"/>
    <w:rsid w:val="00A734A4"/>
    <w:rsid w:val="00A73649"/>
    <w:rsid w:val="00A74267"/>
    <w:rsid w:val="00A74B81"/>
    <w:rsid w:val="00A76398"/>
    <w:rsid w:val="00A76617"/>
    <w:rsid w:val="00A778E6"/>
    <w:rsid w:val="00A77DB6"/>
    <w:rsid w:val="00A80DD1"/>
    <w:rsid w:val="00A814FF"/>
    <w:rsid w:val="00A81FFE"/>
    <w:rsid w:val="00A8210B"/>
    <w:rsid w:val="00A82888"/>
    <w:rsid w:val="00A8337B"/>
    <w:rsid w:val="00A840AD"/>
    <w:rsid w:val="00A84292"/>
    <w:rsid w:val="00A848FB"/>
    <w:rsid w:val="00A852F0"/>
    <w:rsid w:val="00A85423"/>
    <w:rsid w:val="00A85BB3"/>
    <w:rsid w:val="00A871E1"/>
    <w:rsid w:val="00A87747"/>
    <w:rsid w:val="00A87A07"/>
    <w:rsid w:val="00A900D3"/>
    <w:rsid w:val="00A910A8"/>
    <w:rsid w:val="00A92012"/>
    <w:rsid w:val="00A92477"/>
    <w:rsid w:val="00A92FE6"/>
    <w:rsid w:val="00A932A2"/>
    <w:rsid w:val="00A96F90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53D9"/>
    <w:rsid w:val="00AA5ADD"/>
    <w:rsid w:val="00AA5D9E"/>
    <w:rsid w:val="00AA65E9"/>
    <w:rsid w:val="00AA6A0D"/>
    <w:rsid w:val="00AA6D9E"/>
    <w:rsid w:val="00AB0478"/>
    <w:rsid w:val="00AB04E7"/>
    <w:rsid w:val="00AB0E3F"/>
    <w:rsid w:val="00AB151F"/>
    <w:rsid w:val="00AB1ED4"/>
    <w:rsid w:val="00AB2358"/>
    <w:rsid w:val="00AB360C"/>
    <w:rsid w:val="00AB4313"/>
    <w:rsid w:val="00AB4DD8"/>
    <w:rsid w:val="00AB518B"/>
    <w:rsid w:val="00AB52DB"/>
    <w:rsid w:val="00AB5CE6"/>
    <w:rsid w:val="00AB5D9C"/>
    <w:rsid w:val="00AB6158"/>
    <w:rsid w:val="00AB621A"/>
    <w:rsid w:val="00AB6ADC"/>
    <w:rsid w:val="00AB6C73"/>
    <w:rsid w:val="00AB772A"/>
    <w:rsid w:val="00AC0667"/>
    <w:rsid w:val="00AC0EB9"/>
    <w:rsid w:val="00AC1091"/>
    <w:rsid w:val="00AC13F6"/>
    <w:rsid w:val="00AC1E57"/>
    <w:rsid w:val="00AC1EE5"/>
    <w:rsid w:val="00AC3254"/>
    <w:rsid w:val="00AC33F8"/>
    <w:rsid w:val="00AC3C81"/>
    <w:rsid w:val="00AC5D0C"/>
    <w:rsid w:val="00AC5ED1"/>
    <w:rsid w:val="00AC5EEB"/>
    <w:rsid w:val="00AC73A7"/>
    <w:rsid w:val="00AC7589"/>
    <w:rsid w:val="00AC79D8"/>
    <w:rsid w:val="00AC7AA1"/>
    <w:rsid w:val="00AC7C8B"/>
    <w:rsid w:val="00AC7D24"/>
    <w:rsid w:val="00AD0CE6"/>
    <w:rsid w:val="00AD2023"/>
    <w:rsid w:val="00AD2DA6"/>
    <w:rsid w:val="00AD47E2"/>
    <w:rsid w:val="00AD4E20"/>
    <w:rsid w:val="00AD4F97"/>
    <w:rsid w:val="00AD5474"/>
    <w:rsid w:val="00AD601E"/>
    <w:rsid w:val="00AD62D0"/>
    <w:rsid w:val="00AD6ADB"/>
    <w:rsid w:val="00AD7121"/>
    <w:rsid w:val="00AD71E6"/>
    <w:rsid w:val="00AD72C9"/>
    <w:rsid w:val="00AD78D7"/>
    <w:rsid w:val="00AD7C4B"/>
    <w:rsid w:val="00AD7D19"/>
    <w:rsid w:val="00AE0088"/>
    <w:rsid w:val="00AE1F6C"/>
    <w:rsid w:val="00AE332B"/>
    <w:rsid w:val="00AE34F4"/>
    <w:rsid w:val="00AE378B"/>
    <w:rsid w:val="00AE46DE"/>
    <w:rsid w:val="00AE4A5C"/>
    <w:rsid w:val="00AE60D4"/>
    <w:rsid w:val="00AE6626"/>
    <w:rsid w:val="00AE6D62"/>
    <w:rsid w:val="00AF128B"/>
    <w:rsid w:val="00AF1434"/>
    <w:rsid w:val="00AF28F5"/>
    <w:rsid w:val="00AF2D2B"/>
    <w:rsid w:val="00AF3352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E7"/>
    <w:rsid w:val="00AF7BD9"/>
    <w:rsid w:val="00B00E4E"/>
    <w:rsid w:val="00B01354"/>
    <w:rsid w:val="00B02AD6"/>
    <w:rsid w:val="00B04A94"/>
    <w:rsid w:val="00B056E8"/>
    <w:rsid w:val="00B0752A"/>
    <w:rsid w:val="00B110ED"/>
    <w:rsid w:val="00B11323"/>
    <w:rsid w:val="00B11B63"/>
    <w:rsid w:val="00B11D01"/>
    <w:rsid w:val="00B11E63"/>
    <w:rsid w:val="00B12B17"/>
    <w:rsid w:val="00B1301A"/>
    <w:rsid w:val="00B1494F"/>
    <w:rsid w:val="00B14FD1"/>
    <w:rsid w:val="00B15071"/>
    <w:rsid w:val="00B1563D"/>
    <w:rsid w:val="00B15825"/>
    <w:rsid w:val="00B1637B"/>
    <w:rsid w:val="00B163BF"/>
    <w:rsid w:val="00B16972"/>
    <w:rsid w:val="00B16D71"/>
    <w:rsid w:val="00B16E5E"/>
    <w:rsid w:val="00B2014D"/>
    <w:rsid w:val="00B2029A"/>
    <w:rsid w:val="00B20846"/>
    <w:rsid w:val="00B216C2"/>
    <w:rsid w:val="00B21F6D"/>
    <w:rsid w:val="00B22301"/>
    <w:rsid w:val="00B22588"/>
    <w:rsid w:val="00B22F97"/>
    <w:rsid w:val="00B23306"/>
    <w:rsid w:val="00B24079"/>
    <w:rsid w:val="00B24541"/>
    <w:rsid w:val="00B248A6"/>
    <w:rsid w:val="00B24F12"/>
    <w:rsid w:val="00B26239"/>
    <w:rsid w:val="00B26496"/>
    <w:rsid w:val="00B274C1"/>
    <w:rsid w:val="00B304DC"/>
    <w:rsid w:val="00B31C1B"/>
    <w:rsid w:val="00B32DD3"/>
    <w:rsid w:val="00B33969"/>
    <w:rsid w:val="00B33A6D"/>
    <w:rsid w:val="00B342D9"/>
    <w:rsid w:val="00B345BC"/>
    <w:rsid w:val="00B35187"/>
    <w:rsid w:val="00B352FB"/>
    <w:rsid w:val="00B35957"/>
    <w:rsid w:val="00B35F16"/>
    <w:rsid w:val="00B36156"/>
    <w:rsid w:val="00B36B3E"/>
    <w:rsid w:val="00B376C0"/>
    <w:rsid w:val="00B404D1"/>
    <w:rsid w:val="00B428A0"/>
    <w:rsid w:val="00B43718"/>
    <w:rsid w:val="00B43CD8"/>
    <w:rsid w:val="00B4422E"/>
    <w:rsid w:val="00B4479E"/>
    <w:rsid w:val="00B447C6"/>
    <w:rsid w:val="00B45A60"/>
    <w:rsid w:val="00B45AAC"/>
    <w:rsid w:val="00B45E77"/>
    <w:rsid w:val="00B4645E"/>
    <w:rsid w:val="00B46880"/>
    <w:rsid w:val="00B4718F"/>
    <w:rsid w:val="00B47245"/>
    <w:rsid w:val="00B47540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5226"/>
    <w:rsid w:val="00B55270"/>
    <w:rsid w:val="00B55E6C"/>
    <w:rsid w:val="00B57296"/>
    <w:rsid w:val="00B57E84"/>
    <w:rsid w:val="00B61166"/>
    <w:rsid w:val="00B6289E"/>
    <w:rsid w:val="00B62E8B"/>
    <w:rsid w:val="00B63A70"/>
    <w:rsid w:val="00B63CC1"/>
    <w:rsid w:val="00B64132"/>
    <w:rsid w:val="00B65E5F"/>
    <w:rsid w:val="00B664B1"/>
    <w:rsid w:val="00B66572"/>
    <w:rsid w:val="00B66B64"/>
    <w:rsid w:val="00B67A03"/>
    <w:rsid w:val="00B70257"/>
    <w:rsid w:val="00B70732"/>
    <w:rsid w:val="00B70D16"/>
    <w:rsid w:val="00B7131F"/>
    <w:rsid w:val="00B71D6F"/>
    <w:rsid w:val="00B73BC0"/>
    <w:rsid w:val="00B74F1A"/>
    <w:rsid w:val="00B7507C"/>
    <w:rsid w:val="00B754E3"/>
    <w:rsid w:val="00B75786"/>
    <w:rsid w:val="00B7604D"/>
    <w:rsid w:val="00B76397"/>
    <w:rsid w:val="00B76745"/>
    <w:rsid w:val="00B76D88"/>
    <w:rsid w:val="00B777DA"/>
    <w:rsid w:val="00B77EBE"/>
    <w:rsid w:val="00B80C1B"/>
    <w:rsid w:val="00B80E2C"/>
    <w:rsid w:val="00B80EDE"/>
    <w:rsid w:val="00B8101D"/>
    <w:rsid w:val="00B81825"/>
    <w:rsid w:val="00B81CF2"/>
    <w:rsid w:val="00B81DC4"/>
    <w:rsid w:val="00B8261E"/>
    <w:rsid w:val="00B8305B"/>
    <w:rsid w:val="00B83116"/>
    <w:rsid w:val="00B8429F"/>
    <w:rsid w:val="00B8483B"/>
    <w:rsid w:val="00B84D46"/>
    <w:rsid w:val="00B84D64"/>
    <w:rsid w:val="00B8570D"/>
    <w:rsid w:val="00B85F77"/>
    <w:rsid w:val="00B86AAC"/>
    <w:rsid w:val="00B87187"/>
    <w:rsid w:val="00B87331"/>
    <w:rsid w:val="00B87AD0"/>
    <w:rsid w:val="00B901F1"/>
    <w:rsid w:val="00B90FED"/>
    <w:rsid w:val="00B91E95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6433"/>
    <w:rsid w:val="00BA650A"/>
    <w:rsid w:val="00BA6826"/>
    <w:rsid w:val="00BA6F01"/>
    <w:rsid w:val="00BA7A8D"/>
    <w:rsid w:val="00BB17CB"/>
    <w:rsid w:val="00BB1ACE"/>
    <w:rsid w:val="00BB1D1E"/>
    <w:rsid w:val="00BB2342"/>
    <w:rsid w:val="00BB2DE6"/>
    <w:rsid w:val="00BB35A9"/>
    <w:rsid w:val="00BB4056"/>
    <w:rsid w:val="00BB4338"/>
    <w:rsid w:val="00BB5267"/>
    <w:rsid w:val="00BB5384"/>
    <w:rsid w:val="00BB54E1"/>
    <w:rsid w:val="00BB56D5"/>
    <w:rsid w:val="00BB5D97"/>
    <w:rsid w:val="00BB6168"/>
    <w:rsid w:val="00BB6474"/>
    <w:rsid w:val="00BB6865"/>
    <w:rsid w:val="00BB7014"/>
    <w:rsid w:val="00BC02F7"/>
    <w:rsid w:val="00BC1401"/>
    <w:rsid w:val="00BC148D"/>
    <w:rsid w:val="00BC202D"/>
    <w:rsid w:val="00BC280F"/>
    <w:rsid w:val="00BC29C5"/>
    <w:rsid w:val="00BC3336"/>
    <w:rsid w:val="00BC344A"/>
    <w:rsid w:val="00BC3CC3"/>
    <w:rsid w:val="00BC3E53"/>
    <w:rsid w:val="00BC3ECE"/>
    <w:rsid w:val="00BC4006"/>
    <w:rsid w:val="00BC466E"/>
    <w:rsid w:val="00BC472C"/>
    <w:rsid w:val="00BC4C0A"/>
    <w:rsid w:val="00BC6E0A"/>
    <w:rsid w:val="00BC7B9A"/>
    <w:rsid w:val="00BC7DCD"/>
    <w:rsid w:val="00BC7E0F"/>
    <w:rsid w:val="00BD087D"/>
    <w:rsid w:val="00BD0AF0"/>
    <w:rsid w:val="00BD277F"/>
    <w:rsid w:val="00BD3D33"/>
    <w:rsid w:val="00BD56C4"/>
    <w:rsid w:val="00BD6461"/>
    <w:rsid w:val="00BD68EE"/>
    <w:rsid w:val="00BD6E42"/>
    <w:rsid w:val="00BD769C"/>
    <w:rsid w:val="00BD7A21"/>
    <w:rsid w:val="00BE0998"/>
    <w:rsid w:val="00BE1181"/>
    <w:rsid w:val="00BE1266"/>
    <w:rsid w:val="00BE1358"/>
    <w:rsid w:val="00BE1C98"/>
    <w:rsid w:val="00BE309E"/>
    <w:rsid w:val="00BE31C7"/>
    <w:rsid w:val="00BE4137"/>
    <w:rsid w:val="00BE4505"/>
    <w:rsid w:val="00BE48F4"/>
    <w:rsid w:val="00BE4D8B"/>
    <w:rsid w:val="00BE4E63"/>
    <w:rsid w:val="00BE4ED6"/>
    <w:rsid w:val="00BE53CF"/>
    <w:rsid w:val="00BE54EB"/>
    <w:rsid w:val="00BE55DD"/>
    <w:rsid w:val="00BE5E19"/>
    <w:rsid w:val="00BE6563"/>
    <w:rsid w:val="00BE69D4"/>
    <w:rsid w:val="00BE6D0C"/>
    <w:rsid w:val="00BE6FDC"/>
    <w:rsid w:val="00BF0B4C"/>
    <w:rsid w:val="00BF1551"/>
    <w:rsid w:val="00BF1690"/>
    <w:rsid w:val="00BF1CA1"/>
    <w:rsid w:val="00BF218C"/>
    <w:rsid w:val="00BF2BFA"/>
    <w:rsid w:val="00BF3579"/>
    <w:rsid w:val="00BF3786"/>
    <w:rsid w:val="00BF3A61"/>
    <w:rsid w:val="00BF440D"/>
    <w:rsid w:val="00BF4934"/>
    <w:rsid w:val="00BF528F"/>
    <w:rsid w:val="00BF6178"/>
    <w:rsid w:val="00BF6254"/>
    <w:rsid w:val="00BF62BC"/>
    <w:rsid w:val="00C000EB"/>
    <w:rsid w:val="00C008C3"/>
    <w:rsid w:val="00C00D0A"/>
    <w:rsid w:val="00C011F0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BC5"/>
    <w:rsid w:val="00C05F67"/>
    <w:rsid w:val="00C06323"/>
    <w:rsid w:val="00C0755F"/>
    <w:rsid w:val="00C079BF"/>
    <w:rsid w:val="00C11359"/>
    <w:rsid w:val="00C1181F"/>
    <w:rsid w:val="00C12215"/>
    <w:rsid w:val="00C127B1"/>
    <w:rsid w:val="00C12965"/>
    <w:rsid w:val="00C141C3"/>
    <w:rsid w:val="00C14400"/>
    <w:rsid w:val="00C14B96"/>
    <w:rsid w:val="00C153FE"/>
    <w:rsid w:val="00C153FF"/>
    <w:rsid w:val="00C1546A"/>
    <w:rsid w:val="00C15BA6"/>
    <w:rsid w:val="00C16702"/>
    <w:rsid w:val="00C16C5D"/>
    <w:rsid w:val="00C16C78"/>
    <w:rsid w:val="00C20B31"/>
    <w:rsid w:val="00C2116C"/>
    <w:rsid w:val="00C2177A"/>
    <w:rsid w:val="00C2181E"/>
    <w:rsid w:val="00C21C66"/>
    <w:rsid w:val="00C2228E"/>
    <w:rsid w:val="00C23A10"/>
    <w:rsid w:val="00C23F5B"/>
    <w:rsid w:val="00C24CA1"/>
    <w:rsid w:val="00C25274"/>
    <w:rsid w:val="00C2534E"/>
    <w:rsid w:val="00C254F4"/>
    <w:rsid w:val="00C25614"/>
    <w:rsid w:val="00C25615"/>
    <w:rsid w:val="00C25B3C"/>
    <w:rsid w:val="00C25D9F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3483"/>
    <w:rsid w:val="00C338B7"/>
    <w:rsid w:val="00C342ED"/>
    <w:rsid w:val="00C347CD"/>
    <w:rsid w:val="00C350FB"/>
    <w:rsid w:val="00C357E2"/>
    <w:rsid w:val="00C364D1"/>
    <w:rsid w:val="00C36F02"/>
    <w:rsid w:val="00C3761C"/>
    <w:rsid w:val="00C37BB3"/>
    <w:rsid w:val="00C37E66"/>
    <w:rsid w:val="00C42029"/>
    <w:rsid w:val="00C42286"/>
    <w:rsid w:val="00C42741"/>
    <w:rsid w:val="00C4286D"/>
    <w:rsid w:val="00C42F3F"/>
    <w:rsid w:val="00C4372A"/>
    <w:rsid w:val="00C442AC"/>
    <w:rsid w:val="00C4466C"/>
    <w:rsid w:val="00C450D3"/>
    <w:rsid w:val="00C45C16"/>
    <w:rsid w:val="00C45D11"/>
    <w:rsid w:val="00C460B0"/>
    <w:rsid w:val="00C463C0"/>
    <w:rsid w:val="00C47A42"/>
    <w:rsid w:val="00C50AA7"/>
    <w:rsid w:val="00C50ACC"/>
    <w:rsid w:val="00C51AB3"/>
    <w:rsid w:val="00C546CB"/>
    <w:rsid w:val="00C54B47"/>
    <w:rsid w:val="00C54F1A"/>
    <w:rsid w:val="00C5529E"/>
    <w:rsid w:val="00C56515"/>
    <w:rsid w:val="00C60D1A"/>
    <w:rsid w:val="00C60DC1"/>
    <w:rsid w:val="00C60DD2"/>
    <w:rsid w:val="00C619F4"/>
    <w:rsid w:val="00C621EC"/>
    <w:rsid w:val="00C62CC9"/>
    <w:rsid w:val="00C638A0"/>
    <w:rsid w:val="00C6495A"/>
    <w:rsid w:val="00C65027"/>
    <w:rsid w:val="00C652FF"/>
    <w:rsid w:val="00C6558A"/>
    <w:rsid w:val="00C671FF"/>
    <w:rsid w:val="00C673CD"/>
    <w:rsid w:val="00C67483"/>
    <w:rsid w:val="00C675C6"/>
    <w:rsid w:val="00C70442"/>
    <w:rsid w:val="00C70B75"/>
    <w:rsid w:val="00C714DC"/>
    <w:rsid w:val="00C717A7"/>
    <w:rsid w:val="00C72725"/>
    <w:rsid w:val="00C736AC"/>
    <w:rsid w:val="00C73D48"/>
    <w:rsid w:val="00C756D8"/>
    <w:rsid w:val="00C75D9D"/>
    <w:rsid w:val="00C766D0"/>
    <w:rsid w:val="00C768B2"/>
    <w:rsid w:val="00C776D7"/>
    <w:rsid w:val="00C80991"/>
    <w:rsid w:val="00C80D2E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5202"/>
    <w:rsid w:val="00C85699"/>
    <w:rsid w:val="00C859EB"/>
    <w:rsid w:val="00C8702D"/>
    <w:rsid w:val="00C87786"/>
    <w:rsid w:val="00C9057E"/>
    <w:rsid w:val="00C907A2"/>
    <w:rsid w:val="00C910C3"/>
    <w:rsid w:val="00C912B5"/>
    <w:rsid w:val="00C9179C"/>
    <w:rsid w:val="00C918F0"/>
    <w:rsid w:val="00C92A6D"/>
    <w:rsid w:val="00C92F22"/>
    <w:rsid w:val="00C945DD"/>
    <w:rsid w:val="00C94ABF"/>
    <w:rsid w:val="00C95288"/>
    <w:rsid w:val="00C958D2"/>
    <w:rsid w:val="00C9598B"/>
    <w:rsid w:val="00C95EC8"/>
    <w:rsid w:val="00C96405"/>
    <w:rsid w:val="00C9651D"/>
    <w:rsid w:val="00C96BD3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47CD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0F6A"/>
    <w:rsid w:val="00CB1D98"/>
    <w:rsid w:val="00CB23F8"/>
    <w:rsid w:val="00CB25AE"/>
    <w:rsid w:val="00CB3247"/>
    <w:rsid w:val="00CB3510"/>
    <w:rsid w:val="00CB3B5A"/>
    <w:rsid w:val="00CB4068"/>
    <w:rsid w:val="00CB4F8C"/>
    <w:rsid w:val="00CB5D7A"/>
    <w:rsid w:val="00CB5E82"/>
    <w:rsid w:val="00CB65F3"/>
    <w:rsid w:val="00CB6B3D"/>
    <w:rsid w:val="00CC040C"/>
    <w:rsid w:val="00CC073B"/>
    <w:rsid w:val="00CC0CB8"/>
    <w:rsid w:val="00CC11B2"/>
    <w:rsid w:val="00CC16E4"/>
    <w:rsid w:val="00CC1AC9"/>
    <w:rsid w:val="00CC1D27"/>
    <w:rsid w:val="00CC1DE7"/>
    <w:rsid w:val="00CC2511"/>
    <w:rsid w:val="00CC2589"/>
    <w:rsid w:val="00CC2979"/>
    <w:rsid w:val="00CC3BC2"/>
    <w:rsid w:val="00CC42F4"/>
    <w:rsid w:val="00CC4DD8"/>
    <w:rsid w:val="00CC51EA"/>
    <w:rsid w:val="00CC5338"/>
    <w:rsid w:val="00CC575D"/>
    <w:rsid w:val="00CC5B3E"/>
    <w:rsid w:val="00CC6749"/>
    <w:rsid w:val="00CC6890"/>
    <w:rsid w:val="00CC7194"/>
    <w:rsid w:val="00CC77BA"/>
    <w:rsid w:val="00CD0CE9"/>
    <w:rsid w:val="00CD18B2"/>
    <w:rsid w:val="00CD2AC0"/>
    <w:rsid w:val="00CD3E53"/>
    <w:rsid w:val="00CD4C0F"/>
    <w:rsid w:val="00CD5024"/>
    <w:rsid w:val="00CD54C1"/>
    <w:rsid w:val="00CD56D8"/>
    <w:rsid w:val="00CD592F"/>
    <w:rsid w:val="00CD673C"/>
    <w:rsid w:val="00CD6FB6"/>
    <w:rsid w:val="00CE0BEA"/>
    <w:rsid w:val="00CE2960"/>
    <w:rsid w:val="00CE31F6"/>
    <w:rsid w:val="00CE44E4"/>
    <w:rsid w:val="00CE50B5"/>
    <w:rsid w:val="00CE5BEB"/>
    <w:rsid w:val="00CE61E6"/>
    <w:rsid w:val="00CE65DE"/>
    <w:rsid w:val="00CE6BC7"/>
    <w:rsid w:val="00CE6FA2"/>
    <w:rsid w:val="00CE73AB"/>
    <w:rsid w:val="00CE79E2"/>
    <w:rsid w:val="00CF065E"/>
    <w:rsid w:val="00CF08E4"/>
    <w:rsid w:val="00CF0E44"/>
    <w:rsid w:val="00CF1026"/>
    <w:rsid w:val="00CF147C"/>
    <w:rsid w:val="00CF1A3C"/>
    <w:rsid w:val="00CF1EF3"/>
    <w:rsid w:val="00CF201A"/>
    <w:rsid w:val="00CF2ABF"/>
    <w:rsid w:val="00CF36DF"/>
    <w:rsid w:val="00CF3BC7"/>
    <w:rsid w:val="00CF3C9B"/>
    <w:rsid w:val="00CF430E"/>
    <w:rsid w:val="00CF45E2"/>
    <w:rsid w:val="00CF563D"/>
    <w:rsid w:val="00CF7EDF"/>
    <w:rsid w:val="00D0045F"/>
    <w:rsid w:val="00D013A0"/>
    <w:rsid w:val="00D016DF"/>
    <w:rsid w:val="00D02E44"/>
    <w:rsid w:val="00D03B38"/>
    <w:rsid w:val="00D04501"/>
    <w:rsid w:val="00D04861"/>
    <w:rsid w:val="00D04B6A"/>
    <w:rsid w:val="00D04D14"/>
    <w:rsid w:val="00D04D7C"/>
    <w:rsid w:val="00D061C7"/>
    <w:rsid w:val="00D07650"/>
    <w:rsid w:val="00D076F9"/>
    <w:rsid w:val="00D0775F"/>
    <w:rsid w:val="00D100E0"/>
    <w:rsid w:val="00D10500"/>
    <w:rsid w:val="00D118D8"/>
    <w:rsid w:val="00D12797"/>
    <w:rsid w:val="00D128DE"/>
    <w:rsid w:val="00D12E09"/>
    <w:rsid w:val="00D13EDF"/>
    <w:rsid w:val="00D14824"/>
    <w:rsid w:val="00D14A39"/>
    <w:rsid w:val="00D160B8"/>
    <w:rsid w:val="00D17EAA"/>
    <w:rsid w:val="00D20C2E"/>
    <w:rsid w:val="00D20FF5"/>
    <w:rsid w:val="00D212D9"/>
    <w:rsid w:val="00D21516"/>
    <w:rsid w:val="00D2197D"/>
    <w:rsid w:val="00D22220"/>
    <w:rsid w:val="00D223F6"/>
    <w:rsid w:val="00D22A92"/>
    <w:rsid w:val="00D24EDD"/>
    <w:rsid w:val="00D25225"/>
    <w:rsid w:val="00D25411"/>
    <w:rsid w:val="00D2696C"/>
    <w:rsid w:val="00D3050A"/>
    <w:rsid w:val="00D30F0F"/>
    <w:rsid w:val="00D32226"/>
    <w:rsid w:val="00D32914"/>
    <w:rsid w:val="00D32B79"/>
    <w:rsid w:val="00D33FBC"/>
    <w:rsid w:val="00D3434B"/>
    <w:rsid w:val="00D346A7"/>
    <w:rsid w:val="00D348AF"/>
    <w:rsid w:val="00D34B8F"/>
    <w:rsid w:val="00D3540C"/>
    <w:rsid w:val="00D3558E"/>
    <w:rsid w:val="00D356F9"/>
    <w:rsid w:val="00D365A1"/>
    <w:rsid w:val="00D36809"/>
    <w:rsid w:val="00D37FB0"/>
    <w:rsid w:val="00D40149"/>
    <w:rsid w:val="00D40D0A"/>
    <w:rsid w:val="00D4101D"/>
    <w:rsid w:val="00D41040"/>
    <w:rsid w:val="00D41896"/>
    <w:rsid w:val="00D41BB8"/>
    <w:rsid w:val="00D425BB"/>
    <w:rsid w:val="00D4295F"/>
    <w:rsid w:val="00D430B9"/>
    <w:rsid w:val="00D435EF"/>
    <w:rsid w:val="00D43D34"/>
    <w:rsid w:val="00D4464B"/>
    <w:rsid w:val="00D44F34"/>
    <w:rsid w:val="00D45AD1"/>
    <w:rsid w:val="00D45D3A"/>
    <w:rsid w:val="00D46702"/>
    <w:rsid w:val="00D500D0"/>
    <w:rsid w:val="00D514FC"/>
    <w:rsid w:val="00D51AA2"/>
    <w:rsid w:val="00D51F54"/>
    <w:rsid w:val="00D5221E"/>
    <w:rsid w:val="00D52225"/>
    <w:rsid w:val="00D52522"/>
    <w:rsid w:val="00D53CF1"/>
    <w:rsid w:val="00D54121"/>
    <w:rsid w:val="00D541EC"/>
    <w:rsid w:val="00D54830"/>
    <w:rsid w:val="00D54BD8"/>
    <w:rsid w:val="00D5530E"/>
    <w:rsid w:val="00D57387"/>
    <w:rsid w:val="00D606A9"/>
    <w:rsid w:val="00D60FCE"/>
    <w:rsid w:val="00D61108"/>
    <w:rsid w:val="00D61A9E"/>
    <w:rsid w:val="00D62051"/>
    <w:rsid w:val="00D63326"/>
    <w:rsid w:val="00D6361B"/>
    <w:rsid w:val="00D636A3"/>
    <w:rsid w:val="00D6377B"/>
    <w:rsid w:val="00D64AE9"/>
    <w:rsid w:val="00D64D55"/>
    <w:rsid w:val="00D65B22"/>
    <w:rsid w:val="00D65D05"/>
    <w:rsid w:val="00D660BD"/>
    <w:rsid w:val="00D674A5"/>
    <w:rsid w:val="00D677CE"/>
    <w:rsid w:val="00D679EB"/>
    <w:rsid w:val="00D67BB2"/>
    <w:rsid w:val="00D700DE"/>
    <w:rsid w:val="00D71D71"/>
    <w:rsid w:val="00D72B0C"/>
    <w:rsid w:val="00D73073"/>
    <w:rsid w:val="00D7314D"/>
    <w:rsid w:val="00D73723"/>
    <w:rsid w:val="00D74A5B"/>
    <w:rsid w:val="00D74F19"/>
    <w:rsid w:val="00D7511C"/>
    <w:rsid w:val="00D753E6"/>
    <w:rsid w:val="00D75623"/>
    <w:rsid w:val="00D7565C"/>
    <w:rsid w:val="00D75B18"/>
    <w:rsid w:val="00D75BCC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40A9"/>
    <w:rsid w:val="00D85BC0"/>
    <w:rsid w:val="00D85C9B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5E0A"/>
    <w:rsid w:val="00DA1016"/>
    <w:rsid w:val="00DA125A"/>
    <w:rsid w:val="00DA131C"/>
    <w:rsid w:val="00DA1CDF"/>
    <w:rsid w:val="00DA1E0D"/>
    <w:rsid w:val="00DA2440"/>
    <w:rsid w:val="00DA2589"/>
    <w:rsid w:val="00DA372C"/>
    <w:rsid w:val="00DA3B0A"/>
    <w:rsid w:val="00DA42DA"/>
    <w:rsid w:val="00DA4FF4"/>
    <w:rsid w:val="00DA5E65"/>
    <w:rsid w:val="00DA692B"/>
    <w:rsid w:val="00DA739A"/>
    <w:rsid w:val="00DA73E4"/>
    <w:rsid w:val="00DA7933"/>
    <w:rsid w:val="00DB053A"/>
    <w:rsid w:val="00DB0DA2"/>
    <w:rsid w:val="00DB12FA"/>
    <w:rsid w:val="00DB1329"/>
    <w:rsid w:val="00DB1D06"/>
    <w:rsid w:val="00DB2143"/>
    <w:rsid w:val="00DB2336"/>
    <w:rsid w:val="00DB2565"/>
    <w:rsid w:val="00DB3099"/>
    <w:rsid w:val="00DB398F"/>
    <w:rsid w:val="00DB3FE5"/>
    <w:rsid w:val="00DB42A1"/>
    <w:rsid w:val="00DB498D"/>
    <w:rsid w:val="00DB570A"/>
    <w:rsid w:val="00DB6B4C"/>
    <w:rsid w:val="00DB7270"/>
    <w:rsid w:val="00DB7D6F"/>
    <w:rsid w:val="00DB7DF6"/>
    <w:rsid w:val="00DC0002"/>
    <w:rsid w:val="00DC068B"/>
    <w:rsid w:val="00DC0F61"/>
    <w:rsid w:val="00DC1044"/>
    <w:rsid w:val="00DC19A4"/>
    <w:rsid w:val="00DC30EB"/>
    <w:rsid w:val="00DC379D"/>
    <w:rsid w:val="00DC3892"/>
    <w:rsid w:val="00DC4D63"/>
    <w:rsid w:val="00DC54AF"/>
    <w:rsid w:val="00DC54E2"/>
    <w:rsid w:val="00DC5609"/>
    <w:rsid w:val="00DC5C0A"/>
    <w:rsid w:val="00DC6AF0"/>
    <w:rsid w:val="00DC6CAC"/>
    <w:rsid w:val="00DC6E06"/>
    <w:rsid w:val="00DC6F17"/>
    <w:rsid w:val="00DC716A"/>
    <w:rsid w:val="00DD0B1D"/>
    <w:rsid w:val="00DD2338"/>
    <w:rsid w:val="00DD2737"/>
    <w:rsid w:val="00DD2981"/>
    <w:rsid w:val="00DD3C05"/>
    <w:rsid w:val="00DD3F96"/>
    <w:rsid w:val="00DD48EC"/>
    <w:rsid w:val="00DD4DFA"/>
    <w:rsid w:val="00DD4E27"/>
    <w:rsid w:val="00DD5868"/>
    <w:rsid w:val="00DD66C0"/>
    <w:rsid w:val="00DD7453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612D"/>
    <w:rsid w:val="00DE762C"/>
    <w:rsid w:val="00DF06C6"/>
    <w:rsid w:val="00DF0A57"/>
    <w:rsid w:val="00DF0B42"/>
    <w:rsid w:val="00DF2330"/>
    <w:rsid w:val="00DF2D1B"/>
    <w:rsid w:val="00DF3100"/>
    <w:rsid w:val="00DF3EC1"/>
    <w:rsid w:val="00DF3F94"/>
    <w:rsid w:val="00DF4095"/>
    <w:rsid w:val="00DF52DD"/>
    <w:rsid w:val="00DF6045"/>
    <w:rsid w:val="00DF6F47"/>
    <w:rsid w:val="00DF6FA4"/>
    <w:rsid w:val="00DF766F"/>
    <w:rsid w:val="00DF7675"/>
    <w:rsid w:val="00E0056B"/>
    <w:rsid w:val="00E0088F"/>
    <w:rsid w:val="00E01B4D"/>
    <w:rsid w:val="00E0283D"/>
    <w:rsid w:val="00E02F63"/>
    <w:rsid w:val="00E03316"/>
    <w:rsid w:val="00E03ADB"/>
    <w:rsid w:val="00E04234"/>
    <w:rsid w:val="00E0429B"/>
    <w:rsid w:val="00E04B45"/>
    <w:rsid w:val="00E04C99"/>
    <w:rsid w:val="00E051C0"/>
    <w:rsid w:val="00E052C9"/>
    <w:rsid w:val="00E0622C"/>
    <w:rsid w:val="00E068E4"/>
    <w:rsid w:val="00E07B95"/>
    <w:rsid w:val="00E07E4B"/>
    <w:rsid w:val="00E101FE"/>
    <w:rsid w:val="00E10E63"/>
    <w:rsid w:val="00E134D1"/>
    <w:rsid w:val="00E13561"/>
    <w:rsid w:val="00E13A6C"/>
    <w:rsid w:val="00E13BA0"/>
    <w:rsid w:val="00E13DED"/>
    <w:rsid w:val="00E14491"/>
    <w:rsid w:val="00E144E5"/>
    <w:rsid w:val="00E14759"/>
    <w:rsid w:val="00E15149"/>
    <w:rsid w:val="00E15899"/>
    <w:rsid w:val="00E15977"/>
    <w:rsid w:val="00E15A70"/>
    <w:rsid w:val="00E16625"/>
    <w:rsid w:val="00E1736A"/>
    <w:rsid w:val="00E17479"/>
    <w:rsid w:val="00E175D6"/>
    <w:rsid w:val="00E17D84"/>
    <w:rsid w:val="00E20EDC"/>
    <w:rsid w:val="00E21576"/>
    <w:rsid w:val="00E220E9"/>
    <w:rsid w:val="00E22370"/>
    <w:rsid w:val="00E2312F"/>
    <w:rsid w:val="00E23F17"/>
    <w:rsid w:val="00E244EE"/>
    <w:rsid w:val="00E245F8"/>
    <w:rsid w:val="00E25432"/>
    <w:rsid w:val="00E255F2"/>
    <w:rsid w:val="00E25BBC"/>
    <w:rsid w:val="00E27894"/>
    <w:rsid w:val="00E3052E"/>
    <w:rsid w:val="00E31B01"/>
    <w:rsid w:val="00E32202"/>
    <w:rsid w:val="00E33D76"/>
    <w:rsid w:val="00E34384"/>
    <w:rsid w:val="00E3534B"/>
    <w:rsid w:val="00E353C8"/>
    <w:rsid w:val="00E356B0"/>
    <w:rsid w:val="00E35D5F"/>
    <w:rsid w:val="00E3656E"/>
    <w:rsid w:val="00E37798"/>
    <w:rsid w:val="00E37F80"/>
    <w:rsid w:val="00E40467"/>
    <w:rsid w:val="00E40951"/>
    <w:rsid w:val="00E43287"/>
    <w:rsid w:val="00E443B0"/>
    <w:rsid w:val="00E44761"/>
    <w:rsid w:val="00E449BE"/>
    <w:rsid w:val="00E45A05"/>
    <w:rsid w:val="00E45F37"/>
    <w:rsid w:val="00E45FC6"/>
    <w:rsid w:val="00E46EF7"/>
    <w:rsid w:val="00E47FEA"/>
    <w:rsid w:val="00E52220"/>
    <w:rsid w:val="00E5336F"/>
    <w:rsid w:val="00E5374B"/>
    <w:rsid w:val="00E53F48"/>
    <w:rsid w:val="00E54ADD"/>
    <w:rsid w:val="00E55281"/>
    <w:rsid w:val="00E5570E"/>
    <w:rsid w:val="00E55FF5"/>
    <w:rsid w:val="00E561AC"/>
    <w:rsid w:val="00E5682E"/>
    <w:rsid w:val="00E56A30"/>
    <w:rsid w:val="00E56DC1"/>
    <w:rsid w:val="00E56DE6"/>
    <w:rsid w:val="00E57033"/>
    <w:rsid w:val="00E6100A"/>
    <w:rsid w:val="00E6104E"/>
    <w:rsid w:val="00E610F3"/>
    <w:rsid w:val="00E61BC3"/>
    <w:rsid w:val="00E62249"/>
    <w:rsid w:val="00E62933"/>
    <w:rsid w:val="00E62B46"/>
    <w:rsid w:val="00E632E8"/>
    <w:rsid w:val="00E63A92"/>
    <w:rsid w:val="00E642EA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7A"/>
    <w:rsid w:val="00E70F30"/>
    <w:rsid w:val="00E711C6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684"/>
    <w:rsid w:val="00E75D5B"/>
    <w:rsid w:val="00E7673F"/>
    <w:rsid w:val="00E777D9"/>
    <w:rsid w:val="00E801C1"/>
    <w:rsid w:val="00E81869"/>
    <w:rsid w:val="00E81E2D"/>
    <w:rsid w:val="00E825E1"/>
    <w:rsid w:val="00E828FA"/>
    <w:rsid w:val="00E83164"/>
    <w:rsid w:val="00E83665"/>
    <w:rsid w:val="00E83CF9"/>
    <w:rsid w:val="00E84BCB"/>
    <w:rsid w:val="00E84FCD"/>
    <w:rsid w:val="00E861ED"/>
    <w:rsid w:val="00E87BFD"/>
    <w:rsid w:val="00E90E86"/>
    <w:rsid w:val="00E916C5"/>
    <w:rsid w:val="00E91CBC"/>
    <w:rsid w:val="00E92228"/>
    <w:rsid w:val="00E92B5C"/>
    <w:rsid w:val="00E92CD9"/>
    <w:rsid w:val="00E9324F"/>
    <w:rsid w:val="00E93994"/>
    <w:rsid w:val="00E949FE"/>
    <w:rsid w:val="00E94EE5"/>
    <w:rsid w:val="00E9581E"/>
    <w:rsid w:val="00E96E80"/>
    <w:rsid w:val="00E975C2"/>
    <w:rsid w:val="00E97F6A"/>
    <w:rsid w:val="00EA09D8"/>
    <w:rsid w:val="00EA1759"/>
    <w:rsid w:val="00EA235E"/>
    <w:rsid w:val="00EA2EC8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B10F3"/>
    <w:rsid w:val="00EB147B"/>
    <w:rsid w:val="00EB1CD7"/>
    <w:rsid w:val="00EB1EE4"/>
    <w:rsid w:val="00EB368D"/>
    <w:rsid w:val="00EB3CEA"/>
    <w:rsid w:val="00EB43A8"/>
    <w:rsid w:val="00EB49F4"/>
    <w:rsid w:val="00EB4BAC"/>
    <w:rsid w:val="00EB517A"/>
    <w:rsid w:val="00EB53D7"/>
    <w:rsid w:val="00EB5790"/>
    <w:rsid w:val="00EB5899"/>
    <w:rsid w:val="00EB59AC"/>
    <w:rsid w:val="00EC0CCE"/>
    <w:rsid w:val="00EC10A9"/>
    <w:rsid w:val="00EC293C"/>
    <w:rsid w:val="00EC2C01"/>
    <w:rsid w:val="00EC32B1"/>
    <w:rsid w:val="00EC37E2"/>
    <w:rsid w:val="00EC402D"/>
    <w:rsid w:val="00EC561E"/>
    <w:rsid w:val="00EC5940"/>
    <w:rsid w:val="00EC709F"/>
    <w:rsid w:val="00EC7EEA"/>
    <w:rsid w:val="00ED0008"/>
    <w:rsid w:val="00ED030B"/>
    <w:rsid w:val="00ED12C3"/>
    <w:rsid w:val="00ED169B"/>
    <w:rsid w:val="00ED2219"/>
    <w:rsid w:val="00ED235A"/>
    <w:rsid w:val="00ED2F71"/>
    <w:rsid w:val="00ED317C"/>
    <w:rsid w:val="00ED3205"/>
    <w:rsid w:val="00ED3FC7"/>
    <w:rsid w:val="00ED4805"/>
    <w:rsid w:val="00ED4C5C"/>
    <w:rsid w:val="00ED4C80"/>
    <w:rsid w:val="00ED4DD6"/>
    <w:rsid w:val="00ED5665"/>
    <w:rsid w:val="00ED5C37"/>
    <w:rsid w:val="00ED6071"/>
    <w:rsid w:val="00ED77CE"/>
    <w:rsid w:val="00ED7E1F"/>
    <w:rsid w:val="00EE05DB"/>
    <w:rsid w:val="00EE0778"/>
    <w:rsid w:val="00EE153A"/>
    <w:rsid w:val="00EE1F07"/>
    <w:rsid w:val="00EE21A6"/>
    <w:rsid w:val="00EE35A7"/>
    <w:rsid w:val="00EE389F"/>
    <w:rsid w:val="00EE63A4"/>
    <w:rsid w:val="00EE7272"/>
    <w:rsid w:val="00EF01C8"/>
    <w:rsid w:val="00EF0E19"/>
    <w:rsid w:val="00EF21B2"/>
    <w:rsid w:val="00EF33E3"/>
    <w:rsid w:val="00EF41B2"/>
    <w:rsid w:val="00EF43F2"/>
    <w:rsid w:val="00EF4813"/>
    <w:rsid w:val="00EF5895"/>
    <w:rsid w:val="00EF590A"/>
    <w:rsid w:val="00F00E02"/>
    <w:rsid w:val="00F02ADE"/>
    <w:rsid w:val="00F02C29"/>
    <w:rsid w:val="00F032CB"/>
    <w:rsid w:val="00F0412F"/>
    <w:rsid w:val="00F04E65"/>
    <w:rsid w:val="00F052B7"/>
    <w:rsid w:val="00F06CA6"/>
    <w:rsid w:val="00F070A0"/>
    <w:rsid w:val="00F10A3A"/>
    <w:rsid w:val="00F1284D"/>
    <w:rsid w:val="00F12B85"/>
    <w:rsid w:val="00F133F8"/>
    <w:rsid w:val="00F1417B"/>
    <w:rsid w:val="00F14852"/>
    <w:rsid w:val="00F14F0A"/>
    <w:rsid w:val="00F16050"/>
    <w:rsid w:val="00F16353"/>
    <w:rsid w:val="00F1745D"/>
    <w:rsid w:val="00F20028"/>
    <w:rsid w:val="00F213E4"/>
    <w:rsid w:val="00F22536"/>
    <w:rsid w:val="00F225F6"/>
    <w:rsid w:val="00F22FCD"/>
    <w:rsid w:val="00F236F3"/>
    <w:rsid w:val="00F24715"/>
    <w:rsid w:val="00F2492F"/>
    <w:rsid w:val="00F252F6"/>
    <w:rsid w:val="00F25356"/>
    <w:rsid w:val="00F253C2"/>
    <w:rsid w:val="00F258BC"/>
    <w:rsid w:val="00F25E31"/>
    <w:rsid w:val="00F261C8"/>
    <w:rsid w:val="00F2711D"/>
    <w:rsid w:val="00F2760F"/>
    <w:rsid w:val="00F307F9"/>
    <w:rsid w:val="00F309B3"/>
    <w:rsid w:val="00F30A4D"/>
    <w:rsid w:val="00F30E5B"/>
    <w:rsid w:val="00F30ED4"/>
    <w:rsid w:val="00F30EED"/>
    <w:rsid w:val="00F32685"/>
    <w:rsid w:val="00F32688"/>
    <w:rsid w:val="00F32A48"/>
    <w:rsid w:val="00F32B52"/>
    <w:rsid w:val="00F32B92"/>
    <w:rsid w:val="00F32FBE"/>
    <w:rsid w:val="00F33B7E"/>
    <w:rsid w:val="00F34290"/>
    <w:rsid w:val="00F34C99"/>
    <w:rsid w:val="00F35AE1"/>
    <w:rsid w:val="00F3693E"/>
    <w:rsid w:val="00F37447"/>
    <w:rsid w:val="00F37DDE"/>
    <w:rsid w:val="00F40A98"/>
    <w:rsid w:val="00F41953"/>
    <w:rsid w:val="00F41B82"/>
    <w:rsid w:val="00F42021"/>
    <w:rsid w:val="00F42857"/>
    <w:rsid w:val="00F42CE3"/>
    <w:rsid w:val="00F44D77"/>
    <w:rsid w:val="00F44EF0"/>
    <w:rsid w:val="00F454D7"/>
    <w:rsid w:val="00F45F66"/>
    <w:rsid w:val="00F4626B"/>
    <w:rsid w:val="00F46481"/>
    <w:rsid w:val="00F467AA"/>
    <w:rsid w:val="00F469EC"/>
    <w:rsid w:val="00F471BF"/>
    <w:rsid w:val="00F47320"/>
    <w:rsid w:val="00F47A7E"/>
    <w:rsid w:val="00F50AD1"/>
    <w:rsid w:val="00F50BD9"/>
    <w:rsid w:val="00F50CA2"/>
    <w:rsid w:val="00F50F28"/>
    <w:rsid w:val="00F518EC"/>
    <w:rsid w:val="00F52585"/>
    <w:rsid w:val="00F52A0D"/>
    <w:rsid w:val="00F52B7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762"/>
    <w:rsid w:val="00F60B09"/>
    <w:rsid w:val="00F61898"/>
    <w:rsid w:val="00F6377D"/>
    <w:rsid w:val="00F641BA"/>
    <w:rsid w:val="00F64315"/>
    <w:rsid w:val="00F64517"/>
    <w:rsid w:val="00F645A2"/>
    <w:rsid w:val="00F64B22"/>
    <w:rsid w:val="00F655F3"/>
    <w:rsid w:val="00F659A4"/>
    <w:rsid w:val="00F66227"/>
    <w:rsid w:val="00F66F0E"/>
    <w:rsid w:val="00F67111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B18"/>
    <w:rsid w:val="00F73BF4"/>
    <w:rsid w:val="00F742FD"/>
    <w:rsid w:val="00F74584"/>
    <w:rsid w:val="00F74EC9"/>
    <w:rsid w:val="00F7553F"/>
    <w:rsid w:val="00F7559A"/>
    <w:rsid w:val="00F759EA"/>
    <w:rsid w:val="00F767E1"/>
    <w:rsid w:val="00F76C83"/>
    <w:rsid w:val="00F7784B"/>
    <w:rsid w:val="00F8049C"/>
    <w:rsid w:val="00F81003"/>
    <w:rsid w:val="00F81697"/>
    <w:rsid w:val="00F82338"/>
    <w:rsid w:val="00F827FD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3368"/>
    <w:rsid w:val="00F938D3"/>
    <w:rsid w:val="00F93E7F"/>
    <w:rsid w:val="00F943BA"/>
    <w:rsid w:val="00F94A91"/>
    <w:rsid w:val="00F94F99"/>
    <w:rsid w:val="00F95972"/>
    <w:rsid w:val="00F971E0"/>
    <w:rsid w:val="00F9764C"/>
    <w:rsid w:val="00F9779C"/>
    <w:rsid w:val="00F97831"/>
    <w:rsid w:val="00FA013F"/>
    <w:rsid w:val="00FA10CD"/>
    <w:rsid w:val="00FA2183"/>
    <w:rsid w:val="00FA2CED"/>
    <w:rsid w:val="00FA3968"/>
    <w:rsid w:val="00FA3F23"/>
    <w:rsid w:val="00FA491A"/>
    <w:rsid w:val="00FA4A9C"/>
    <w:rsid w:val="00FA4F48"/>
    <w:rsid w:val="00FA62AE"/>
    <w:rsid w:val="00FA73C3"/>
    <w:rsid w:val="00FA7D4B"/>
    <w:rsid w:val="00FA7E7B"/>
    <w:rsid w:val="00FB042B"/>
    <w:rsid w:val="00FB0D7A"/>
    <w:rsid w:val="00FB1001"/>
    <w:rsid w:val="00FB3DF0"/>
    <w:rsid w:val="00FB407B"/>
    <w:rsid w:val="00FB4C4F"/>
    <w:rsid w:val="00FB5080"/>
    <w:rsid w:val="00FB5105"/>
    <w:rsid w:val="00FB5145"/>
    <w:rsid w:val="00FB57DC"/>
    <w:rsid w:val="00FB5EAC"/>
    <w:rsid w:val="00FB5F2D"/>
    <w:rsid w:val="00FB6B3C"/>
    <w:rsid w:val="00FB7505"/>
    <w:rsid w:val="00FB75A7"/>
    <w:rsid w:val="00FB7BB2"/>
    <w:rsid w:val="00FB7D6B"/>
    <w:rsid w:val="00FC1C4D"/>
    <w:rsid w:val="00FC1C5C"/>
    <w:rsid w:val="00FC1E27"/>
    <w:rsid w:val="00FC39A8"/>
    <w:rsid w:val="00FC4569"/>
    <w:rsid w:val="00FC46E5"/>
    <w:rsid w:val="00FC49E9"/>
    <w:rsid w:val="00FC4C29"/>
    <w:rsid w:val="00FC4DBC"/>
    <w:rsid w:val="00FC5968"/>
    <w:rsid w:val="00FC59A0"/>
    <w:rsid w:val="00FC5F02"/>
    <w:rsid w:val="00FC60B6"/>
    <w:rsid w:val="00FC693A"/>
    <w:rsid w:val="00FC6B36"/>
    <w:rsid w:val="00FD11C4"/>
    <w:rsid w:val="00FD1E43"/>
    <w:rsid w:val="00FD2270"/>
    <w:rsid w:val="00FD24F6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100E"/>
    <w:rsid w:val="00FE12FC"/>
    <w:rsid w:val="00FE16CF"/>
    <w:rsid w:val="00FE276A"/>
    <w:rsid w:val="00FE3ABF"/>
    <w:rsid w:val="00FE4135"/>
    <w:rsid w:val="00FE4CA7"/>
    <w:rsid w:val="00FE4CE4"/>
    <w:rsid w:val="00FE50AE"/>
    <w:rsid w:val="00FE5822"/>
    <w:rsid w:val="00FE5F9D"/>
    <w:rsid w:val="00FE6018"/>
    <w:rsid w:val="00FE6588"/>
    <w:rsid w:val="00FE6650"/>
    <w:rsid w:val="00FF1380"/>
    <w:rsid w:val="00FF1C66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paragraph" w:customStyle="1" w:styleId="Heading">
    <w:name w:val="Heading"/>
    <w:uiPriority w:val="99"/>
    <w:rsid w:val="0029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uiPriority w:val="99"/>
    <w:rsid w:val="00294B9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4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184F5D"/>
    <w:rPr>
      <w:b/>
      <w:bCs/>
    </w:rPr>
  </w:style>
  <w:style w:type="table" w:customStyle="1" w:styleId="5">
    <w:name w:val="Сетка таблицы5"/>
    <w:basedOn w:val="a1"/>
    <w:next w:val="a8"/>
    <w:uiPriority w:val="59"/>
    <w:rsid w:val="00C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F2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0C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paragraph" w:customStyle="1" w:styleId="Heading">
    <w:name w:val="Heading"/>
    <w:uiPriority w:val="99"/>
    <w:rsid w:val="0029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uiPriority w:val="99"/>
    <w:rsid w:val="00294B9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4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184F5D"/>
    <w:rPr>
      <w:b/>
      <w:bCs/>
    </w:rPr>
  </w:style>
  <w:style w:type="table" w:customStyle="1" w:styleId="5">
    <w:name w:val="Сетка таблицы5"/>
    <w:basedOn w:val="a1"/>
    <w:next w:val="a8"/>
    <w:uiPriority w:val="59"/>
    <w:rsid w:val="00C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F2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0C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A2528A7A2B962FD645E1F89354C4BC15B8C81208FE6991A0A15F417C065666DDB6255D6A2946460C11FD4PBZ7M" TargetMode="External"/><Relationship Id="rId18" Type="http://schemas.openxmlformats.org/officeDocument/2006/relationships/hyperlink" Target="consultantplus://offline/ref=4C01AD784E9109C691E5B143EBB254E029EE82FBE6B36720FCEE9CAD0B1201CB31B7B6BA9D582D3794CFB211N1L" TargetMode="External"/><Relationship Id="rId26" Type="http://schemas.openxmlformats.org/officeDocument/2006/relationships/hyperlink" Target="consultantplus://offline/ref=4C01AD784E9109C691E5B143EBB254E029EE82FBE6B36720FCEE9CAD0B1201CB31B7B6BA9D582D3794CFB111N3L" TargetMode="External"/><Relationship Id="rId39" Type="http://schemas.openxmlformats.org/officeDocument/2006/relationships/hyperlink" Target="consultantplus://offline/ref=4C01AD784E9109C691E5B143EBB254E029EE82FBE6B36720FCEE9CAD0B1201CB31B7B6BA9D582D3794CBB111N6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4C01AD784E9109C691E5B143EBB254E029EE82FBE6B36720FCEE9CAD0B1201CB31B7B6BA9D582D3794CFB211N1L" TargetMode="External"/><Relationship Id="rId34" Type="http://schemas.openxmlformats.org/officeDocument/2006/relationships/hyperlink" Target="consultantplus://offline/ref=4C01AD784E9109C691E5B143EBB254E029EE82FBE6B36720FCEE9CAD0B1201CB31B7B6BA9D582D3794CFBF11N6L" TargetMode="External"/><Relationship Id="rId42" Type="http://schemas.openxmlformats.org/officeDocument/2006/relationships/hyperlink" Target="consultantplus://offline/ref=4C01AD784E9109C691E5B143EBB254E029EE82FBE6B36720FCEE9CAD0B1201CB31B7B6BA9D582D3794C9B711N3L" TargetMode="Externa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368225CA640CE7EA0BF97F84FB24B0526866BDDE7406328521F14C6B51771692AECA290FD0D05B2469D5L" TargetMode="External"/><Relationship Id="rId17" Type="http://schemas.openxmlformats.org/officeDocument/2006/relationships/hyperlink" Target="consultantplus://offline/ref=4C01AD784E9109C691E5B143EBB254E029EE82FBE6B36720FCEE9CAD0B1201CB31B7B6BA9D582D3794CAB211N2L" TargetMode="External"/><Relationship Id="rId25" Type="http://schemas.openxmlformats.org/officeDocument/2006/relationships/hyperlink" Target="consultantplus://offline/ref=4C01AD784E9109C691E5B143EBB254E029EE82FBE6B36720FCEE9CAD0B1201CB31B7B6BA9D582D3794CFB011NEL" TargetMode="External"/><Relationship Id="rId33" Type="http://schemas.openxmlformats.org/officeDocument/2006/relationships/hyperlink" Target="consultantplus://offline/ref=4C01AD784E9109C691E5B143EBB254E029EE82FBE6B36720FCEE9CAD0B1201CB31B7B6BA9D582D3794CFBF11N7L" TargetMode="External"/><Relationship Id="rId38" Type="http://schemas.openxmlformats.org/officeDocument/2006/relationships/hyperlink" Target="consultantplus://offline/ref=4C01AD784E9109C691E5B143EBB254E029EE82FBE6B36720FCEE9CAD0B1201CB31B7B6BA9D582D3794CEB111N3L" TargetMode="External"/><Relationship Id="rId46" Type="http://schemas.openxmlformats.org/officeDocument/2006/relationships/hyperlink" Target="consultantplus://offline/ref=56997442CEC18C3D75692C3ABC2B1040481C1DE0ED8E49C2FFF41720E1ECC67B712F632A191B5743414603F3n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C01AD784E9109C691E5B143EBB254E029EE82FBE6B36720FCEE9CAD0B1201CB31B7B6BA9D582D3794C9BE11NEL" TargetMode="External"/><Relationship Id="rId20" Type="http://schemas.openxmlformats.org/officeDocument/2006/relationships/hyperlink" Target="consultantplus://offline/ref=4C01AD784E9109C691E5B143EBB254E029EE82FBE6B36720FCEE9CAD0B1201CB31B7B6BA9D582D3794C9BF11N7L" TargetMode="External"/><Relationship Id="rId29" Type="http://schemas.openxmlformats.org/officeDocument/2006/relationships/hyperlink" Target="consultantplus://offline/ref=4C01AD784E9109C691E5B143EBB254E029EE82FBE6B36720FCEE9CAD0B1201CB31B7B6BA9D582D3794CFB111NFL" TargetMode="External"/><Relationship Id="rId41" Type="http://schemas.openxmlformats.org/officeDocument/2006/relationships/hyperlink" Target="consultantplus://offline/ref=4C01AD784E9109C691E5B143EBB254E029EE82FBE6B36720FCEE9CAD0B1201CB31B7B6BA9D582D3794CBB111N1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4C01AD784E9109C691E5B143EBB254E029EE82FBE6B36720FCEE9CAD0B1201CB31B7B6BA9D582D3794CFB011N2L" TargetMode="External"/><Relationship Id="rId32" Type="http://schemas.openxmlformats.org/officeDocument/2006/relationships/hyperlink" Target="consultantplus://offline/ref=4C01AD784E9109C691E5B143EBB254E029EE82FBE6B36720FCEE9CAD0B1201CB31B7B6BA9D582D3794CFBE11N3L" TargetMode="External"/><Relationship Id="rId37" Type="http://schemas.openxmlformats.org/officeDocument/2006/relationships/hyperlink" Target="consultantplus://offline/ref=4C01AD784E9109C691E5B143EBB254E029EE82FBE6B36720FCEE9CAD0B1201CB31B7B6BA9D582D3794C9BF11N0L" TargetMode="External"/><Relationship Id="rId40" Type="http://schemas.openxmlformats.org/officeDocument/2006/relationships/hyperlink" Target="consultantplus://offline/ref=4C01AD784E9109C691E5B143EBB254E029EE82FBE6B36720FCEE9CAD0B1201CB31B7B6BA9D582D3794CABF11N7L" TargetMode="External"/><Relationship Id="rId45" Type="http://schemas.openxmlformats.org/officeDocument/2006/relationships/hyperlink" Target="consultantplus://offline/ref=4C01AD784E9109C691E5B143EBB254E029EE82FBE6B36720FCEE9CAD0B1201CB31B7B6BA9D582D3794CCBE11N0L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4C01AD784E9109C691E5B143EBB254E029EE82FBE6B36720FCEE9CAD0B1201CB31B7B6BA9D582D3794CFB511N5L" TargetMode="External"/><Relationship Id="rId23" Type="http://schemas.openxmlformats.org/officeDocument/2006/relationships/hyperlink" Target="consultantplus://offline/ref=4C01AD784E9109C691E5B143EBB254E029EE82FBE6B36720FCEE9CAD0B1201CB31B7B6BA9D582D3794CFB311NEL" TargetMode="External"/><Relationship Id="rId28" Type="http://schemas.openxmlformats.org/officeDocument/2006/relationships/hyperlink" Target="consultantplus://offline/ref=4C01AD784E9109C691E5B143EBB254E029EE82FBE6B36720FCEE9CAD0B1201CB31B7B6BA9D582D3794CFB111N0L" TargetMode="External"/><Relationship Id="rId36" Type="http://schemas.openxmlformats.org/officeDocument/2006/relationships/hyperlink" Target="consultantplus://offline/ref=4C01AD784E9109C691E5B143EBB254E029EE82FBE6B36720FCEE9CAD0B1201CB31B7B6BA9D582D3794CEB311N3L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4C01AD784E9109C691E5B143EBB254E029EE82FBE6B36720FCEE9CAD0B1201CB31B7B6BA9D582D3794CFB211N1L" TargetMode="External"/><Relationship Id="rId31" Type="http://schemas.openxmlformats.org/officeDocument/2006/relationships/hyperlink" Target="consultantplus://offline/ref=483D37929FAA2B5B7817898C2A67F143EF69D165A7544180DFB36C8FA70EDF6A073C19A83164996EQ2b4L" TargetMode="External"/><Relationship Id="rId44" Type="http://schemas.openxmlformats.org/officeDocument/2006/relationships/hyperlink" Target="consultantplus://offline/ref=4C01AD784E9109C691E5B143EBB254E029EE82FBE6B36720FCEE9CAD0B1201CB31B7B6BA9D582D3794CCBE11N0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A2528A7A2B962FD645E1F89354C4BC15B8C81208FE6991A0A15F417C065666DDB6255D6A2946460C11FD4PBZ4M" TargetMode="External"/><Relationship Id="rId22" Type="http://schemas.openxmlformats.org/officeDocument/2006/relationships/hyperlink" Target="consultantplus://offline/ref=4C01AD784E9109C691E5B143EBB254E029EE82FBE6B36720FCEE9CAD0B1201CB31B7B6BA9D582D3794C9BF11N6L" TargetMode="External"/><Relationship Id="rId27" Type="http://schemas.openxmlformats.org/officeDocument/2006/relationships/hyperlink" Target="consultantplus://offline/ref=4C01AD784E9109C691E5B143EBB254E029EE82FBE6B36720FCEE9CAD0B1201CB31B7B6BA9D582D3794CFB111N3L" TargetMode="External"/><Relationship Id="rId30" Type="http://schemas.openxmlformats.org/officeDocument/2006/relationships/hyperlink" Target="consultantplus://offline/ref=4C01AD784E9109C691E5B143EBB254E029EE82FBE6B36720FCEE9CAD0B1201CB31B7B6BA9D582D3794CFB111NEL" TargetMode="External"/><Relationship Id="rId35" Type="http://schemas.openxmlformats.org/officeDocument/2006/relationships/hyperlink" Target="consultantplus://offline/ref=4C01AD784E9109C691E5B143EBB254E029EE82FBE6B36720FCEE9CAD0B1201CB31B7B6BA9D582D3794CEB411N2L" TargetMode="External"/><Relationship Id="rId43" Type="http://schemas.openxmlformats.org/officeDocument/2006/relationships/hyperlink" Target="consultantplus://offline/ref=4C01AD784E9109C691E5B143EBB254E029EE82FBE6B36720FCEE9CAD0B1201CB31B7B6BA9D582D3794CCB611N6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9-20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4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36BC-F43D-434E-B504-B8644C91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CF2BC-F65A-4F58-98DB-E8ED9E0FD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7AAA4-9097-41B5-97A4-46847D3A49A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C563AA5-3844-48F0-BDD1-F57A71E4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11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Диана Викторовна</dc:creator>
  <cp:lastModifiedBy>User1</cp:lastModifiedBy>
  <cp:revision>900</cp:revision>
  <cp:lastPrinted>2018-01-11T11:26:00Z</cp:lastPrinted>
  <dcterms:created xsi:type="dcterms:W3CDTF">2015-09-28T11:27:00Z</dcterms:created>
  <dcterms:modified xsi:type="dcterms:W3CDTF">2018-01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